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E2" w:rsidRDefault="004D05A8" w:rsidP="00C33BE2">
      <w:pPr>
        <w:pStyle w:val="Title"/>
      </w:pPr>
      <w:r>
        <w:t xml:space="preserve">Lab </w:t>
      </w:r>
      <w:r w:rsidR="00365E34">
        <w:t>8</w:t>
      </w:r>
      <w:r w:rsidR="00727C6E">
        <w:t xml:space="preserve">: </w:t>
      </w:r>
      <w:r w:rsidR="00365E34">
        <w:t>NAP</w:t>
      </w:r>
      <w:r w:rsidR="001C42BC">
        <w:t xml:space="preserve"> - Mission Impossible</w:t>
      </w:r>
    </w:p>
    <w:p w:rsidR="00432FAB" w:rsidRDefault="00432FAB" w:rsidP="00A62FA6">
      <w:pPr>
        <w:pStyle w:val="Heading1"/>
      </w:pPr>
      <w:r>
        <w:t>For this lab</w:t>
      </w:r>
    </w:p>
    <w:p w:rsidR="00432FAB" w:rsidRDefault="00432FAB" w:rsidP="00A62FA6">
      <w:pPr>
        <w:pStyle w:val="Heading2"/>
      </w:pPr>
      <w:r>
        <w:t xml:space="preserve">Discuss: </w:t>
      </w:r>
    </w:p>
    <w:p w:rsidR="00432FAB" w:rsidRPr="006B0A91" w:rsidRDefault="00432FAB" w:rsidP="00432FA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6B0A91">
        <w:rPr>
          <w:rFonts w:cs="Arial"/>
        </w:rPr>
        <w:t>What the hardest part of the lab was and why you thought it was hard</w:t>
      </w:r>
    </w:p>
    <w:p w:rsidR="00432FAB" w:rsidRPr="006B0A91" w:rsidRDefault="00432FAB" w:rsidP="00432FA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6B0A91">
        <w:rPr>
          <w:rFonts w:cs="Arial"/>
        </w:rPr>
        <w:t>Any problems you had with the lab and what was done to fix the issues (even if the instructor fixed the issue.  Pay attention!)</w:t>
      </w:r>
    </w:p>
    <w:p w:rsidR="00432FAB" w:rsidRPr="006B0A91" w:rsidRDefault="00432FAB" w:rsidP="00432FAB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6B0A91">
        <w:rPr>
          <w:rFonts w:cs="Arial"/>
        </w:rPr>
        <w:t>Improvements you would make to the lab (Two minimum)</w:t>
      </w:r>
    </w:p>
    <w:p w:rsidR="00432FAB" w:rsidRDefault="00432FAB" w:rsidP="00432FAB">
      <w:pPr>
        <w:pStyle w:val="Heading2"/>
      </w:pPr>
      <w:r>
        <w:t>Questions to answer</w:t>
      </w:r>
    </w:p>
    <w:p w:rsidR="00432FAB" w:rsidRDefault="001C42BC" w:rsidP="00432FAB">
      <w:pPr>
        <w:pStyle w:val="ListParagraph"/>
        <w:numPr>
          <w:ilvl w:val="0"/>
          <w:numId w:val="9"/>
        </w:numPr>
        <w:spacing w:after="0" w:line="240" w:lineRule="auto"/>
      </w:pPr>
      <w:r>
        <w:t>Did you</w:t>
      </w:r>
      <w:r w:rsidR="0055295D">
        <w:t xml:space="preserve"> have to go back and fix the GPO</w:t>
      </w:r>
      <w:r>
        <w:t xml:space="preserve"> for NAP configuration?</w:t>
      </w:r>
    </w:p>
    <w:p w:rsidR="008F3235" w:rsidRDefault="001C42BC" w:rsidP="001C42BC">
      <w:pPr>
        <w:pStyle w:val="ListParagraph"/>
        <w:numPr>
          <w:ilvl w:val="0"/>
          <w:numId w:val="9"/>
        </w:numPr>
        <w:spacing w:after="0" w:line="240" w:lineRule="auto"/>
      </w:pPr>
      <w:r>
        <w:t>Did you have to replace the SSL certificate for IIS?</w:t>
      </w:r>
    </w:p>
    <w:p w:rsidR="00432FAB" w:rsidRDefault="001C42BC" w:rsidP="00432FAB">
      <w:pPr>
        <w:pStyle w:val="ListParagraph"/>
        <w:numPr>
          <w:ilvl w:val="0"/>
          <w:numId w:val="9"/>
        </w:numPr>
        <w:spacing w:after="0" w:line="240" w:lineRule="auto"/>
      </w:pPr>
      <w:r>
        <w:t>Was this lab too hard? (yes, this is a rhetorical question)  If so, what do you think could be done to make it easier?</w:t>
      </w:r>
    </w:p>
    <w:p w:rsidR="00432FAB" w:rsidRDefault="00432FAB" w:rsidP="00432FAB">
      <w:pPr>
        <w:pStyle w:val="Heading2"/>
      </w:pPr>
      <w:r>
        <w:t xml:space="preserve">Screenshots </w:t>
      </w:r>
      <w:r w:rsidR="00A62FA6">
        <w:t xml:space="preserve">and other items </w:t>
      </w:r>
      <w:r>
        <w:t>to include</w:t>
      </w:r>
      <w:r w:rsidR="00A62FA6">
        <w:t xml:space="preserve"> with the report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 xml:space="preserve">Screenshot of the </w:t>
      </w:r>
      <w:proofErr w:type="spellStart"/>
      <w:r>
        <w:t>netsh</w:t>
      </w:r>
      <w:proofErr w:type="spellEnd"/>
      <w:r>
        <w:t xml:space="preserve"> and </w:t>
      </w:r>
      <w:proofErr w:type="spellStart"/>
      <w:r>
        <w:t>ipconfig</w:t>
      </w:r>
      <w:proofErr w:type="spellEnd"/>
      <w:r>
        <w:t xml:space="preserve"> commands 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>Screenshot of the WMIC computer rename command results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>The contents of the unattend.txt file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>Screenshot of successful enrollment for computer and SHA certificate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>The text results of the certutil.exe -</w:t>
      </w:r>
      <w:proofErr w:type="spellStart"/>
      <w:r>
        <w:t>setreg</w:t>
      </w:r>
      <w:proofErr w:type="spellEnd"/>
      <w:r>
        <w:t xml:space="preserve"> policy\</w:t>
      </w:r>
      <w:proofErr w:type="spellStart"/>
      <w:r>
        <w:t>EditFlags</w:t>
      </w:r>
      <w:proofErr w:type="spellEnd"/>
      <w:r>
        <w:t xml:space="preserve"> +EDITF_ATTRIBUTEENDDATE command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>Screenshot of the Completing NAP Enforcement Policy and RADIUS Client Configuration page.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>Screenshot o</w:t>
      </w:r>
      <w:r w:rsidR="0055295D">
        <w:t>f the HRA c</w:t>
      </w:r>
      <w:r>
        <w:t>ertificate on the Client1 and Client2 computers</w:t>
      </w:r>
    </w:p>
    <w:p w:rsidR="00A62FA6" w:rsidRDefault="00A62FA6" w:rsidP="00A62FA6">
      <w:pPr>
        <w:pStyle w:val="ListParagraph"/>
        <w:numPr>
          <w:ilvl w:val="0"/>
          <w:numId w:val="46"/>
        </w:numPr>
      </w:pPr>
      <w:r>
        <w:t xml:space="preserve">Screenshot of the </w:t>
      </w:r>
      <w:proofErr w:type="spellStart"/>
      <w:r>
        <w:t>napstat</w:t>
      </w:r>
      <w:proofErr w:type="spellEnd"/>
      <w:r>
        <w:t xml:space="preserve"> status window</w:t>
      </w:r>
    </w:p>
    <w:p w:rsidR="00432FAB" w:rsidRDefault="00A62FA6" w:rsidP="00A62FA6">
      <w:pPr>
        <w:pStyle w:val="ListParagraph"/>
        <w:numPr>
          <w:ilvl w:val="0"/>
          <w:numId w:val="46"/>
        </w:numPr>
      </w:pPr>
      <w:r>
        <w:t>Screenshot of an EventID22, HRA event</w:t>
      </w:r>
    </w:p>
    <w:p w:rsidR="00432FAB" w:rsidRDefault="00432FAB" w:rsidP="00A62FA6">
      <w:pPr>
        <w:pStyle w:val="NoSpacing"/>
        <w:rPr>
          <w:rStyle w:val="Heading2Char"/>
        </w:rPr>
      </w:pPr>
      <w:r w:rsidRPr="00FD4D56">
        <w:rPr>
          <w:rStyle w:val="Heading2Char"/>
        </w:rPr>
        <w:t>Other things to include</w:t>
      </w:r>
    </w:p>
    <w:p w:rsidR="00432FAB" w:rsidRDefault="00432FAB" w:rsidP="00432FAB">
      <w:pPr>
        <w:pStyle w:val="NoSpacing"/>
        <w:rPr>
          <w:rFonts w:eastAsiaTheme="majorEastAsia"/>
        </w:rPr>
      </w:pPr>
      <w:r>
        <w:rPr>
          <w:rFonts w:eastAsiaTheme="majorEastAsia"/>
        </w:rPr>
        <w:t xml:space="preserve">The contents of the </w:t>
      </w:r>
      <w:r w:rsidRPr="00A62FA6">
        <w:rPr>
          <w:rFonts w:eastAsiaTheme="majorEastAsia"/>
          <w:b/>
        </w:rPr>
        <w:t>unattend.txt</w:t>
      </w:r>
      <w:r>
        <w:rPr>
          <w:rFonts w:eastAsiaTheme="majorEastAsia"/>
        </w:rPr>
        <w:t xml:space="preserve"> file </w:t>
      </w:r>
      <w:r w:rsidR="00A62FA6">
        <w:rPr>
          <w:rFonts w:eastAsiaTheme="majorEastAsia"/>
        </w:rPr>
        <w:t xml:space="preserve">and the </w:t>
      </w:r>
      <w:r w:rsidR="00A62FA6">
        <w:t xml:space="preserve">text results of the </w:t>
      </w:r>
      <w:r w:rsidR="00A62FA6" w:rsidRPr="00A62FA6">
        <w:rPr>
          <w:b/>
        </w:rPr>
        <w:t>certutil.exe -</w:t>
      </w:r>
      <w:proofErr w:type="spellStart"/>
      <w:r w:rsidR="00A62FA6" w:rsidRPr="00A62FA6">
        <w:rPr>
          <w:b/>
        </w:rPr>
        <w:t>setreg</w:t>
      </w:r>
      <w:proofErr w:type="spellEnd"/>
      <w:r w:rsidR="00A62FA6">
        <w:t xml:space="preserve"> </w:t>
      </w:r>
      <w:proofErr w:type="gramStart"/>
      <w:r w:rsidR="00A62FA6">
        <w:t xml:space="preserve">command </w:t>
      </w:r>
      <w:r>
        <w:rPr>
          <w:rFonts w:eastAsiaTheme="majorEastAsia"/>
        </w:rPr>
        <w:t xml:space="preserve"> in</w:t>
      </w:r>
      <w:proofErr w:type="gramEnd"/>
      <w:r>
        <w:rPr>
          <w:rFonts w:eastAsiaTheme="majorEastAsia"/>
        </w:rPr>
        <w:t xml:space="preserve"> 10-point Currier new font, with paragraph shading of </w:t>
      </w:r>
      <w:r w:rsidRPr="00FD4D56">
        <w:rPr>
          <w:rFonts w:eastAsiaTheme="majorEastAsia"/>
          <w:b/>
        </w:rPr>
        <w:t>White, Background 1, Darker 15%</w:t>
      </w:r>
      <w:r>
        <w:rPr>
          <w:rFonts w:eastAsiaTheme="majorEastAsia"/>
        </w:rPr>
        <w:t xml:space="preserve"> for the contents of the file (See the screenshot for paragraph formatting help and the second paragraph for an example).  DO NOT USE A SCREEN SHOT!</w:t>
      </w:r>
    </w:p>
    <w:p w:rsidR="00432FAB" w:rsidRDefault="00432FAB" w:rsidP="00432FAB">
      <w:pPr>
        <w:pStyle w:val="NoSpacing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294822" cy="2198420"/>
            <wp:effectExtent l="19050" t="0" r="107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22" cy="21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AB" w:rsidRDefault="00432FAB" w:rsidP="00432FAB">
      <w:pPr>
        <w:pStyle w:val="NoSpacing"/>
        <w:jc w:val="center"/>
        <w:rPr>
          <w:rFonts w:eastAsiaTheme="majorEastAsia"/>
          <w:b/>
          <w:sz w:val="16"/>
          <w:szCs w:val="16"/>
        </w:rPr>
      </w:pPr>
      <w:r w:rsidRPr="0015024F">
        <w:rPr>
          <w:rFonts w:eastAsiaTheme="majorEastAsia"/>
          <w:b/>
          <w:sz w:val="16"/>
          <w:szCs w:val="16"/>
        </w:rPr>
        <w:t xml:space="preserve">How to shade the contents of the </w:t>
      </w:r>
      <w:r>
        <w:rPr>
          <w:rFonts w:eastAsiaTheme="majorEastAsia"/>
          <w:b/>
          <w:sz w:val="16"/>
          <w:szCs w:val="16"/>
        </w:rPr>
        <w:t>unattend</w:t>
      </w:r>
      <w:r w:rsidRPr="0015024F">
        <w:rPr>
          <w:rFonts w:eastAsiaTheme="majorEastAsia"/>
          <w:b/>
          <w:sz w:val="16"/>
          <w:szCs w:val="16"/>
        </w:rPr>
        <w:t>.txt file</w:t>
      </w:r>
    </w:p>
    <w:p w:rsidR="00432FAB" w:rsidRDefault="00432FAB" w:rsidP="00432FA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23623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36231">
        <w:rPr>
          <w:rFonts w:ascii="Courier New" w:hAnsi="Courier New" w:cs="Courier New"/>
          <w:sz w:val="20"/>
          <w:szCs w:val="20"/>
        </w:rPr>
        <w:t>DCInstall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]</w:t>
      </w:r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plicaOrNewDomain</w:t>
      </w:r>
      <w:proofErr w:type="spellEnd"/>
      <w:r>
        <w:rPr>
          <w:rFonts w:ascii="Courier New" w:hAnsi="Courier New" w:cs="Courier New"/>
          <w:sz w:val="20"/>
          <w:szCs w:val="20"/>
        </w:rPr>
        <w:t>=blah</w:t>
      </w:r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ewDomain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blah.blah</w:t>
      </w:r>
      <w:proofErr w:type="spellEnd"/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NewDomainDNSName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who.knows</w:t>
      </w:r>
      <w:proofErr w:type="spellEnd"/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ForestLevel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16</w:t>
      </w:r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DomainNetbiosName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bob</w:t>
      </w:r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DomainLevel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4026</w:t>
      </w:r>
    </w:p>
    <w:p w:rsidR="00432FAB" w:rsidRPr="00236231" w:rsidRDefault="00432FAB" w:rsidP="00432FAB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spellStart"/>
      <w:r w:rsidRPr="00236231">
        <w:rPr>
          <w:rFonts w:ascii="Courier New" w:hAnsi="Courier New" w:cs="Courier New"/>
          <w:sz w:val="20"/>
          <w:szCs w:val="20"/>
        </w:rPr>
        <w:t>SafeModeAdminPassword</w:t>
      </w:r>
      <w:proofErr w:type="spellEnd"/>
      <w:r w:rsidRPr="0023623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lassie</w:t>
      </w:r>
    </w:p>
    <w:p w:rsidR="00432FAB" w:rsidRDefault="00432FAB" w:rsidP="00432FA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xample output from unattend</w:t>
      </w:r>
      <w:r w:rsidRPr="00236231">
        <w:rPr>
          <w:b/>
          <w:sz w:val="16"/>
          <w:szCs w:val="16"/>
        </w:rPr>
        <w:t>.txt file</w:t>
      </w:r>
    </w:p>
    <w:p w:rsidR="00432FAB" w:rsidRPr="00432FAB" w:rsidRDefault="00432FAB" w:rsidP="00432FAB"/>
    <w:p w:rsidR="008D090A" w:rsidRPr="008D090A" w:rsidRDefault="008D090A" w:rsidP="008D090A">
      <w:pPr>
        <w:shd w:val="clear" w:color="auto" w:fill="8DB3E2" w:themeFill="text2" w:themeFillTint="66"/>
        <w:jc w:val="center"/>
        <w:rPr>
          <w:rFonts w:ascii="Arial Rounded MT Bold" w:hAnsi="Arial Rounded MT Bold"/>
          <w:b/>
          <w:sz w:val="24"/>
          <w:szCs w:val="24"/>
        </w:rPr>
      </w:pPr>
      <w:r w:rsidRPr="008D090A">
        <w:rPr>
          <w:rFonts w:ascii="Arial Rounded MT Bold" w:hAnsi="Arial Rounded MT Bold"/>
          <w:b/>
          <w:sz w:val="24"/>
          <w:szCs w:val="24"/>
        </w:rPr>
        <w:t xml:space="preserve">NOTE: the commands in this lab can be easily miss-typed.  Pay careful attention to the commands and make sure they are successful </w:t>
      </w:r>
      <w:r w:rsidRPr="008D090A">
        <w:rPr>
          <w:rFonts w:ascii="Arial Rounded MT Bold" w:hAnsi="Arial Rounded MT Bold"/>
          <w:b/>
          <w:i/>
          <w:sz w:val="24"/>
          <w:szCs w:val="24"/>
        </w:rPr>
        <w:t xml:space="preserve">before </w:t>
      </w:r>
      <w:r w:rsidRPr="008D090A">
        <w:rPr>
          <w:rFonts w:ascii="Arial Rounded MT Bold" w:hAnsi="Arial Rounded MT Bold"/>
          <w:b/>
          <w:sz w:val="24"/>
          <w:szCs w:val="24"/>
        </w:rPr>
        <w:t>continuing!</w:t>
      </w:r>
    </w:p>
    <w:p w:rsidR="00F02488" w:rsidRDefault="00A62FA6" w:rsidP="00F02488">
      <w:pPr>
        <w:pStyle w:val="Heading2"/>
      </w:pPr>
      <w:r>
        <w:t xml:space="preserve">What you should have </w:t>
      </w:r>
      <w:proofErr w:type="gramStart"/>
      <w:r>
        <w:t>Before</w:t>
      </w:r>
      <w:proofErr w:type="gramEnd"/>
      <w:r>
        <w:t xml:space="preserve"> Starting</w:t>
      </w:r>
    </w:p>
    <w:p w:rsidR="00A62FA6" w:rsidRDefault="00A62FA6" w:rsidP="00A62FA6">
      <w:pPr>
        <w:pStyle w:val="ListParagraph"/>
        <w:numPr>
          <w:ilvl w:val="0"/>
          <w:numId w:val="47"/>
        </w:numPr>
      </w:pPr>
      <w:r>
        <w:t>You should have a fully functional Domain Controller</w:t>
      </w:r>
      <w:r w:rsidR="00F27932">
        <w:t xml:space="preserve"> (DC server)</w:t>
      </w:r>
    </w:p>
    <w:p w:rsidR="00A62FA6" w:rsidRDefault="00A62FA6" w:rsidP="00A62FA6">
      <w:pPr>
        <w:pStyle w:val="ListParagraph"/>
        <w:numPr>
          <w:ilvl w:val="0"/>
          <w:numId w:val="47"/>
        </w:numPr>
      </w:pPr>
      <w:r>
        <w:t>You should have a Windows 2008</w:t>
      </w:r>
      <w:r w:rsidR="000632C0">
        <w:t>r2</w:t>
      </w:r>
      <w:r>
        <w:t xml:space="preserve"> Enterprise Full install server that is a member of the domain</w:t>
      </w:r>
      <w:r w:rsidR="00F27932">
        <w:t xml:space="preserve"> (NAP server)</w:t>
      </w:r>
    </w:p>
    <w:p w:rsidR="00A62FA6" w:rsidRDefault="00A62FA6" w:rsidP="00A62FA6">
      <w:pPr>
        <w:pStyle w:val="ListParagraph"/>
        <w:numPr>
          <w:ilvl w:val="0"/>
          <w:numId w:val="47"/>
        </w:numPr>
      </w:pPr>
      <w:r>
        <w:t xml:space="preserve">You should have </w:t>
      </w:r>
      <w:r w:rsidR="000632C0">
        <w:t>a client Windows 7 machine named Client-</w:t>
      </w:r>
      <w:proofErr w:type="spellStart"/>
      <w:r w:rsidR="000632C0">
        <w:t>lastname</w:t>
      </w:r>
      <w:proofErr w:type="spellEnd"/>
    </w:p>
    <w:p w:rsidR="000632C0" w:rsidRPr="00A62FA6" w:rsidRDefault="000632C0" w:rsidP="00A62FA6">
      <w:pPr>
        <w:pStyle w:val="ListParagraph"/>
        <w:numPr>
          <w:ilvl w:val="0"/>
          <w:numId w:val="47"/>
        </w:numPr>
      </w:pPr>
      <w:r>
        <w:t>You should have a windows 2008r2 core server named SERVER-</w:t>
      </w:r>
      <w:proofErr w:type="spellStart"/>
      <w:r>
        <w:t>Lastname</w:t>
      </w:r>
      <w:proofErr w:type="spellEnd"/>
      <w:r w:rsidR="00F27932">
        <w:t xml:space="preserve"> (File Server)</w:t>
      </w:r>
    </w:p>
    <w:p w:rsidR="000632C0" w:rsidRPr="00F27932" w:rsidRDefault="000632C0" w:rsidP="004D05A8">
      <w:pPr>
        <w:pStyle w:val="Heading2"/>
      </w:pPr>
      <w:r w:rsidRPr="00F27932">
        <w:t>On the Windows 7 management workstation</w:t>
      </w:r>
    </w:p>
    <w:p w:rsidR="00F27932" w:rsidRPr="00CC00E0" w:rsidRDefault="00F27932" w:rsidP="00F27932">
      <w:pPr>
        <w:pStyle w:val="Heading4"/>
      </w:pPr>
      <w:r>
        <w:t>Group membership</w:t>
      </w:r>
    </w:p>
    <w:p w:rsidR="00F27932" w:rsidRDefault="00F27932" w:rsidP="00F27932">
      <w:pPr>
        <w:pStyle w:val="ListParagraph"/>
        <w:numPr>
          <w:ilvl w:val="0"/>
          <w:numId w:val="20"/>
        </w:numPr>
      </w:pPr>
      <w:r>
        <w:t>Go to Start --&gt; Administrative tools --&gt; Active Directory Users and Computers.</w:t>
      </w:r>
    </w:p>
    <w:p w:rsidR="00F27932" w:rsidRPr="00746332" w:rsidRDefault="00F27932" w:rsidP="00F27932">
      <w:pPr>
        <w:pStyle w:val="ListParagraph"/>
        <w:numPr>
          <w:ilvl w:val="0"/>
          <w:numId w:val="20"/>
        </w:numPr>
      </w:pPr>
      <w:r>
        <w:t xml:space="preserve">Right-click on the name of the domain you created and select new --&gt; Group.  Call the group </w:t>
      </w:r>
      <w:r w:rsidRPr="006B55C0">
        <w:rPr>
          <w:b/>
        </w:rPr>
        <w:t>NAP exempt computers</w:t>
      </w:r>
      <w:r>
        <w:t xml:space="preserve">.  Create additional groups called </w:t>
      </w:r>
      <w:r w:rsidRPr="006B55C0">
        <w:rPr>
          <w:b/>
        </w:rPr>
        <w:t>NAP Client Computers</w:t>
      </w:r>
      <w:r w:rsidRPr="00F27932">
        <w:t xml:space="preserve">, </w:t>
      </w:r>
      <w:r>
        <w:rPr>
          <w:b/>
        </w:rPr>
        <w:t xml:space="preserve">Boundary Network </w:t>
      </w:r>
      <w:r w:rsidRPr="00F27932">
        <w:t>and</w:t>
      </w:r>
      <w:r>
        <w:rPr>
          <w:b/>
        </w:rPr>
        <w:t xml:space="preserve"> Secure Network</w:t>
      </w:r>
    </w:p>
    <w:p w:rsidR="00F27932" w:rsidRPr="00746332" w:rsidRDefault="00F27932" w:rsidP="00F27932">
      <w:pPr>
        <w:pStyle w:val="ListParagraph"/>
        <w:numPr>
          <w:ilvl w:val="0"/>
          <w:numId w:val="20"/>
        </w:numPr>
      </w:pPr>
      <w:r w:rsidRPr="006B55C0">
        <w:t>Open</w:t>
      </w:r>
      <w:r w:rsidRPr="006B55C0">
        <w:rPr>
          <w:b/>
        </w:rPr>
        <w:t xml:space="preserve"> NAP exempt computers </w:t>
      </w:r>
      <w:r w:rsidRPr="006B55C0">
        <w:t xml:space="preserve">and click on the </w:t>
      </w:r>
      <w:r w:rsidRPr="00F27932">
        <w:rPr>
          <w:b/>
        </w:rPr>
        <w:t>Members</w:t>
      </w:r>
      <w:r w:rsidRPr="006B55C0">
        <w:t xml:space="preserve"> tab</w:t>
      </w:r>
    </w:p>
    <w:p w:rsidR="00F27932" w:rsidRPr="00746332" w:rsidRDefault="00F27932" w:rsidP="00F27932">
      <w:pPr>
        <w:pStyle w:val="ListParagraph"/>
        <w:numPr>
          <w:ilvl w:val="1"/>
          <w:numId w:val="20"/>
        </w:numPr>
      </w:pPr>
      <w:r>
        <w:t>Click on add.</w:t>
      </w:r>
    </w:p>
    <w:p w:rsidR="00F27932" w:rsidRPr="00746332" w:rsidRDefault="00F27932" w:rsidP="00F27932">
      <w:pPr>
        <w:pStyle w:val="ListParagraph"/>
        <w:numPr>
          <w:ilvl w:val="1"/>
          <w:numId w:val="20"/>
        </w:numPr>
      </w:pPr>
      <w:r w:rsidRPr="00746332">
        <w:t>Click on</w:t>
      </w:r>
      <w:r>
        <w:rPr>
          <w:b/>
        </w:rPr>
        <w:t xml:space="preserve"> Object Types. . .</w:t>
      </w:r>
    </w:p>
    <w:p w:rsidR="00F27932" w:rsidRDefault="00F27932" w:rsidP="00F27932">
      <w:pPr>
        <w:pStyle w:val="ListParagraph"/>
        <w:numPr>
          <w:ilvl w:val="1"/>
          <w:numId w:val="20"/>
        </w:numPr>
      </w:pPr>
      <w:r>
        <w:t xml:space="preserve">Put a check box next to </w:t>
      </w:r>
      <w:r w:rsidRPr="00746332">
        <w:rPr>
          <w:b/>
        </w:rPr>
        <w:t>Computers</w:t>
      </w:r>
      <w:r>
        <w:t xml:space="preserve"> and click on OK.</w:t>
      </w:r>
    </w:p>
    <w:p w:rsidR="00F27932" w:rsidRDefault="00F27932" w:rsidP="00F27932">
      <w:pPr>
        <w:pStyle w:val="ListParagraph"/>
        <w:numPr>
          <w:ilvl w:val="1"/>
          <w:numId w:val="20"/>
        </w:numPr>
      </w:pPr>
      <w:r>
        <w:lastRenderedPageBreak/>
        <w:t xml:space="preserve">Type in the name of your Domain Controller, NAP Server and file server, click on </w:t>
      </w:r>
      <w:r w:rsidRPr="003A5B72">
        <w:rPr>
          <w:b/>
        </w:rPr>
        <w:t>Check Names</w:t>
      </w:r>
      <w:r w:rsidRPr="003A5B72">
        <w:t>.</w:t>
      </w:r>
    </w:p>
    <w:p w:rsidR="00F27932" w:rsidRDefault="00F27932" w:rsidP="00F27932">
      <w:pPr>
        <w:pStyle w:val="ListParagraph"/>
        <w:numPr>
          <w:ilvl w:val="1"/>
          <w:numId w:val="20"/>
        </w:numPr>
      </w:pPr>
      <w:r>
        <w:t xml:space="preserve">Click on </w:t>
      </w:r>
      <w:r w:rsidRPr="003A5B72">
        <w:rPr>
          <w:b/>
        </w:rPr>
        <w:t>OK</w:t>
      </w:r>
      <w:r>
        <w:t>.  You should have three computers listed – DC-</w:t>
      </w:r>
      <w:proofErr w:type="spellStart"/>
      <w:r>
        <w:t>lastname</w:t>
      </w:r>
      <w:proofErr w:type="spellEnd"/>
      <w:r>
        <w:t>, NAP-</w:t>
      </w:r>
      <w:proofErr w:type="spellStart"/>
      <w:r>
        <w:t>lastname</w:t>
      </w:r>
      <w:proofErr w:type="spellEnd"/>
      <w:r>
        <w:t xml:space="preserve"> and SERVER-</w:t>
      </w:r>
      <w:proofErr w:type="spellStart"/>
      <w:r>
        <w:t>lastname</w:t>
      </w:r>
      <w:proofErr w:type="spellEnd"/>
      <w:r>
        <w:t>.</w:t>
      </w:r>
    </w:p>
    <w:p w:rsidR="00F27932" w:rsidRDefault="001F20CF" w:rsidP="00F27932">
      <w:pPr>
        <w:pStyle w:val="ListParagraph"/>
        <w:numPr>
          <w:ilvl w:val="1"/>
          <w:numId w:val="20"/>
        </w:numPr>
      </w:pPr>
      <w:r>
        <w:t>Cli</w:t>
      </w:r>
      <w:r w:rsidR="00F27932">
        <w:t xml:space="preserve">ck on </w:t>
      </w:r>
      <w:r w:rsidR="00F27932" w:rsidRPr="003A5B72">
        <w:rPr>
          <w:b/>
        </w:rPr>
        <w:t>OK</w:t>
      </w:r>
      <w:r w:rsidR="00F27932">
        <w:t xml:space="preserve"> again to close the window.</w:t>
      </w:r>
    </w:p>
    <w:p w:rsidR="00F27932" w:rsidRPr="00746332" w:rsidRDefault="00F27932" w:rsidP="00F27932">
      <w:pPr>
        <w:pStyle w:val="ListParagraph"/>
        <w:numPr>
          <w:ilvl w:val="0"/>
          <w:numId w:val="20"/>
        </w:numPr>
      </w:pPr>
      <w:r w:rsidRPr="006B55C0">
        <w:t>Open</w:t>
      </w:r>
      <w:r w:rsidRPr="006B55C0">
        <w:rPr>
          <w:b/>
        </w:rPr>
        <w:t xml:space="preserve"> NAP </w:t>
      </w:r>
      <w:r>
        <w:rPr>
          <w:b/>
        </w:rPr>
        <w:t>client</w:t>
      </w:r>
      <w:r w:rsidRPr="006B55C0">
        <w:rPr>
          <w:b/>
        </w:rPr>
        <w:t xml:space="preserve"> computers </w:t>
      </w:r>
      <w:r w:rsidRPr="006B55C0">
        <w:t xml:space="preserve">and click on the </w:t>
      </w:r>
      <w:r w:rsidRPr="00F27932">
        <w:rPr>
          <w:b/>
        </w:rPr>
        <w:t>Members</w:t>
      </w:r>
      <w:r w:rsidRPr="006B55C0">
        <w:t xml:space="preserve"> tab</w:t>
      </w:r>
    </w:p>
    <w:p w:rsidR="00F27932" w:rsidRPr="00746332" w:rsidRDefault="00F27932" w:rsidP="00F27932">
      <w:pPr>
        <w:pStyle w:val="ListParagraph"/>
        <w:numPr>
          <w:ilvl w:val="1"/>
          <w:numId w:val="20"/>
        </w:numPr>
      </w:pPr>
      <w:r>
        <w:t>Click on add.</w:t>
      </w:r>
    </w:p>
    <w:p w:rsidR="00F27932" w:rsidRPr="00746332" w:rsidRDefault="00F27932" w:rsidP="00F27932">
      <w:pPr>
        <w:pStyle w:val="ListParagraph"/>
        <w:numPr>
          <w:ilvl w:val="1"/>
          <w:numId w:val="20"/>
        </w:numPr>
      </w:pPr>
      <w:r w:rsidRPr="00746332">
        <w:t>Click on</w:t>
      </w:r>
      <w:r>
        <w:rPr>
          <w:b/>
        </w:rPr>
        <w:t xml:space="preserve"> Object Types. . .</w:t>
      </w:r>
    </w:p>
    <w:p w:rsidR="00F27932" w:rsidRDefault="00F27932" w:rsidP="00F27932">
      <w:pPr>
        <w:pStyle w:val="ListParagraph"/>
        <w:numPr>
          <w:ilvl w:val="1"/>
          <w:numId w:val="20"/>
        </w:numPr>
      </w:pPr>
      <w:r>
        <w:t xml:space="preserve">Put a check box next to </w:t>
      </w:r>
      <w:r w:rsidRPr="00746332">
        <w:rPr>
          <w:b/>
        </w:rPr>
        <w:t>Computers</w:t>
      </w:r>
      <w:r>
        <w:t xml:space="preserve"> and click on OK.</w:t>
      </w:r>
    </w:p>
    <w:p w:rsidR="00F27932" w:rsidRDefault="00F27932" w:rsidP="001F20CF">
      <w:pPr>
        <w:pStyle w:val="ListParagraph"/>
        <w:numPr>
          <w:ilvl w:val="1"/>
          <w:numId w:val="20"/>
        </w:numPr>
      </w:pPr>
      <w:r>
        <w:t>Type in the name of your client computer (the Windows 7 machine)</w:t>
      </w:r>
      <w:r w:rsidR="001F20CF">
        <w:t>,</w:t>
      </w:r>
      <w:r>
        <w:t xml:space="preserve"> click on </w:t>
      </w:r>
      <w:r w:rsidRPr="001F20CF">
        <w:rPr>
          <w:b/>
        </w:rPr>
        <w:t>Check Names</w:t>
      </w:r>
      <w:r w:rsidRPr="003A5B72">
        <w:t>.</w:t>
      </w:r>
    </w:p>
    <w:p w:rsidR="00F27932" w:rsidRDefault="00F27932" w:rsidP="00F27932">
      <w:pPr>
        <w:pStyle w:val="ListParagraph"/>
        <w:numPr>
          <w:ilvl w:val="1"/>
          <w:numId w:val="20"/>
        </w:numPr>
      </w:pPr>
      <w:r>
        <w:t xml:space="preserve">Click on </w:t>
      </w:r>
      <w:r w:rsidRPr="003A5B72">
        <w:rPr>
          <w:b/>
        </w:rPr>
        <w:t>OK</w:t>
      </w:r>
      <w:r>
        <w:t xml:space="preserve">.  You should have </w:t>
      </w:r>
      <w:r w:rsidR="001F20CF">
        <w:t xml:space="preserve">one </w:t>
      </w:r>
      <w:r>
        <w:t xml:space="preserve">computers listed – </w:t>
      </w:r>
      <w:r w:rsidR="001F20CF">
        <w:t>CLIENT</w:t>
      </w:r>
      <w:r>
        <w:t>-</w:t>
      </w:r>
      <w:proofErr w:type="spellStart"/>
      <w:r>
        <w:t>lastname</w:t>
      </w:r>
      <w:proofErr w:type="spellEnd"/>
      <w:r>
        <w:t>.</w:t>
      </w:r>
    </w:p>
    <w:p w:rsidR="00F27932" w:rsidRDefault="001F20CF" w:rsidP="00F27932">
      <w:pPr>
        <w:pStyle w:val="ListParagraph"/>
        <w:numPr>
          <w:ilvl w:val="1"/>
          <w:numId w:val="20"/>
        </w:numPr>
      </w:pPr>
      <w:r>
        <w:t>Cli</w:t>
      </w:r>
      <w:r w:rsidR="00F27932">
        <w:t xml:space="preserve">ck on </w:t>
      </w:r>
      <w:r w:rsidR="00F27932" w:rsidRPr="003A5B72">
        <w:rPr>
          <w:b/>
        </w:rPr>
        <w:t>OK</w:t>
      </w:r>
      <w:r w:rsidR="00F27932">
        <w:t xml:space="preserve"> again to close the window.</w:t>
      </w:r>
    </w:p>
    <w:p w:rsidR="001F20CF" w:rsidRPr="00746332" w:rsidRDefault="001F20CF" w:rsidP="001F20CF">
      <w:pPr>
        <w:pStyle w:val="ListParagraph"/>
        <w:numPr>
          <w:ilvl w:val="0"/>
          <w:numId w:val="20"/>
        </w:numPr>
      </w:pPr>
      <w:r w:rsidRPr="006B55C0">
        <w:t>Open</w:t>
      </w:r>
      <w:r w:rsidRPr="006B55C0">
        <w:rPr>
          <w:b/>
        </w:rPr>
        <w:t xml:space="preserve"> </w:t>
      </w:r>
      <w:r>
        <w:rPr>
          <w:b/>
        </w:rPr>
        <w:t>Boundary Network</w:t>
      </w:r>
      <w:r w:rsidRPr="006B55C0">
        <w:rPr>
          <w:b/>
        </w:rPr>
        <w:t xml:space="preserve"> </w:t>
      </w:r>
      <w:r w:rsidRPr="006B55C0">
        <w:t xml:space="preserve">and click on the </w:t>
      </w:r>
      <w:r w:rsidRPr="00F27932">
        <w:rPr>
          <w:b/>
        </w:rPr>
        <w:t>Members</w:t>
      </w:r>
      <w:r w:rsidRPr="006B55C0">
        <w:t xml:space="preserve"> tab</w:t>
      </w:r>
    </w:p>
    <w:p w:rsidR="001F20CF" w:rsidRPr="00746332" w:rsidRDefault="001F20CF" w:rsidP="001F20CF">
      <w:pPr>
        <w:pStyle w:val="ListParagraph"/>
        <w:numPr>
          <w:ilvl w:val="1"/>
          <w:numId w:val="20"/>
        </w:numPr>
      </w:pPr>
      <w:r>
        <w:t>Click on add.</w:t>
      </w:r>
    </w:p>
    <w:p w:rsidR="001F20CF" w:rsidRPr="00746332" w:rsidRDefault="001F20CF" w:rsidP="001F20CF">
      <w:pPr>
        <w:pStyle w:val="ListParagraph"/>
        <w:numPr>
          <w:ilvl w:val="1"/>
          <w:numId w:val="20"/>
        </w:numPr>
      </w:pPr>
      <w:r w:rsidRPr="00746332">
        <w:t>Click on</w:t>
      </w:r>
      <w:r>
        <w:rPr>
          <w:b/>
        </w:rPr>
        <w:t xml:space="preserve"> Object Types. . 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Put a check box next to </w:t>
      </w:r>
      <w:r w:rsidRPr="00746332">
        <w:rPr>
          <w:b/>
        </w:rPr>
        <w:t>Computers</w:t>
      </w:r>
      <w:r>
        <w:t xml:space="preserve"> and click on OK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Type in the name of your Domain Controller and NAP Server, click on </w:t>
      </w:r>
      <w:r w:rsidRPr="003A5B72">
        <w:rPr>
          <w:b/>
        </w:rPr>
        <w:t>Check Names</w:t>
      </w:r>
      <w:r w:rsidRPr="003A5B72">
        <w:t>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Click on </w:t>
      </w:r>
      <w:r w:rsidRPr="003A5B72">
        <w:rPr>
          <w:b/>
        </w:rPr>
        <w:t>OK</w:t>
      </w:r>
      <w:r>
        <w:t>.  You should have two computers listed – DC-</w:t>
      </w:r>
      <w:proofErr w:type="spellStart"/>
      <w:r>
        <w:t>lastname</w:t>
      </w:r>
      <w:proofErr w:type="spellEnd"/>
      <w:r>
        <w:t>, NAP-</w:t>
      </w:r>
      <w:proofErr w:type="spellStart"/>
      <w:r>
        <w:t>lastname</w:t>
      </w:r>
      <w:proofErr w:type="spellEnd"/>
      <w:r>
        <w:t>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Click on </w:t>
      </w:r>
      <w:r w:rsidRPr="003A5B72">
        <w:rPr>
          <w:b/>
        </w:rPr>
        <w:t>OK</w:t>
      </w:r>
      <w:r>
        <w:t xml:space="preserve"> again to close the window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>At the end of the lab, these computers will be reachable from non-secure computers.</w:t>
      </w:r>
    </w:p>
    <w:p w:rsidR="001F20CF" w:rsidRPr="00746332" w:rsidRDefault="001F20CF" w:rsidP="001F20CF">
      <w:pPr>
        <w:pStyle w:val="ListParagraph"/>
        <w:numPr>
          <w:ilvl w:val="0"/>
          <w:numId w:val="20"/>
        </w:numPr>
      </w:pPr>
      <w:r w:rsidRPr="006B55C0">
        <w:t>Open</w:t>
      </w:r>
      <w:r>
        <w:rPr>
          <w:b/>
        </w:rPr>
        <w:t xml:space="preserve"> Secure Network</w:t>
      </w:r>
      <w:r w:rsidRPr="006B55C0">
        <w:rPr>
          <w:b/>
        </w:rPr>
        <w:t xml:space="preserve"> </w:t>
      </w:r>
      <w:r w:rsidRPr="006B55C0">
        <w:t xml:space="preserve">and click on the </w:t>
      </w:r>
      <w:r w:rsidRPr="00F27932">
        <w:rPr>
          <w:b/>
        </w:rPr>
        <w:t>Members</w:t>
      </w:r>
      <w:r w:rsidRPr="006B55C0">
        <w:t xml:space="preserve"> tab</w:t>
      </w:r>
    </w:p>
    <w:p w:rsidR="001F20CF" w:rsidRPr="00746332" w:rsidRDefault="001F20CF" w:rsidP="001F20CF">
      <w:pPr>
        <w:pStyle w:val="ListParagraph"/>
        <w:numPr>
          <w:ilvl w:val="1"/>
          <w:numId w:val="20"/>
        </w:numPr>
      </w:pPr>
      <w:r>
        <w:t>Click on add.</w:t>
      </w:r>
    </w:p>
    <w:p w:rsidR="001F20CF" w:rsidRPr="00746332" w:rsidRDefault="001F20CF" w:rsidP="001F20CF">
      <w:pPr>
        <w:pStyle w:val="ListParagraph"/>
        <w:numPr>
          <w:ilvl w:val="1"/>
          <w:numId w:val="20"/>
        </w:numPr>
      </w:pPr>
      <w:r w:rsidRPr="00746332">
        <w:t>Click on</w:t>
      </w:r>
      <w:r>
        <w:rPr>
          <w:b/>
        </w:rPr>
        <w:t xml:space="preserve"> Object Types. . 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Put a check box next to </w:t>
      </w:r>
      <w:r w:rsidRPr="00746332">
        <w:rPr>
          <w:b/>
        </w:rPr>
        <w:t>Computers</w:t>
      </w:r>
      <w:r>
        <w:t xml:space="preserve"> and click on OK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Type in the name of your File Server and client computer, click on </w:t>
      </w:r>
      <w:r w:rsidRPr="003A5B72">
        <w:rPr>
          <w:b/>
        </w:rPr>
        <w:t>Check Names</w:t>
      </w:r>
      <w:r w:rsidRPr="003A5B72">
        <w:t>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Click on </w:t>
      </w:r>
      <w:r w:rsidRPr="003A5B72">
        <w:rPr>
          <w:b/>
        </w:rPr>
        <w:t>OK</w:t>
      </w:r>
      <w:r>
        <w:t>.  You should have two computers listed –SERVER-</w:t>
      </w:r>
      <w:proofErr w:type="spellStart"/>
      <w:r>
        <w:t>lastname</w:t>
      </w:r>
      <w:proofErr w:type="spellEnd"/>
      <w:r>
        <w:t xml:space="preserve"> and CLIENT-</w:t>
      </w:r>
      <w:proofErr w:type="spellStart"/>
      <w:r>
        <w:t>lastname</w:t>
      </w:r>
      <w:proofErr w:type="spellEnd"/>
      <w:r>
        <w:t>.</w:t>
      </w:r>
    </w:p>
    <w:p w:rsidR="001F20CF" w:rsidRDefault="001F20CF" w:rsidP="001F20CF">
      <w:pPr>
        <w:pStyle w:val="ListParagraph"/>
        <w:numPr>
          <w:ilvl w:val="1"/>
          <w:numId w:val="20"/>
        </w:numPr>
      </w:pPr>
      <w:r>
        <w:t xml:space="preserve">Click on </w:t>
      </w:r>
      <w:r w:rsidRPr="003A5B72">
        <w:rPr>
          <w:b/>
        </w:rPr>
        <w:t>OK</w:t>
      </w:r>
      <w:r>
        <w:t xml:space="preserve"> again to close the window.</w:t>
      </w:r>
    </w:p>
    <w:p w:rsidR="00F27932" w:rsidRDefault="001F20CF" w:rsidP="001F20CF">
      <w:pPr>
        <w:pStyle w:val="ListParagraph"/>
        <w:numPr>
          <w:ilvl w:val="1"/>
          <w:numId w:val="20"/>
        </w:numPr>
      </w:pPr>
      <w:r>
        <w:t>At the end of the lab, these computers will only be reachable using IPSEC Health Security Certificates.</w:t>
      </w:r>
    </w:p>
    <w:p w:rsidR="00F27932" w:rsidRDefault="00F27932" w:rsidP="00F27932">
      <w:pPr>
        <w:pStyle w:val="ListParagraph"/>
        <w:numPr>
          <w:ilvl w:val="0"/>
          <w:numId w:val="20"/>
        </w:numPr>
      </w:pPr>
      <w:r>
        <w:t xml:space="preserve">Close </w:t>
      </w:r>
      <w:r w:rsidRPr="003A5B72">
        <w:rPr>
          <w:b/>
        </w:rPr>
        <w:t>Active Directory users and Computers</w:t>
      </w:r>
      <w:r>
        <w:t>.</w:t>
      </w:r>
    </w:p>
    <w:p w:rsidR="00F27932" w:rsidRDefault="00F27932" w:rsidP="00F27932">
      <w:pPr>
        <w:pStyle w:val="ListParagraph"/>
        <w:numPr>
          <w:ilvl w:val="0"/>
          <w:numId w:val="20"/>
        </w:numPr>
      </w:pPr>
      <w:r>
        <w:t xml:space="preserve">Reboot the </w:t>
      </w:r>
      <w:r w:rsidR="00356252">
        <w:t>Domain C</w:t>
      </w:r>
      <w:r w:rsidR="00AB325B">
        <w:t>ontroller, then all other computers</w:t>
      </w:r>
      <w:r>
        <w:t xml:space="preserve"> for the group membership </w:t>
      </w:r>
      <w:r w:rsidR="00356252">
        <w:t xml:space="preserve">changes </w:t>
      </w:r>
      <w:r>
        <w:t>to take effect.</w:t>
      </w:r>
    </w:p>
    <w:p w:rsidR="000632C0" w:rsidRPr="000632C0" w:rsidRDefault="000632C0" w:rsidP="000632C0"/>
    <w:p w:rsidR="004D05A8" w:rsidRDefault="004D05A8" w:rsidP="004D05A8">
      <w:pPr>
        <w:pStyle w:val="Heading2"/>
      </w:pPr>
      <w:r>
        <w:t xml:space="preserve">On the </w:t>
      </w:r>
      <w:r w:rsidR="0058003B">
        <w:t>NAP</w:t>
      </w:r>
      <w:r>
        <w:t xml:space="preserve"> Windows 2008 server</w:t>
      </w:r>
    </w:p>
    <w:p w:rsidR="00C068E7" w:rsidRPr="00C068E7" w:rsidRDefault="00C068E7" w:rsidP="00C068E7">
      <w:r>
        <w:t xml:space="preserve">Log in using the domain administrative account you created: Firstname0Lastname (you must log in using an account that is a member of the </w:t>
      </w:r>
      <w:r w:rsidRPr="00C068E7">
        <w:rPr>
          <w:b/>
        </w:rPr>
        <w:t xml:space="preserve">Domain </w:t>
      </w:r>
      <w:proofErr w:type="spellStart"/>
      <w:r w:rsidRPr="00C068E7">
        <w:rPr>
          <w:b/>
        </w:rPr>
        <w:t>Admins</w:t>
      </w:r>
      <w:proofErr w:type="spellEnd"/>
      <w:r>
        <w:t xml:space="preserve"> group).  A common mistake is to log in as a </w:t>
      </w:r>
      <w:r w:rsidRPr="00356252">
        <w:rPr>
          <w:i/>
        </w:rPr>
        <w:t>local</w:t>
      </w:r>
      <w:r w:rsidRPr="00356252">
        <w:t xml:space="preserve"> </w:t>
      </w:r>
      <w:r>
        <w:t>user on the server.</w:t>
      </w:r>
    </w:p>
    <w:p w:rsidR="001577B2" w:rsidRDefault="001577B2" w:rsidP="001577B2">
      <w:pPr>
        <w:pStyle w:val="Heading4"/>
      </w:pPr>
      <w:r>
        <w:lastRenderedPageBreak/>
        <w:t>Enable remote management tools</w:t>
      </w:r>
    </w:p>
    <w:p w:rsidR="001577B2" w:rsidRDefault="000A0D38" w:rsidP="001577B2">
      <w:pPr>
        <w:pStyle w:val="ListParagraph"/>
        <w:numPr>
          <w:ilvl w:val="0"/>
          <w:numId w:val="38"/>
        </w:numPr>
      </w:pPr>
      <w:r>
        <w:t>Open</w:t>
      </w:r>
      <w:r w:rsidR="003165AE">
        <w:t xml:space="preserve"> server manage</w:t>
      </w:r>
      <w:r>
        <w:t xml:space="preserve">r and select </w:t>
      </w:r>
      <w:r w:rsidRPr="001577B2">
        <w:rPr>
          <w:b/>
        </w:rPr>
        <w:t>Features</w:t>
      </w:r>
      <w:r>
        <w:t xml:space="preserve">.  </w:t>
      </w:r>
    </w:p>
    <w:p w:rsidR="001577B2" w:rsidRDefault="001577B2" w:rsidP="001577B2">
      <w:pPr>
        <w:pStyle w:val="ListParagraph"/>
        <w:numPr>
          <w:ilvl w:val="0"/>
          <w:numId w:val="38"/>
        </w:numPr>
      </w:pPr>
      <w:r>
        <w:t xml:space="preserve">Find and enable </w:t>
      </w:r>
      <w:r w:rsidRPr="001577B2">
        <w:rPr>
          <w:b/>
        </w:rPr>
        <w:t>Group Policy Management.</w:t>
      </w:r>
    </w:p>
    <w:p w:rsidR="001577B2" w:rsidRDefault="001577B2" w:rsidP="00855933">
      <w:pPr>
        <w:pStyle w:val="ListParagraph"/>
        <w:numPr>
          <w:ilvl w:val="0"/>
          <w:numId w:val="38"/>
        </w:numPr>
      </w:pPr>
      <w:r>
        <w:t xml:space="preserve">Expand </w:t>
      </w:r>
      <w:r w:rsidRPr="001577B2">
        <w:rPr>
          <w:b/>
        </w:rPr>
        <w:t>Remote Server Administration Tools</w:t>
      </w:r>
      <w:r>
        <w:t xml:space="preserve"> </w:t>
      </w:r>
      <w:r>
        <w:sym w:font="Wingdings" w:char="F0E0"/>
      </w:r>
      <w:r>
        <w:t xml:space="preserve"> </w:t>
      </w:r>
      <w:r w:rsidRPr="001577B2">
        <w:rPr>
          <w:b/>
        </w:rPr>
        <w:t>Role Administration Tools</w:t>
      </w:r>
      <w:r>
        <w:t xml:space="preserve"> </w:t>
      </w:r>
      <w:r>
        <w:sym w:font="Wingdings" w:char="F0E0"/>
      </w:r>
      <w:r>
        <w:t xml:space="preserve"> </w:t>
      </w:r>
      <w:r w:rsidR="00F94C41">
        <w:rPr>
          <w:b/>
        </w:rPr>
        <w:t xml:space="preserve">AD DS and AD LDS Tools </w:t>
      </w:r>
      <w:r w:rsidR="00F94C41" w:rsidRPr="00F94C41">
        <w:rPr>
          <w:b/>
        </w:rPr>
        <w:sym w:font="Wingdings" w:char="F0E0"/>
      </w:r>
      <w:r w:rsidR="00F94C41">
        <w:rPr>
          <w:b/>
        </w:rPr>
        <w:t xml:space="preserve"> AD DS Tools</w:t>
      </w:r>
      <w:r>
        <w:t>.  E</w:t>
      </w:r>
      <w:r w:rsidR="000A0D38">
        <w:t xml:space="preserve">nable </w:t>
      </w:r>
      <w:r w:rsidR="00F94C41">
        <w:rPr>
          <w:b/>
        </w:rPr>
        <w:t>AD DS Snap-</w:t>
      </w:r>
      <w:proofErr w:type="gramStart"/>
      <w:r w:rsidR="00F94C41">
        <w:rPr>
          <w:b/>
        </w:rPr>
        <w:t>Ins</w:t>
      </w:r>
      <w:proofErr w:type="gramEnd"/>
      <w:r w:rsidR="00F94C41">
        <w:rPr>
          <w:b/>
        </w:rPr>
        <w:t xml:space="preserve"> and Command-Line Tools</w:t>
      </w:r>
      <w:r w:rsidR="003165AE">
        <w:t xml:space="preserve">.  </w:t>
      </w:r>
    </w:p>
    <w:p w:rsidR="006D20C3" w:rsidRDefault="006D20C3" w:rsidP="00F27932">
      <w:pPr>
        <w:pStyle w:val="ListParagraph"/>
        <w:numPr>
          <w:ilvl w:val="0"/>
          <w:numId w:val="38"/>
        </w:numPr>
      </w:pPr>
      <w:r>
        <w:t xml:space="preserve">Click on </w:t>
      </w:r>
      <w:r w:rsidRPr="006D20C3">
        <w:rPr>
          <w:b/>
        </w:rPr>
        <w:t>Next</w:t>
      </w:r>
      <w:r>
        <w:t xml:space="preserve"> then </w:t>
      </w:r>
      <w:r w:rsidRPr="006D20C3">
        <w:rPr>
          <w:b/>
        </w:rPr>
        <w:t>Install</w:t>
      </w:r>
      <w:r>
        <w:t>.</w:t>
      </w:r>
    </w:p>
    <w:p w:rsidR="001577B2" w:rsidRDefault="001577B2" w:rsidP="001577B2">
      <w:pPr>
        <w:pStyle w:val="Heading4"/>
      </w:pPr>
      <w:r>
        <w:t xml:space="preserve">Certificate Service installation </w:t>
      </w:r>
    </w:p>
    <w:p w:rsidR="00B07AD2" w:rsidRDefault="00B07AD2" w:rsidP="000A0D38">
      <w:pPr>
        <w:pStyle w:val="ListParagraph"/>
        <w:numPr>
          <w:ilvl w:val="0"/>
          <w:numId w:val="17"/>
        </w:numPr>
      </w:pPr>
      <w:r>
        <w:t xml:space="preserve">Click on </w:t>
      </w:r>
      <w:r w:rsidRPr="00B07AD2">
        <w:rPr>
          <w:b/>
        </w:rPr>
        <w:t>Roles</w:t>
      </w:r>
      <w:r>
        <w:t xml:space="preserve"> in the navigation pane and select </w:t>
      </w:r>
      <w:r w:rsidRPr="00B07AD2">
        <w:rPr>
          <w:b/>
        </w:rPr>
        <w:t>Add Roles</w:t>
      </w:r>
      <w:r>
        <w:t xml:space="preserve"> from the details pane.</w:t>
      </w:r>
    </w:p>
    <w:p w:rsidR="00B07AD2" w:rsidRDefault="00B07AD2" w:rsidP="000A0D38">
      <w:pPr>
        <w:pStyle w:val="ListParagraph"/>
        <w:numPr>
          <w:ilvl w:val="0"/>
          <w:numId w:val="17"/>
        </w:numPr>
      </w:pPr>
      <w:r>
        <w:t xml:space="preserve">Click on </w:t>
      </w:r>
      <w:r w:rsidRPr="00B07AD2">
        <w:rPr>
          <w:b/>
        </w:rPr>
        <w:t>Next</w:t>
      </w:r>
      <w:r>
        <w:t>.</w:t>
      </w:r>
    </w:p>
    <w:p w:rsidR="00B07AD2" w:rsidRDefault="00B07AD2" w:rsidP="000A0D38">
      <w:pPr>
        <w:pStyle w:val="ListParagraph"/>
        <w:numPr>
          <w:ilvl w:val="0"/>
          <w:numId w:val="17"/>
        </w:numPr>
      </w:pPr>
      <w:r>
        <w:t xml:space="preserve">Click on the checkbox next to </w:t>
      </w:r>
      <w:r w:rsidRPr="00B07AD2">
        <w:rPr>
          <w:b/>
        </w:rPr>
        <w:t>Active Directory Certificate Services</w:t>
      </w:r>
      <w:r>
        <w:t xml:space="preserve"> to select it.</w:t>
      </w:r>
    </w:p>
    <w:p w:rsidR="00B07AD2" w:rsidRDefault="00B07AD2" w:rsidP="000A0D38">
      <w:pPr>
        <w:pStyle w:val="ListParagraph"/>
        <w:numPr>
          <w:ilvl w:val="0"/>
          <w:numId w:val="17"/>
        </w:numPr>
      </w:pPr>
      <w:r>
        <w:t xml:space="preserve">Click </w:t>
      </w:r>
      <w:r w:rsidRPr="00B07AD2">
        <w:rPr>
          <w:b/>
        </w:rPr>
        <w:t>Next</w:t>
      </w:r>
      <w:r>
        <w:t>.</w:t>
      </w:r>
    </w:p>
    <w:p w:rsidR="000A0D38" w:rsidRDefault="000A0D38" w:rsidP="000A0D38">
      <w:pPr>
        <w:pStyle w:val="ListParagraph"/>
        <w:numPr>
          <w:ilvl w:val="0"/>
          <w:numId w:val="17"/>
        </w:numPr>
      </w:pPr>
      <w:r>
        <w:t xml:space="preserve">Click on </w:t>
      </w:r>
      <w:r w:rsidRPr="00B07AD2">
        <w:rPr>
          <w:b/>
        </w:rPr>
        <w:t>Next</w:t>
      </w:r>
      <w:r>
        <w:t xml:space="preserve"> again on the screen introducing AD Certificate Services.</w:t>
      </w:r>
    </w:p>
    <w:p w:rsidR="000A0D38" w:rsidRDefault="000A0D38" w:rsidP="000A0D38">
      <w:pPr>
        <w:pStyle w:val="ListParagraph"/>
        <w:numPr>
          <w:ilvl w:val="0"/>
          <w:numId w:val="17"/>
        </w:numPr>
      </w:pPr>
      <w:r>
        <w:t xml:space="preserve">Click on </w:t>
      </w:r>
      <w:r w:rsidRPr="00C47437">
        <w:rPr>
          <w:b/>
        </w:rPr>
        <w:t>Next</w:t>
      </w:r>
      <w:r>
        <w:t>.</w:t>
      </w:r>
    </w:p>
    <w:p w:rsidR="000A0D38" w:rsidRDefault="000A0D38" w:rsidP="000A0D38">
      <w:pPr>
        <w:pStyle w:val="ListParagraph"/>
        <w:numPr>
          <w:ilvl w:val="0"/>
          <w:numId w:val="17"/>
        </w:numPr>
      </w:pPr>
      <w:r>
        <w:t xml:space="preserve">Leave the default CA setup type set to </w:t>
      </w:r>
      <w:r w:rsidRPr="00D0735A">
        <w:rPr>
          <w:b/>
        </w:rPr>
        <w:t>Enterprise</w:t>
      </w:r>
      <w:r>
        <w:t>.  Click on Next.</w:t>
      </w:r>
    </w:p>
    <w:p w:rsidR="000A0D38" w:rsidRDefault="000A0D38" w:rsidP="000A0D38">
      <w:pPr>
        <w:pStyle w:val="ListParagraph"/>
        <w:numPr>
          <w:ilvl w:val="0"/>
          <w:numId w:val="17"/>
        </w:numPr>
      </w:pPr>
      <w:r>
        <w:t xml:space="preserve">Leave the default CA type to </w:t>
      </w:r>
      <w:r w:rsidRPr="00D0735A">
        <w:rPr>
          <w:b/>
        </w:rPr>
        <w:t>Root CA</w:t>
      </w:r>
      <w:r>
        <w:t>.  Click on Next.</w:t>
      </w:r>
    </w:p>
    <w:p w:rsidR="000A0D38" w:rsidRDefault="000A0D38" w:rsidP="000A0D38">
      <w:pPr>
        <w:pStyle w:val="ListParagraph"/>
        <w:numPr>
          <w:ilvl w:val="0"/>
          <w:numId w:val="17"/>
        </w:numPr>
      </w:pPr>
      <w:r>
        <w:t xml:space="preserve">Leave the default Private </w:t>
      </w:r>
      <w:proofErr w:type="gramStart"/>
      <w:r>
        <w:t>key</w:t>
      </w:r>
      <w:proofErr w:type="gramEnd"/>
      <w:r>
        <w:t xml:space="preserve"> set to </w:t>
      </w:r>
      <w:r w:rsidRPr="00D0735A">
        <w:rPr>
          <w:b/>
        </w:rPr>
        <w:t>Create a new private key</w:t>
      </w:r>
      <w:r>
        <w:t>.  Click on Next.</w:t>
      </w:r>
    </w:p>
    <w:p w:rsidR="000A0D38" w:rsidRDefault="000A0D38" w:rsidP="000A0D38">
      <w:pPr>
        <w:pStyle w:val="ListParagraph"/>
        <w:numPr>
          <w:ilvl w:val="0"/>
          <w:numId w:val="17"/>
        </w:numPr>
      </w:pPr>
      <w:r>
        <w:t xml:space="preserve">On the Configure Cryptography for CA page, leave the default </w:t>
      </w:r>
      <w:proofErr w:type="spellStart"/>
      <w:r w:rsidRPr="00D0735A">
        <w:rPr>
          <w:b/>
        </w:rPr>
        <w:t>RSA#Microsoft</w:t>
      </w:r>
      <w:proofErr w:type="spellEnd"/>
      <w:r w:rsidRPr="00D0735A">
        <w:rPr>
          <w:b/>
        </w:rPr>
        <w:t xml:space="preserve"> Software Key Storage Provider</w:t>
      </w:r>
      <w:r>
        <w:t xml:space="preserve">.  Click on the drop-down box under Key character length: and select </w:t>
      </w:r>
      <w:r w:rsidRPr="00D0735A">
        <w:rPr>
          <w:b/>
        </w:rPr>
        <w:t>4096</w:t>
      </w:r>
      <w:r w:rsidRPr="00694F58">
        <w:t>.</w:t>
      </w:r>
      <w:r>
        <w:t xml:space="preserve">  Change the hash algorithm to </w:t>
      </w:r>
      <w:r w:rsidRPr="00D0735A">
        <w:rPr>
          <w:b/>
        </w:rPr>
        <w:t xml:space="preserve">sha256 </w:t>
      </w:r>
      <w:r w:rsidRPr="00694F58">
        <w:t>(you may need to scroll down to see this option).</w:t>
      </w:r>
    </w:p>
    <w:p w:rsidR="000A0D38" w:rsidRPr="00D0735A" w:rsidRDefault="000A0D38" w:rsidP="000A0D38">
      <w:pPr>
        <w:pStyle w:val="ListParagraph"/>
        <w:ind w:left="0"/>
        <w:jc w:val="center"/>
        <w:rPr>
          <w:b/>
          <w:sz w:val="18"/>
          <w:szCs w:val="18"/>
        </w:rPr>
      </w:pPr>
      <w:r w:rsidRPr="00D0735A">
        <w:rPr>
          <w:b/>
          <w:noProof/>
          <w:sz w:val="18"/>
          <w:szCs w:val="18"/>
        </w:rPr>
        <w:drawing>
          <wp:inline distT="0" distB="0" distL="0" distR="0">
            <wp:extent cx="5495589" cy="2726323"/>
            <wp:effectExtent l="1905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89" cy="27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38" w:rsidRPr="00D0735A" w:rsidRDefault="000A0D38" w:rsidP="000A0D38">
      <w:pPr>
        <w:pStyle w:val="ListParagraph"/>
        <w:ind w:left="0"/>
        <w:jc w:val="center"/>
        <w:rPr>
          <w:b/>
          <w:sz w:val="18"/>
          <w:szCs w:val="18"/>
        </w:rPr>
      </w:pPr>
      <w:r w:rsidRPr="00D0735A">
        <w:rPr>
          <w:b/>
          <w:sz w:val="18"/>
          <w:szCs w:val="18"/>
        </w:rPr>
        <w:t>Configuring the CA cryptography</w:t>
      </w:r>
    </w:p>
    <w:p w:rsidR="00B07AD2" w:rsidRDefault="00B07AD2" w:rsidP="006B55C0">
      <w:pPr>
        <w:pStyle w:val="ListParagraph"/>
        <w:numPr>
          <w:ilvl w:val="0"/>
          <w:numId w:val="17"/>
        </w:numPr>
      </w:pPr>
      <w:r>
        <w:t xml:space="preserve">When prompted for the </w:t>
      </w:r>
      <w:r>
        <w:rPr>
          <w:b/>
        </w:rPr>
        <w:t>SA Validity P</w:t>
      </w:r>
      <w:r w:rsidRPr="00B07AD2">
        <w:rPr>
          <w:b/>
        </w:rPr>
        <w:t>eriod</w:t>
      </w:r>
      <w:r>
        <w:t xml:space="preserve">, leave the default (5 Years) and click </w:t>
      </w:r>
      <w:proofErr w:type="gramStart"/>
      <w:r w:rsidRPr="00B07AD2">
        <w:rPr>
          <w:b/>
        </w:rPr>
        <w:t>Next</w:t>
      </w:r>
      <w:proofErr w:type="gramEnd"/>
      <w:r>
        <w:t>.</w:t>
      </w:r>
    </w:p>
    <w:p w:rsidR="00B07AD2" w:rsidRDefault="00B07AD2" w:rsidP="006B55C0">
      <w:pPr>
        <w:pStyle w:val="ListParagraph"/>
        <w:numPr>
          <w:ilvl w:val="0"/>
          <w:numId w:val="17"/>
        </w:numPr>
      </w:pPr>
      <w:r>
        <w:t>Click Next 3 times through the Certificate services folder locations, IIS configuration and components screens.</w:t>
      </w:r>
    </w:p>
    <w:p w:rsidR="00B07AD2" w:rsidRDefault="00B07AD2" w:rsidP="006B55C0">
      <w:pPr>
        <w:pStyle w:val="ListParagraph"/>
        <w:numPr>
          <w:ilvl w:val="0"/>
          <w:numId w:val="17"/>
        </w:numPr>
      </w:pPr>
      <w:r>
        <w:t xml:space="preserve">Click on </w:t>
      </w:r>
      <w:r w:rsidRPr="00B07AD2">
        <w:rPr>
          <w:b/>
        </w:rPr>
        <w:t>Install</w:t>
      </w:r>
      <w:r>
        <w:t>. (Note: you will receive one warning about not being able to change name or domain settings - this is normal).</w:t>
      </w:r>
    </w:p>
    <w:p w:rsidR="006B55C0" w:rsidRDefault="006B55C0" w:rsidP="006B55C0">
      <w:pPr>
        <w:pStyle w:val="Heading3"/>
        <w:rPr>
          <w:noProof/>
        </w:rPr>
      </w:pPr>
      <w:r>
        <w:rPr>
          <w:noProof/>
        </w:rPr>
        <w:lastRenderedPageBreak/>
        <w:t>Configure Certificate services and the NPS</w:t>
      </w:r>
    </w:p>
    <w:p w:rsidR="00CC00E0" w:rsidRDefault="005163D8" w:rsidP="00CC00E0">
      <w:pPr>
        <w:pStyle w:val="Heading4"/>
      </w:pPr>
      <w:r>
        <w:t>Configure Certificate Template</w:t>
      </w:r>
    </w:p>
    <w:p w:rsidR="005163D8" w:rsidRDefault="005163D8" w:rsidP="00D41B45">
      <w:pPr>
        <w:pStyle w:val="ListParagraph"/>
        <w:numPr>
          <w:ilvl w:val="0"/>
          <w:numId w:val="22"/>
        </w:numPr>
      </w:pPr>
      <w:r>
        <w:t xml:space="preserve">Click Start and type in </w:t>
      </w:r>
      <w:r w:rsidRPr="00485AF6">
        <w:rPr>
          <w:rFonts w:ascii="Courier New" w:hAnsi="Courier New" w:cs="Courier New"/>
          <w:b/>
          <w:sz w:val="28"/>
          <w:szCs w:val="28"/>
          <w:highlight w:val="lightGray"/>
        </w:rPr>
        <w:t>certtmpl.msc</w:t>
      </w:r>
      <w:r w:rsidRPr="00D41B45">
        <w:rPr>
          <w:b/>
        </w:rPr>
        <w:t xml:space="preserve"> </w:t>
      </w:r>
      <w:r>
        <w:t>to open up certificate Templates.</w:t>
      </w:r>
    </w:p>
    <w:p w:rsidR="005163D8" w:rsidRDefault="005163D8" w:rsidP="00D41B45">
      <w:pPr>
        <w:pStyle w:val="ListParagraph"/>
        <w:numPr>
          <w:ilvl w:val="0"/>
          <w:numId w:val="22"/>
        </w:numPr>
      </w:pPr>
      <w:r>
        <w:t xml:space="preserve">In the right-hand pane, right-click on </w:t>
      </w:r>
      <w:r w:rsidRPr="00D41B45">
        <w:rPr>
          <w:b/>
        </w:rPr>
        <w:t>Workstation Authentication</w:t>
      </w:r>
      <w:r>
        <w:t xml:space="preserve"> and select </w:t>
      </w:r>
      <w:r w:rsidRPr="00D41B45">
        <w:rPr>
          <w:b/>
        </w:rPr>
        <w:t>Duplicate Template</w:t>
      </w:r>
      <w:r>
        <w:t>.</w:t>
      </w:r>
    </w:p>
    <w:p w:rsidR="00DB2024" w:rsidRDefault="00DB2024" w:rsidP="00D41B45">
      <w:pPr>
        <w:pStyle w:val="ListParagraph"/>
        <w:numPr>
          <w:ilvl w:val="0"/>
          <w:numId w:val="22"/>
        </w:numPr>
      </w:pPr>
      <w:r>
        <w:t xml:space="preserve">For compatibility, choose </w:t>
      </w:r>
      <w:r w:rsidRPr="00DB2024">
        <w:rPr>
          <w:b/>
        </w:rPr>
        <w:t xml:space="preserve">Windows </w:t>
      </w:r>
      <w:r w:rsidR="00485AF6">
        <w:rPr>
          <w:b/>
        </w:rPr>
        <w:t xml:space="preserve">Server </w:t>
      </w:r>
      <w:r w:rsidRPr="00DB2024">
        <w:rPr>
          <w:b/>
        </w:rPr>
        <w:t>2008</w:t>
      </w:r>
      <w:r w:rsidR="00485AF6">
        <w:rPr>
          <w:b/>
        </w:rPr>
        <w:t>, Enterprise Edition</w:t>
      </w:r>
      <w:r>
        <w:t xml:space="preserve">.  Click on </w:t>
      </w:r>
      <w:r w:rsidR="00485AF6">
        <w:rPr>
          <w:b/>
        </w:rPr>
        <w:t>OK</w:t>
      </w:r>
      <w:r>
        <w:t>.</w:t>
      </w:r>
    </w:p>
    <w:p w:rsidR="005163D8" w:rsidRDefault="005163D8" w:rsidP="00D41B45">
      <w:pPr>
        <w:pStyle w:val="ListParagraph"/>
        <w:numPr>
          <w:ilvl w:val="0"/>
          <w:numId w:val="22"/>
        </w:numPr>
      </w:pPr>
      <w:r>
        <w:t xml:space="preserve">For the Display name, type in </w:t>
      </w:r>
      <w:r w:rsidRPr="00DB2024">
        <w:rPr>
          <w:rFonts w:ascii="Courier New" w:hAnsi="Courier New" w:cs="Courier New"/>
          <w:b/>
          <w:sz w:val="28"/>
          <w:szCs w:val="28"/>
          <w:highlight w:val="lightGray"/>
        </w:rPr>
        <w:t>System Health Authentication</w:t>
      </w:r>
      <w:r w:rsidR="00D41B45" w:rsidRPr="00D41B45">
        <w:rPr>
          <w:b/>
        </w:rPr>
        <w:t xml:space="preserve">.  </w:t>
      </w:r>
      <w:r w:rsidR="00D41B45" w:rsidRPr="00D41B45">
        <w:t>Make sure there is a check in the box next to</w:t>
      </w:r>
      <w:r w:rsidR="00D41B45" w:rsidRPr="00D41B45">
        <w:rPr>
          <w:b/>
        </w:rPr>
        <w:t xml:space="preserve"> Publish certificate in Active Directory</w:t>
      </w:r>
      <w:r w:rsidR="00D41B45" w:rsidRPr="00D41B45">
        <w:t>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the </w:t>
      </w:r>
      <w:r w:rsidRPr="00D41B45">
        <w:rPr>
          <w:b/>
        </w:rPr>
        <w:t>Extensions</w:t>
      </w:r>
      <w:r>
        <w:t xml:space="preserve"> tab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</w:t>
      </w:r>
      <w:r w:rsidRPr="00D41B45">
        <w:rPr>
          <w:b/>
        </w:rPr>
        <w:t>Edit</w:t>
      </w:r>
      <w:r>
        <w:t>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</w:t>
      </w:r>
      <w:r w:rsidRPr="00D41B45">
        <w:rPr>
          <w:b/>
        </w:rPr>
        <w:t>Add.</w:t>
      </w:r>
      <w:r>
        <w:t xml:space="preserve"> . 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Scroll down and </w:t>
      </w:r>
      <w:r w:rsidRPr="00DB2024">
        <w:t>select</w:t>
      </w:r>
      <w:r w:rsidRPr="00D41B45">
        <w:rPr>
          <w:b/>
        </w:rPr>
        <w:t xml:space="preserve"> System Health </w:t>
      </w:r>
      <w:r w:rsidR="00DB2024">
        <w:rPr>
          <w:b/>
        </w:rPr>
        <w:t>Authentication</w:t>
      </w:r>
      <w:r>
        <w:t xml:space="preserve"> and click on </w:t>
      </w:r>
      <w:r w:rsidRPr="00D41B45">
        <w:rPr>
          <w:b/>
        </w:rPr>
        <w:t>OK</w:t>
      </w:r>
      <w:r>
        <w:t>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</w:t>
      </w:r>
      <w:r w:rsidRPr="00D41B45">
        <w:rPr>
          <w:b/>
        </w:rPr>
        <w:t>OK</w:t>
      </w:r>
      <w:r>
        <w:t xml:space="preserve"> again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the </w:t>
      </w:r>
      <w:r w:rsidRPr="00D41B45">
        <w:rPr>
          <w:b/>
        </w:rPr>
        <w:t xml:space="preserve">Security </w:t>
      </w:r>
      <w:r>
        <w:t>tab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</w:t>
      </w:r>
      <w:r w:rsidRPr="003B1FBF">
        <w:rPr>
          <w:b/>
        </w:rPr>
        <w:t>Add. . 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Type in </w:t>
      </w:r>
      <w:r w:rsidR="00913343">
        <w:rPr>
          <w:b/>
        </w:rPr>
        <w:t>NAP exempt</w:t>
      </w:r>
      <w:r w:rsidRPr="00D41B45">
        <w:rPr>
          <w:b/>
        </w:rPr>
        <w:t xml:space="preserve"> computers</w:t>
      </w:r>
      <w:r>
        <w:rPr>
          <w:b/>
        </w:rPr>
        <w:t xml:space="preserve"> </w:t>
      </w:r>
      <w:r w:rsidRPr="00D41B45">
        <w:t>(the group you created earlier</w:t>
      </w:r>
      <w:proofErr w:type="gramStart"/>
      <w:r w:rsidRPr="00D41B45">
        <w:t>)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click on </w:t>
      </w:r>
      <w:r w:rsidRPr="00D41B45">
        <w:rPr>
          <w:b/>
        </w:rPr>
        <w:t>OK</w:t>
      </w:r>
      <w:r>
        <w:t>.</w:t>
      </w:r>
    </w:p>
    <w:p w:rsidR="003B1FBF" w:rsidRDefault="003B1FBF" w:rsidP="003B1FBF">
      <w:pPr>
        <w:pStyle w:val="ListParagraph"/>
        <w:numPr>
          <w:ilvl w:val="0"/>
          <w:numId w:val="22"/>
        </w:numPr>
      </w:pPr>
      <w:r>
        <w:t xml:space="preserve">Click on </w:t>
      </w:r>
      <w:r w:rsidRPr="003B1FBF">
        <w:rPr>
          <w:b/>
        </w:rPr>
        <w:t>Add. . .</w:t>
      </w:r>
    </w:p>
    <w:p w:rsidR="003B1FBF" w:rsidRPr="003B1FBF" w:rsidRDefault="003B1FBF" w:rsidP="003B1FBF">
      <w:pPr>
        <w:pStyle w:val="ListParagraph"/>
        <w:numPr>
          <w:ilvl w:val="0"/>
          <w:numId w:val="22"/>
        </w:numPr>
      </w:pPr>
      <w:r>
        <w:t xml:space="preserve">Type in </w:t>
      </w:r>
      <w:r>
        <w:rPr>
          <w:b/>
        </w:rPr>
        <w:t xml:space="preserve">NETWORK SERVICE </w:t>
      </w:r>
      <w:r w:rsidRPr="00D41B45">
        <w:t>(</w:t>
      </w:r>
      <w:r>
        <w:t>this is the service account the HRA runs under</w:t>
      </w:r>
      <w:proofErr w:type="gramStart"/>
      <w:r w:rsidRPr="00D41B45">
        <w:t>)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click on </w:t>
      </w:r>
      <w:r w:rsidRPr="00D41B45">
        <w:rPr>
          <w:b/>
        </w:rPr>
        <w:t>OK</w:t>
      </w:r>
      <w:r>
        <w:rPr>
          <w:b/>
        </w:rPr>
        <w:t>.</w:t>
      </w:r>
    </w:p>
    <w:p w:rsidR="003B1FBF" w:rsidRDefault="003B1FBF" w:rsidP="003B1FBF">
      <w:pPr>
        <w:pStyle w:val="ListParagraph"/>
        <w:numPr>
          <w:ilvl w:val="0"/>
          <w:numId w:val="22"/>
        </w:numPr>
      </w:pPr>
      <w:r>
        <w:t xml:space="preserve">Make sure to add check marks below </w:t>
      </w:r>
      <w:r w:rsidRPr="00D41B45">
        <w:rPr>
          <w:b/>
        </w:rPr>
        <w:t>Allow</w:t>
      </w:r>
      <w:r>
        <w:t xml:space="preserve"> for the </w:t>
      </w:r>
      <w:r w:rsidRPr="00D41B45">
        <w:rPr>
          <w:b/>
        </w:rPr>
        <w:t xml:space="preserve">Enroll </w:t>
      </w:r>
      <w:r>
        <w:t xml:space="preserve">and </w:t>
      </w:r>
      <w:proofErr w:type="spellStart"/>
      <w:r w:rsidRPr="00D41B45">
        <w:rPr>
          <w:b/>
        </w:rPr>
        <w:t>Autoenroll</w:t>
      </w:r>
      <w:proofErr w:type="spellEnd"/>
      <w:r>
        <w:t xml:space="preserve"> permissions to the </w:t>
      </w:r>
      <w:r w:rsidRPr="00D41B45">
        <w:rPr>
          <w:b/>
        </w:rPr>
        <w:t>NAP exempted computers</w:t>
      </w:r>
      <w:r>
        <w:t xml:space="preserve"> and the </w:t>
      </w:r>
      <w:r w:rsidRPr="003B1FBF">
        <w:rPr>
          <w:b/>
        </w:rPr>
        <w:t>NETWORK SERVICE</w:t>
      </w:r>
      <w:r>
        <w:t xml:space="preserve"> groups.</w:t>
      </w:r>
    </w:p>
    <w:p w:rsidR="00D41B45" w:rsidRDefault="00D41B45" w:rsidP="00D41B45">
      <w:pPr>
        <w:pStyle w:val="ListParagraph"/>
        <w:numPr>
          <w:ilvl w:val="0"/>
          <w:numId w:val="22"/>
        </w:numPr>
      </w:pPr>
      <w:r>
        <w:t xml:space="preserve">Click on </w:t>
      </w:r>
      <w:r w:rsidRPr="00DB2024">
        <w:rPr>
          <w:b/>
        </w:rPr>
        <w:t>OK</w:t>
      </w:r>
      <w:r>
        <w:t>.</w:t>
      </w:r>
    </w:p>
    <w:p w:rsidR="00DB2024" w:rsidRDefault="00DB2024" w:rsidP="00D41B45">
      <w:pPr>
        <w:pStyle w:val="ListParagraph"/>
        <w:numPr>
          <w:ilvl w:val="0"/>
          <w:numId w:val="22"/>
        </w:numPr>
      </w:pPr>
      <w:r>
        <w:t>Close the console.</w:t>
      </w:r>
    </w:p>
    <w:p w:rsidR="00D41B45" w:rsidRPr="00D41B45" w:rsidRDefault="003B1FBF" w:rsidP="00D41B45">
      <w:pPr>
        <w:pStyle w:val="NoSpacing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3226174" cy="39892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74" cy="39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45" w:rsidRPr="00D41B45" w:rsidRDefault="00D41B45" w:rsidP="00D41B45">
      <w:pPr>
        <w:pStyle w:val="NoSpacing"/>
        <w:jc w:val="center"/>
        <w:rPr>
          <w:b/>
          <w:sz w:val="16"/>
          <w:szCs w:val="16"/>
        </w:rPr>
      </w:pPr>
      <w:r w:rsidRPr="00D41B45">
        <w:rPr>
          <w:b/>
          <w:sz w:val="16"/>
          <w:szCs w:val="16"/>
        </w:rPr>
        <w:t xml:space="preserve">Permissions for the </w:t>
      </w:r>
      <w:r w:rsidRPr="003B1FBF">
        <w:rPr>
          <w:b/>
          <w:i/>
          <w:sz w:val="16"/>
          <w:szCs w:val="16"/>
          <w:u w:val="single"/>
        </w:rPr>
        <w:t>NAP exempted computers</w:t>
      </w:r>
      <w:r w:rsidRPr="00D41B45">
        <w:rPr>
          <w:b/>
          <w:sz w:val="16"/>
          <w:szCs w:val="16"/>
        </w:rPr>
        <w:t xml:space="preserve"> </w:t>
      </w:r>
      <w:r w:rsidR="003B1FBF">
        <w:rPr>
          <w:b/>
          <w:sz w:val="16"/>
          <w:szCs w:val="16"/>
        </w:rPr>
        <w:t xml:space="preserve">and </w:t>
      </w:r>
      <w:r w:rsidR="003B1FBF" w:rsidRPr="003B1FBF">
        <w:rPr>
          <w:b/>
          <w:i/>
          <w:sz w:val="16"/>
          <w:szCs w:val="16"/>
          <w:u w:val="single"/>
        </w:rPr>
        <w:t>NETWORK SERVICE</w:t>
      </w:r>
      <w:r w:rsidR="003B1FBF">
        <w:rPr>
          <w:b/>
          <w:sz w:val="16"/>
          <w:szCs w:val="16"/>
        </w:rPr>
        <w:t xml:space="preserve"> </w:t>
      </w:r>
      <w:r w:rsidRPr="00D41B45">
        <w:rPr>
          <w:b/>
          <w:sz w:val="16"/>
          <w:szCs w:val="16"/>
        </w:rPr>
        <w:t>group</w:t>
      </w:r>
      <w:r w:rsidR="003B1FBF">
        <w:rPr>
          <w:b/>
          <w:sz w:val="16"/>
          <w:szCs w:val="16"/>
        </w:rPr>
        <w:t>s</w:t>
      </w:r>
    </w:p>
    <w:p w:rsidR="00027385" w:rsidRDefault="00027385" w:rsidP="005163D8">
      <w:pPr>
        <w:pStyle w:val="Heading4"/>
      </w:pPr>
      <w:r>
        <w:t>Publish the Certificate Template</w:t>
      </w:r>
    </w:p>
    <w:p w:rsidR="00006C20" w:rsidRDefault="00006C20" w:rsidP="00006C20">
      <w:pPr>
        <w:pStyle w:val="ListParagraph"/>
        <w:numPr>
          <w:ilvl w:val="0"/>
          <w:numId w:val="23"/>
        </w:numPr>
      </w:pPr>
      <w:r>
        <w:t xml:space="preserve">Click on Start and type in </w:t>
      </w:r>
      <w:r w:rsidRPr="00DB2024">
        <w:rPr>
          <w:rFonts w:ascii="Courier New" w:hAnsi="Courier New" w:cs="Courier New"/>
          <w:b/>
          <w:sz w:val="28"/>
          <w:szCs w:val="28"/>
          <w:highlight w:val="lightGray"/>
        </w:rPr>
        <w:t>certsrv.msc</w:t>
      </w:r>
      <w:r>
        <w:t>.</w:t>
      </w:r>
    </w:p>
    <w:p w:rsidR="00006C20" w:rsidRDefault="00006C20" w:rsidP="00006C20">
      <w:pPr>
        <w:pStyle w:val="ListParagraph"/>
        <w:numPr>
          <w:ilvl w:val="0"/>
          <w:numId w:val="23"/>
        </w:numPr>
      </w:pPr>
      <w:r>
        <w:t xml:space="preserve">Expand the CA.  Right-click on </w:t>
      </w:r>
      <w:r w:rsidRPr="00006C20">
        <w:rPr>
          <w:b/>
        </w:rPr>
        <w:t>Certificate Templates</w:t>
      </w:r>
      <w:r>
        <w:t xml:space="preserve"> and select </w:t>
      </w:r>
      <w:r w:rsidR="00913343">
        <w:t xml:space="preserve">New </w:t>
      </w:r>
      <w:r w:rsidR="00913343">
        <w:sym w:font="Wingdings" w:char="F0E0"/>
      </w:r>
      <w:r w:rsidRPr="00006C20">
        <w:rPr>
          <w:b/>
        </w:rPr>
        <w:t>Certificate Template to Issue</w:t>
      </w:r>
      <w:r>
        <w:t>.</w:t>
      </w:r>
    </w:p>
    <w:p w:rsidR="00006C20" w:rsidRDefault="00006C20" w:rsidP="00006C20">
      <w:pPr>
        <w:pStyle w:val="ListParagraph"/>
        <w:numPr>
          <w:ilvl w:val="0"/>
          <w:numId w:val="23"/>
        </w:numPr>
      </w:pPr>
      <w:r>
        <w:t xml:space="preserve">Click on </w:t>
      </w:r>
      <w:r w:rsidRPr="00006C20">
        <w:rPr>
          <w:b/>
        </w:rPr>
        <w:t>System Health Authentication</w:t>
      </w:r>
      <w:r>
        <w:t xml:space="preserve"> and select </w:t>
      </w:r>
      <w:r w:rsidRPr="00006C20">
        <w:rPr>
          <w:b/>
        </w:rPr>
        <w:t>OK</w:t>
      </w:r>
      <w:r>
        <w:t>.</w:t>
      </w:r>
    </w:p>
    <w:p w:rsidR="00006C20" w:rsidRDefault="00006C20" w:rsidP="00006C20">
      <w:pPr>
        <w:pStyle w:val="ListParagraph"/>
        <w:numPr>
          <w:ilvl w:val="0"/>
          <w:numId w:val="23"/>
        </w:numPr>
      </w:pPr>
      <w:r>
        <w:t xml:space="preserve">Verify the </w:t>
      </w:r>
      <w:r w:rsidRPr="00006C20">
        <w:rPr>
          <w:b/>
        </w:rPr>
        <w:t>System Health Authentication</w:t>
      </w:r>
      <w:r>
        <w:t xml:space="preserve"> template appears and one of the roles is listed as </w:t>
      </w:r>
      <w:r w:rsidRPr="00006C20">
        <w:rPr>
          <w:b/>
        </w:rPr>
        <w:t>System Health Authentication</w:t>
      </w:r>
      <w:r>
        <w:t>.</w:t>
      </w:r>
    </w:p>
    <w:p w:rsidR="00006C20" w:rsidRPr="00365E34" w:rsidRDefault="00006C20" w:rsidP="00006C20">
      <w:pPr>
        <w:pStyle w:val="ListParagraph"/>
        <w:numPr>
          <w:ilvl w:val="0"/>
          <w:numId w:val="23"/>
        </w:numPr>
      </w:pPr>
      <w:r w:rsidRPr="00365E34">
        <w:t>Close the console</w:t>
      </w:r>
    </w:p>
    <w:p w:rsidR="005163D8" w:rsidRPr="005163D8" w:rsidRDefault="005163D8" w:rsidP="00365E34">
      <w:pPr>
        <w:pStyle w:val="Heading4"/>
      </w:pPr>
      <w:r>
        <w:t xml:space="preserve">Certificate on NAP </w:t>
      </w:r>
      <w:r w:rsidRPr="00365E34">
        <w:t>server</w:t>
      </w:r>
    </w:p>
    <w:p w:rsidR="000D6A50" w:rsidRDefault="000D6A50" w:rsidP="00CC00E0">
      <w:pPr>
        <w:pStyle w:val="ListParagraph"/>
        <w:numPr>
          <w:ilvl w:val="0"/>
          <w:numId w:val="21"/>
        </w:numPr>
      </w:pPr>
      <w:r>
        <w:t>Open GPMC (gpmc.msc)</w:t>
      </w:r>
    </w:p>
    <w:p w:rsidR="00195084" w:rsidRDefault="000D6A50" w:rsidP="00CC00E0">
      <w:pPr>
        <w:pStyle w:val="ListParagraph"/>
        <w:numPr>
          <w:ilvl w:val="0"/>
          <w:numId w:val="21"/>
        </w:numPr>
      </w:pPr>
      <w:r>
        <w:t xml:space="preserve">Expand the </w:t>
      </w:r>
      <w:r w:rsidRPr="00195084">
        <w:rPr>
          <w:b/>
        </w:rPr>
        <w:t xml:space="preserve">Forest </w:t>
      </w:r>
      <w:r>
        <w:t xml:space="preserve">--&gt; </w:t>
      </w:r>
      <w:r w:rsidRPr="00195084">
        <w:rPr>
          <w:b/>
        </w:rPr>
        <w:t>Domains</w:t>
      </w:r>
      <w:r>
        <w:t xml:space="preserve"> --&gt; </w:t>
      </w:r>
      <w:r w:rsidR="00195084" w:rsidRPr="00913343">
        <w:rPr>
          <w:b/>
        </w:rPr>
        <w:t>Your Domain</w:t>
      </w:r>
    </w:p>
    <w:p w:rsidR="000D6A50" w:rsidRDefault="00195084" w:rsidP="00CC00E0">
      <w:pPr>
        <w:pStyle w:val="ListParagraph"/>
        <w:numPr>
          <w:ilvl w:val="0"/>
          <w:numId w:val="21"/>
        </w:numPr>
      </w:pPr>
      <w:proofErr w:type="gramStart"/>
      <w:r>
        <w:t>right-click</w:t>
      </w:r>
      <w:proofErr w:type="gramEnd"/>
      <w:r>
        <w:t xml:space="preserve"> on</w:t>
      </w:r>
      <w:r w:rsidR="000D6A50">
        <w:t xml:space="preserve"> the </w:t>
      </w:r>
      <w:r w:rsidR="000D6A50" w:rsidRPr="00195084">
        <w:rPr>
          <w:b/>
        </w:rPr>
        <w:t>Default Domain Policy</w:t>
      </w:r>
      <w:r>
        <w:rPr>
          <w:b/>
        </w:rPr>
        <w:t xml:space="preserve"> </w:t>
      </w:r>
      <w:r w:rsidRPr="00195084">
        <w:t>and select</w:t>
      </w:r>
      <w:r>
        <w:rPr>
          <w:b/>
        </w:rPr>
        <w:t xml:space="preserve"> Edit.</w:t>
      </w:r>
    </w:p>
    <w:p w:rsidR="000D6A50" w:rsidRDefault="000D6A50" w:rsidP="00CC00E0">
      <w:pPr>
        <w:pStyle w:val="ListParagraph"/>
        <w:numPr>
          <w:ilvl w:val="0"/>
          <w:numId w:val="21"/>
        </w:numPr>
      </w:pPr>
      <w:r>
        <w:t xml:space="preserve">Expand </w:t>
      </w:r>
      <w:r w:rsidR="00DB2024" w:rsidRPr="000D6A50">
        <w:rPr>
          <w:b/>
        </w:rPr>
        <w:t>Computer Configuration</w:t>
      </w:r>
      <w:r w:rsidR="00DB2024">
        <w:t xml:space="preserve"> </w:t>
      </w:r>
      <w:r w:rsidR="00DB2024">
        <w:sym w:font="Wingdings" w:char="F0E0"/>
      </w:r>
      <w:r w:rsidR="00DB2024">
        <w:t xml:space="preserve"> </w:t>
      </w:r>
      <w:r w:rsidRPr="000D6A50">
        <w:rPr>
          <w:b/>
        </w:rPr>
        <w:t>Policies</w:t>
      </w:r>
      <w:r w:rsidR="00DB2024">
        <w:t xml:space="preserve"> </w:t>
      </w:r>
      <w:r w:rsidR="00DB2024">
        <w:sym w:font="Wingdings" w:char="F0E0"/>
      </w:r>
      <w:r>
        <w:t xml:space="preserve"> </w:t>
      </w:r>
      <w:r w:rsidRPr="000D6A50">
        <w:rPr>
          <w:b/>
        </w:rPr>
        <w:t>Windows Settings</w:t>
      </w:r>
      <w:r w:rsidR="00DB2024">
        <w:t xml:space="preserve"> </w:t>
      </w:r>
      <w:r w:rsidR="00DB2024">
        <w:sym w:font="Wingdings" w:char="F0E0"/>
      </w:r>
      <w:r>
        <w:t xml:space="preserve"> </w:t>
      </w:r>
      <w:r w:rsidRPr="000D6A50">
        <w:rPr>
          <w:b/>
        </w:rPr>
        <w:t>Security Settings</w:t>
      </w:r>
      <w:r w:rsidR="00DB2024">
        <w:t xml:space="preserve"> </w:t>
      </w:r>
      <w:r w:rsidR="00DB2024">
        <w:sym w:font="Wingdings" w:char="F0E0"/>
      </w:r>
      <w:r>
        <w:t xml:space="preserve"> </w:t>
      </w:r>
      <w:r w:rsidRPr="000D6A50">
        <w:rPr>
          <w:b/>
        </w:rPr>
        <w:t>Public Key Policies</w:t>
      </w:r>
    </w:p>
    <w:p w:rsidR="000D6A50" w:rsidRDefault="00195084" w:rsidP="00CC00E0">
      <w:pPr>
        <w:pStyle w:val="ListParagraph"/>
        <w:numPr>
          <w:ilvl w:val="0"/>
          <w:numId w:val="21"/>
        </w:numPr>
      </w:pPr>
      <w:r>
        <w:t xml:space="preserve">Double-click on </w:t>
      </w:r>
      <w:r w:rsidRPr="00195084">
        <w:rPr>
          <w:b/>
        </w:rPr>
        <w:t>Certificate Services Client - Auto-Enrollment</w:t>
      </w:r>
    </w:p>
    <w:p w:rsidR="00195084" w:rsidRDefault="00195084" w:rsidP="00195084">
      <w:pPr>
        <w:pStyle w:val="ListParagraph"/>
        <w:numPr>
          <w:ilvl w:val="0"/>
          <w:numId w:val="21"/>
        </w:numPr>
      </w:pPr>
      <w:r>
        <w:t xml:space="preserve">Next to </w:t>
      </w:r>
      <w:r w:rsidRPr="00195084">
        <w:rPr>
          <w:b/>
        </w:rPr>
        <w:t>Configuration Model</w:t>
      </w:r>
      <w:r>
        <w:t xml:space="preserve">, click on the drop-down box and select </w:t>
      </w:r>
      <w:r w:rsidRPr="00195084">
        <w:rPr>
          <w:b/>
        </w:rPr>
        <w:t>Enabled</w:t>
      </w:r>
      <w:r>
        <w:t xml:space="preserve">.  Put a check in the boxes next to </w:t>
      </w:r>
      <w:r w:rsidRPr="00195084">
        <w:rPr>
          <w:b/>
        </w:rPr>
        <w:t xml:space="preserve">Renew </w:t>
      </w:r>
      <w:proofErr w:type="gramStart"/>
      <w:r w:rsidRPr="00195084">
        <w:rPr>
          <w:b/>
        </w:rPr>
        <w:t>expired</w:t>
      </w:r>
      <w:proofErr w:type="gramEnd"/>
      <w:r w:rsidRPr="00195084">
        <w:rPr>
          <w:b/>
        </w:rPr>
        <w:t xml:space="preserve"> certificate, update pending certificates, </w:t>
      </w:r>
      <w:r w:rsidRPr="00450661">
        <w:rPr>
          <w:b/>
        </w:rPr>
        <w:t>and remove revoked certificates</w:t>
      </w:r>
      <w:r w:rsidRPr="00450661">
        <w:t xml:space="preserve"> and </w:t>
      </w:r>
      <w:r w:rsidRPr="00450661">
        <w:rPr>
          <w:b/>
        </w:rPr>
        <w:t>Update certificates that use certificate templates</w:t>
      </w:r>
      <w:r w:rsidRPr="00450661">
        <w:t>.</w:t>
      </w:r>
    </w:p>
    <w:p w:rsidR="00195084" w:rsidRDefault="00195084" w:rsidP="00195084">
      <w:pPr>
        <w:pStyle w:val="ListParagraph"/>
        <w:numPr>
          <w:ilvl w:val="0"/>
          <w:numId w:val="21"/>
        </w:numPr>
      </w:pPr>
      <w:r>
        <w:t xml:space="preserve">Click on </w:t>
      </w:r>
      <w:r w:rsidRPr="00C31E34">
        <w:rPr>
          <w:b/>
        </w:rPr>
        <w:t>OK</w:t>
      </w:r>
    </w:p>
    <w:p w:rsidR="000D6A50" w:rsidRDefault="00195084" w:rsidP="00CC00E0">
      <w:pPr>
        <w:pStyle w:val="ListParagraph"/>
        <w:numPr>
          <w:ilvl w:val="0"/>
          <w:numId w:val="21"/>
        </w:numPr>
      </w:pPr>
      <w:r>
        <w:lastRenderedPageBreak/>
        <w:t>Close GPMC.</w:t>
      </w:r>
    </w:p>
    <w:p w:rsidR="00195084" w:rsidRDefault="00CC00E0" w:rsidP="00CC00E0">
      <w:pPr>
        <w:pStyle w:val="ListParagraph"/>
        <w:numPr>
          <w:ilvl w:val="0"/>
          <w:numId w:val="21"/>
        </w:numPr>
      </w:pPr>
      <w:r>
        <w:t xml:space="preserve">Click </w:t>
      </w:r>
      <w:r w:rsidRPr="00485AF6">
        <w:rPr>
          <w:b/>
        </w:rPr>
        <w:t>Start</w:t>
      </w:r>
      <w:r>
        <w:t xml:space="preserve"> and type in </w:t>
      </w:r>
      <w:proofErr w:type="spellStart"/>
      <w:r w:rsidR="00195084" w:rsidRPr="00C31E34">
        <w:rPr>
          <w:rFonts w:ascii="Courier New" w:hAnsi="Courier New" w:cs="Courier New"/>
          <w:b/>
          <w:sz w:val="28"/>
          <w:szCs w:val="28"/>
          <w:highlight w:val="lightGray"/>
        </w:rPr>
        <w:t>gpupdate</w:t>
      </w:r>
      <w:proofErr w:type="spellEnd"/>
      <w:r w:rsidR="00195084" w:rsidRPr="00C31E34">
        <w:rPr>
          <w:rFonts w:ascii="Courier New" w:hAnsi="Courier New" w:cs="Courier New"/>
          <w:b/>
          <w:sz w:val="28"/>
          <w:szCs w:val="28"/>
          <w:highlight w:val="lightGray"/>
        </w:rPr>
        <w:t xml:space="preserve"> /force</w:t>
      </w:r>
    </w:p>
    <w:p w:rsidR="00CC00E0" w:rsidRDefault="009F1E75" w:rsidP="00365E34">
      <w:pPr>
        <w:pStyle w:val="Heading4"/>
      </w:pPr>
      <w:r>
        <w:t xml:space="preserve">Request and </w:t>
      </w:r>
      <w:r w:rsidR="00365E34">
        <w:t>Verify computer certificate was installed.</w:t>
      </w:r>
    </w:p>
    <w:p w:rsidR="00CC00E0" w:rsidRDefault="00365E34" w:rsidP="009F1E75">
      <w:pPr>
        <w:pStyle w:val="ListParagraph"/>
        <w:numPr>
          <w:ilvl w:val="0"/>
          <w:numId w:val="25"/>
        </w:numPr>
      </w:pPr>
      <w:r>
        <w:t xml:space="preserve">Click on </w:t>
      </w:r>
      <w:r w:rsidRPr="009F1E75">
        <w:rPr>
          <w:b/>
        </w:rPr>
        <w:t xml:space="preserve">Start </w:t>
      </w:r>
      <w:r>
        <w:t xml:space="preserve">and type </w:t>
      </w:r>
      <w:proofErr w:type="spellStart"/>
      <w:r w:rsidRPr="00C31E34">
        <w:rPr>
          <w:rFonts w:ascii="Courier New" w:hAnsi="Courier New" w:cs="Courier New"/>
          <w:b/>
          <w:sz w:val="28"/>
          <w:szCs w:val="28"/>
          <w:highlight w:val="lightGray"/>
        </w:rPr>
        <w:t>mmc</w:t>
      </w:r>
      <w:proofErr w:type="spellEnd"/>
    </w:p>
    <w:p w:rsidR="00365E34" w:rsidRDefault="00365E34" w:rsidP="009F1E75">
      <w:pPr>
        <w:pStyle w:val="ListParagraph"/>
        <w:numPr>
          <w:ilvl w:val="0"/>
          <w:numId w:val="25"/>
        </w:numPr>
      </w:pPr>
      <w:r>
        <w:t xml:space="preserve">Click on </w:t>
      </w:r>
      <w:r w:rsidRPr="009F1E75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9F1E75">
        <w:rPr>
          <w:b/>
        </w:rPr>
        <w:t>Add/Remove Snap-in</w:t>
      </w:r>
      <w:r>
        <w:t>.</w:t>
      </w:r>
    </w:p>
    <w:p w:rsidR="00365E34" w:rsidRDefault="00E95471" w:rsidP="009F1E75">
      <w:pPr>
        <w:pStyle w:val="ListParagraph"/>
        <w:numPr>
          <w:ilvl w:val="0"/>
          <w:numId w:val="25"/>
        </w:numPr>
      </w:pPr>
      <w:r>
        <w:t>C</w:t>
      </w:r>
      <w:r w:rsidR="00365E34">
        <w:t xml:space="preserve">lick on </w:t>
      </w:r>
      <w:r w:rsidR="00365E34" w:rsidRPr="009F1E75">
        <w:rPr>
          <w:b/>
        </w:rPr>
        <w:t>Certificates</w:t>
      </w:r>
      <w:r>
        <w:t xml:space="preserve"> and click on the</w:t>
      </w:r>
      <w:r w:rsidR="00365E34">
        <w:t xml:space="preserve"> </w:t>
      </w:r>
      <w:r w:rsidR="00365E34" w:rsidRPr="009F1E75">
        <w:rPr>
          <w:b/>
        </w:rPr>
        <w:t>Add</w:t>
      </w:r>
      <w:r>
        <w:rPr>
          <w:b/>
        </w:rPr>
        <w:t xml:space="preserve"> </w:t>
      </w:r>
      <w:r w:rsidRPr="00E95471">
        <w:t>button</w:t>
      </w:r>
      <w:r w:rsidR="00365E34" w:rsidRPr="00E95471">
        <w:t>.</w:t>
      </w:r>
      <w:r w:rsidR="00365E34">
        <w:t xml:space="preserve">  Click on the Radio button next to </w:t>
      </w:r>
      <w:r w:rsidR="00365E34" w:rsidRPr="009F1E75">
        <w:rPr>
          <w:b/>
        </w:rPr>
        <w:t>Computer account</w:t>
      </w:r>
      <w:r w:rsidR="00365E34">
        <w:t xml:space="preserve"> and click on </w:t>
      </w:r>
      <w:r w:rsidR="00365E34" w:rsidRPr="009F1E75">
        <w:rPr>
          <w:b/>
        </w:rPr>
        <w:t>Next</w:t>
      </w:r>
      <w:r w:rsidR="00365E34">
        <w:t xml:space="preserve">.  Leave the default </w:t>
      </w:r>
      <w:r w:rsidR="00365E34" w:rsidRPr="009F1E75">
        <w:rPr>
          <w:b/>
        </w:rPr>
        <w:t>Local computer</w:t>
      </w:r>
      <w:r w:rsidR="00365E34">
        <w:t xml:space="preserve"> and click on </w:t>
      </w:r>
      <w:r w:rsidR="00365E34" w:rsidRPr="009F1E75">
        <w:rPr>
          <w:b/>
        </w:rPr>
        <w:t>Finish</w:t>
      </w:r>
      <w:r w:rsidR="006454A7">
        <w:t xml:space="preserve"> then </w:t>
      </w:r>
      <w:r w:rsidR="006454A7" w:rsidRPr="006454A7">
        <w:rPr>
          <w:b/>
        </w:rPr>
        <w:t>OK</w:t>
      </w:r>
      <w:r w:rsidR="006454A7">
        <w:t>.</w:t>
      </w:r>
    </w:p>
    <w:p w:rsidR="009F1E75" w:rsidRDefault="009F1E75" w:rsidP="009F1E75">
      <w:pPr>
        <w:pStyle w:val="ListParagraph"/>
        <w:numPr>
          <w:ilvl w:val="0"/>
          <w:numId w:val="25"/>
        </w:numPr>
      </w:pPr>
      <w:r>
        <w:t xml:space="preserve">In </w:t>
      </w:r>
      <w:r w:rsidRPr="009F1E75">
        <w:rPr>
          <w:b/>
        </w:rPr>
        <w:t>Certificates (Local Computer)</w:t>
      </w:r>
      <w:r>
        <w:t xml:space="preserve"> </w:t>
      </w:r>
      <w:r>
        <w:sym w:font="Wingdings" w:char="F0E0"/>
      </w:r>
      <w:r>
        <w:t xml:space="preserve"> </w:t>
      </w:r>
      <w:r w:rsidRPr="009F1E75">
        <w:rPr>
          <w:b/>
        </w:rPr>
        <w:t>Personal</w:t>
      </w:r>
      <w:r>
        <w:t xml:space="preserve"> </w:t>
      </w:r>
      <w:r>
        <w:sym w:font="Wingdings" w:char="F0E0"/>
      </w:r>
      <w:r>
        <w:t xml:space="preserve"> </w:t>
      </w:r>
      <w:r w:rsidRPr="009F1E75">
        <w:rPr>
          <w:b/>
        </w:rPr>
        <w:t>Certificates</w:t>
      </w:r>
      <w:r>
        <w:t xml:space="preserve"> you will now find a certificate in the details pane.  Verify that </w:t>
      </w:r>
      <w:r w:rsidR="003B7120">
        <w:t xml:space="preserve">certificates for </w:t>
      </w:r>
      <w:r w:rsidRPr="009F1E75">
        <w:rPr>
          <w:b/>
        </w:rPr>
        <w:t>System Health Authentication</w:t>
      </w:r>
      <w:r>
        <w:t xml:space="preserve"> and </w:t>
      </w:r>
      <w:r w:rsidRPr="009F1E75">
        <w:rPr>
          <w:b/>
        </w:rPr>
        <w:t>Client Authentication</w:t>
      </w:r>
      <w:r>
        <w:t xml:space="preserve"> appear unde</w:t>
      </w:r>
      <w:r w:rsidR="006454A7">
        <w:t>r the general tab</w:t>
      </w:r>
      <w:r>
        <w:t>.</w:t>
      </w:r>
      <w:r w:rsidR="007F5AC7">
        <w:t xml:space="preserve">  If they don’t, do the following:</w:t>
      </w:r>
    </w:p>
    <w:p w:rsidR="007F5AC7" w:rsidRDefault="007F5AC7" w:rsidP="007F5AC7">
      <w:pPr>
        <w:pStyle w:val="ListParagraph"/>
        <w:numPr>
          <w:ilvl w:val="1"/>
          <w:numId w:val="25"/>
        </w:numPr>
      </w:pPr>
      <w:r>
        <w:t xml:space="preserve">In the Console tree, expand Certificates (Local Computer), right-click on </w:t>
      </w:r>
      <w:r w:rsidRPr="009F1E75">
        <w:rPr>
          <w:b/>
        </w:rPr>
        <w:t xml:space="preserve">Personal </w:t>
      </w:r>
      <w:r w:rsidRPr="009F1E75">
        <w:rPr>
          <w:b/>
        </w:rPr>
        <w:sym w:font="Wingdings" w:char="F0E0"/>
      </w:r>
      <w:r w:rsidRPr="009F1E75">
        <w:rPr>
          <w:b/>
        </w:rPr>
        <w:t xml:space="preserve"> All Tasks</w:t>
      </w:r>
      <w:r>
        <w:t xml:space="preserve"> </w:t>
      </w:r>
      <w:r>
        <w:sym w:font="Wingdings" w:char="F0E0"/>
      </w:r>
      <w:r>
        <w:t xml:space="preserve"> </w:t>
      </w:r>
      <w:r w:rsidRPr="009F1E75">
        <w:rPr>
          <w:b/>
        </w:rPr>
        <w:t>Request New Certificate</w:t>
      </w:r>
      <w:r>
        <w:t>.</w:t>
      </w:r>
    </w:p>
    <w:p w:rsidR="007F5AC7" w:rsidRDefault="007F5AC7" w:rsidP="007F5AC7">
      <w:pPr>
        <w:pStyle w:val="ListParagraph"/>
        <w:numPr>
          <w:ilvl w:val="1"/>
          <w:numId w:val="25"/>
        </w:numPr>
      </w:pPr>
      <w:r>
        <w:t xml:space="preserve">Click on </w:t>
      </w:r>
      <w:r w:rsidRPr="009F1E75">
        <w:rPr>
          <w:b/>
        </w:rPr>
        <w:t>Next</w:t>
      </w:r>
      <w:r>
        <w:rPr>
          <w:b/>
        </w:rPr>
        <w:t xml:space="preserve">, Next </w:t>
      </w:r>
      <w:r w:rsidRPr="006454A7">
        <w:t>again</w:t>
      </w:r>
      <w:r>
        <w:t xml:space="preserve">, put a check in the box next to </w:t>
      </w:r>
      <w:r w:rsidRPr="009F1E75">
        <w:rPr>
          <w:b/>
        </w:rPr>
        <w:t>Computer</w:t>
      </w:r>
      <w:r>
        <w:t xml:space="preserve"> and </w:t>
      </w:r>
      <w:r w:rsidRPr="00C47437">
        <w:rPr>
          <w:b/>
        </w:rPr>
        <w:t>System Health Authentication</w:t>
      </w:r>
      <w:r>
        <w:t xml:space="preserve"> then click on </w:t>
      </w:r>
      <w:r w:rsidRPr="009F1E75">
        <w:rPr>
          <w:b/>
        </w:rPr>
        <w:t>Enroll</w:t>
      </w:r>
      <w:r>
        <w:t>.</w:t>
      </w:r>
      <w:r w:rsidR="003B7120">
        <w:t xml:space="preserve"> (The computer certificate is needed for IIS later)</w:t>
      </w:r>
    </w:p>
    <w:p w:rsidR="007F5AC7" w:rsidRDefault="007F5AC7" w:rsidP="007F5AC7">
      <w:pPr>
        <w:pStyle w:val="ListParagraph"/>
        <w:numPr>
          <w:ilvl w:val="1"/>
          <w:numId w:val="25"/>
        </w:numPr>
      </w:pPr>
      <w:r>
        <w:t xml:space="preserve">Click on </w:t>
      </w:r>
      <w:r w:rsidRPr="00C31E34">
        <w:rPr>
          <w:b/>
        </w:rPr>
        <w:t>Finish</w:t>
      </w:r>
      <w:r>
        <w:t>.</w:t>
      </w:r>
    </w:p>
    <w:p w:rsidR="007F5AC7" w:rsidRDefault="007F5AC7" w:rsidP="007F5AC7">
      <w:pPr>
        <w:pStyle w:val="ListParagraph"/>
        <w:numPr>
          <w:ilvl w:val="0"/>
          <w:numId w:val="25"/>
        </w:numPr>
        <w:shd w:val="clear" w:color="auto" w:fill="E5B8B7" w:themeFill="accent2" w:themeFillTint="66"/>
      </w:pPr>
      <w:r>
        <w:t>On the screen showing you have a certificate for System Health Authentication, grab a screenshot and include it in your lab report.</w:t>
      </w:r>
    </w:p>
    <w:p w:rsidR="009F1E75" w:rsidRPr="009F1E75" w:rsidRDefault="009F1E75" w:rsidP="009F1E75">
      <w:pPr>
        <w:pStyle w:val="ListParagraph"/>
        <w:numPr>
          <w:ilvl w:val="0"/>
          <w:numId w:val="25"/>
        </w:numPr>
      </w:pPr>
      <w:r>
        <w:t>Close the MMC console.</w:t>
      </w:r>
      <w:r w:rsidR="00450661">
        <w:t xml:space="preserve"> (select no when prompted to save the console)</w:t>
      </w:r>
    </w:p>
    <w:p w:rsidR="009F1E75" w:rsidRDefault="00536CB6" w:rsidP="00536CB6">
      <w:pPr>
        <w:pStyle w:val="Heading4"/>
      </w:pPr>
      <w:r w:rsidRPr="00536CB6">
        <w:t>Allow HRA to request/issue/manage certificates</w:t>
      </w:r>
    </w:p>
    <w:p w:rsidR="00536CB6" w:rsidRDefault="00536CB6" w:rsidP="00D56527">
      <w:pPr>
        <w:pStyle w:val="ListParagraph"/>
        <w:numPr>
          <w:ilvl w:val="0"/>
          <w:numId w:val="27"/>
        </w:numPr>
      </w:pPr>
      <w:r>
        <w:t xml:space="preserve">Click on </w:t>
      </w:r>
      <w:r w:rsidRPr="00C31E34">
        <w:rPr>
          <w:b/>
        </w:rPr>
        <w:t>Start</w:t>
      </w:r>
      <w:r>
        <w:t xml:space="preserve"> </w:t>
      </w:r>
      <w:r>
        <w:sym w:font="Wingdings" w:char="F0E0"/>
      </w:r>
      <w:r>
        <w:t xml:space="preserve"> </w:t>
      </w:r>
      <w:r w:rsidRPr="00C31E34">
        <w:rPr>
          <w:b/>
        </w:rPr>
        <w:t>Administrative tools</w:t>
      </w:r>
      <w:r>
        <w:t xml:space="preserve"> </w:t>
      </w:r>
      <w:r>
        <w:sym w:font="Wingdings" w:char="F0E0"/>
      </w:r>
      <w:r>
        <w:t xml:space="preserve"> </w:t>
      </w:r>
      <w:r w:rsidRPr="00C31E34">
        <w:rPr>
          <w:b/>
        </w:rPr>
        <w:t>Certification Authority</w:t>
      </w:r>
    </w:p>
    <w:p w:rsidR="00536CB6" w:rsidRDefault="00536CB6" w:rsidP="00D56527">
      <w:pPr>
        <w:pStyle w:val="ListParagraph"/>
        <w:numPr>
          <w:ilvl w:val="0"/>
          <w:numId w:val="27"/>
        </w:numPr>
      </w:pPr>
      <w:r>
        <w:t xml:space="preserve">Right-click on the CA server and select </w:t>
      </w:r>
      <w:r w:rsidRPr="00D56527">
        <w:rPr>
          <w:b/>
        </w:rPr>
        <w:t>properties</w:t>
      </w:r>
      <w:r>
        <w:t>.</w:t>
      </w:r>
    </w:p>
    <w:p w:rsidR="00D56527" w:rsidRDefault="00D56527" w:rsidP="00D56527">
      <w:pPr>
        <w:pStyle w:val="ListParagraph"/>
        <w:numPr>
          <w:ilvl w:val="0"/>
          <w:numId w:val="27"/>
        </w:numPr>
      </w:pPr>
      <w:r>
        <w:t xml:space="preserve">Click on the </w:t>
      </w:r>
      <w:r w:rsidRPr="00D56527">
        <w:rPr>
          <w:b/>
        </w:rPr>
        <w:t>Security</w:t>
      </w:r>
      <w:r>
        <w:t xml:space="preserve"> tab and select </w:t>
      </w:r>
      <w:r w:rsidRPr="00D56527">
        <w:rPr>
          <w:b/>
        </w:rPr>
        <w:t>Add</w:t>
      </w:r>
      <w:r>
        <w:t>.</w:t>
      </w:r>
    </w:p>
    <w:p w:rsidR="00D56527" w:rsidRDefault="00D56527" w:rsidP="00D56527">
      <w:pPr>
        <w:pStyle w:val="ListParagraph"/>
        <w:numPr>
          <w:ilvl w:val="0"/>
          <w:numId w:val="27"/>
        </w:numPr>
      </w:pPr>
      <w:r>
        <w:t xml:space="preserve">Type in </w:t>
      </w:r>
      <w:r w:rsidRPr="00D56527">
        <w:rPr>
          <w:b/>
        </w:rPr>
        <w:t>Network Service</w:t>
      </w:r>
      <w:r>
        <w:t xml:space="preserve"> and click on </w:t>
      </w:r>
      <w:r w:rsidRPr="00D56527">
        <w:rPr>
          <w:b/>
        </w:rPr>
        <w:t>OK</w:t>
      </w:r>
      <w:r>
        <w:t>.</w:t>
      </w:r>
    </w:p>
    <w:p w:rsidR="00D56527" w:rsidRDefault="00D56527" w:rsidP="00D56527">
      <w:pPr>
        <w:pStyle w:val="ListParagraph"/>
        <w:numPr>
          <w:ilvl w:val="0"/>
          <w:numId w:val="27"/>
        </w:numPr>
      </w:pPr>
      <w:r>
        <w:t xml:space="preserve">Make sure the following check boxes under the </w:t>
      </w:r>
      <w:r w:rsidRPr="00D56527">
        <w:rPr>
          <w:b/>
        </w:rPr>
        <w:t>allow</w:t>
      </w:r>
      <w:r>
        <w:t xml:space="preserve"> column are checked:</w:t>
      </w:r>
    </w:p>
    <w:p w:rsidR="00D56527" w:rsidRPr="00D56527" w:rsidRDefault="00D56527" w:rsidP="00D56527">
      <w:pPr>
        <w:pStyle w:val="ListParagraph"/>
        <w:numPr>
          <w:ilvl w:val="1"/>
          <w:numId w:val="27"/>
        </w:numPr>
        <w:rPr>
          <w:b/>
        </w:rPr>
      </w:pPr>
      <w:r w:rsidRPr="00D56527">
        <w:rPr>
          <w:b/>
        </w:rPr>
        <w:t>Issue and Manage Certificates</w:t>
      </w:r>
    </w:p>
    <w:p w:rsidR="00D56527" w:rsidRPr="00D56527" w:rsidRDefault="00D56527" w:rsidP="00D56527">
      <w:pPr>
        <w:pStyle w:val="ListParagraph"/>
        <w:numPr>
          <w:ilvl w:val="1"/>
          <w:numId w:val="27"/>
        </w:numPr>
        <w:rPr>
          <w:b/>
        </w:rPr>
      </w:pPr>
      <w:r w:rsidRPr="00D56527">
        <w:rPr>
          <w:b/>
        </w:rPr>
        <w:t>Manage CA</w:t>
      </w:r>
    </w:p>
    <w:p w:rsidR="00D56527" w:rsidRPr="00D56527" w:rsidRDefault="00D56527" w:rsidP="00D56527">
      <w:pPr>
        <w:pStyle w:val="ListParagraph"/>
        <w:numPr>
          <w:ilvl w:val="1"/>
          <w:numId w:val="27"/>
        </w:numPr>
        <w:rPr>
          <w:b/>
        </w:rPr>
      </w:pPr>
      <w:r w:rsidRPr="00D56527">
        <w:rPr>
          <w:b/>
        </w:rPr>
        <w:t>Request Certificates</w:t>
      </w:r>
    </w:p>
    <w:p w:rsidR="00D56527" w:rsidRPr="00D56527" w:rsidRDefault="00D56527" w:rsidP="00536CB6">
      <w:pPr>
        <w:pStyle w:val="ListParagraph"/>
        <w:numPr>
          <w:ilvl w:val="0"/>
          <w:numId w:val="27"/>
        </w:numPr>
      </w:pPr>
      <w:r>
        <w:t xml:space="preserve">Click on </w:t>
      </w:r>
      <w:r w:rsidRPr="00D56527">
        <w:rPr>
          <w:b/>
        </w:rPr>
        <w:t>OK</w:t>
      </w:r>
    </w:p>
    <w:p w:rsidR="00536CB6" w:rsidRDefault="00536CB6" w:rsidP="00536CB6">
      <w:pPr>
        <w:pStyle w:val="ListParagraph"/>
        <w:numPr>
          <w:ilvl w:val="0"/>
          <w:numId w:val="27"/>
        </w:numPr>
      </w:pPr>
      <w:r>
        <w:t xml:space="preserve">Run the below commands as administrator.  The result of the commands is in the following diagram (REF: </w:t>
      </w:r>
      <w:r w:rsidRPr="00FF6CC8">
        <w:t>http://technet.microsoft.com/en-us/library/dd296906.aspx</w:t>
      </w:r>
      <w:r>
        <w:t>)</w:t>
      </w:r>
    </w:p>
    <w:p w:rsidR="000B4D90" w:rsidRPr="000B4D90" w:rsidRDefault="000B4D90" w:rsidP="00536CB6">
      <w:pPr>
        <w:pStyle w:val="ListParagraph"/>
        <w:numPr>
          <w:ilvl w:val="0"/>
          <w:numId w:val="26"/>
        </w:numPr>
        <w:rPr>
          <w:rFonts w:cs="Courier New"/>
          <w:sz w:val="24"/>
          <w:szCs w:val="24"/>
        </w:rPr>
      </w:pPr>
      <w:r w:rsidRPr="000B4D90">
        <w:rPr>
          <w:rFonts w:cs="Courier New"/>
          <w:sz w:val="24"/>
          <w:szCs w:val="24"/>
        </w:rPr>
        <w:t>Open an administrative</w:t>
      </w:r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cmd</w:t>
      </w:r>
      <w:proofErr w:type="spellEnd"/>
      <w:r>
        <w:rPr>
          <w:rFonts w:cs="Courier New"/>
          <w:sz w:val="24"/>
          <w:szCs w:val="24"/>
        </w:rPr>
        <w:t xml:space="preserve"> prompt:</w:t>
      </w:r>
      <w:r w:rsidRPr="000B4D90">
        <w:rPr>
          <w:rFonts w:cs="Courier New"/>
          <w:sz w:val="24"/>
          <w:szCs w:val="24"/>
        </w:rPr>
        <w:t xml:space="preserve">  Click on </w:t>
      </w:r>
      <w:r w:rsidRPr="000B4D90">
        <w:rPr>
          <w:rFonts w:cs="Courier New"/>
          <w:b/>
          <w:sz w:val="24"/>
          <w:szCs w:val="24"/>
        </w:rPr>
        <w:t>Start</w:t>
      </w:r>
      <w:r w:rsidRPr="000B4D90">
        <w:rPr>
          <w:rFonts w:cs="Courier New"/>
          <w:sz w:val="24"/>
          <w:szCs w:val="24"/>
        </w:rPr>
        <w:t xml:space="preserve"> </w:t>
      </w:r>
      <w:r w:rsidRPr="000B4D90">
        <w:rPr>
          <w:rFonts w:cs="Courier New"/>
          <w:sz w:val="24"/>
          <w:szCs w:val="24"/>
        </w:rPr>
        <w:sym w:font="Wingdings" w:char="F0E0"/>
      </w:r>
      <w:r w:rsidRPr="000B4D90">
        <w:rPr>
          <w:rFonts w:cs="Courier New"/>
          <w:sz w:val="24"/>
          <w:szCs w:val="24"/>
        </w:rPr>
        <w:t xml:space="preserve"> </w:t>
      </w:r>
      <w:r w:rsidRPr="000B4D90">
        <w:rPr>
          <w:rFonts w:cs="Courier New"/>
          <w:b/>
          <w:sz w:val="24"/>
          <w:szCs w:val="24"/>
        </w:rPr>
        <w:t>All Programs</w:t>
      </w:r>
      <w:r w:rsidRPr="000B4D90">
        <w:rPr>
          <w:rFonts w:cs="Courier New"/>
          <w:sz w:val="24"/>
          <w:szCs w:val="24"/>
        </w:rPr>
        <w:t xml:space="preserve"> </w:t>
      </w:r>
      <w:r w:rsidRPr="000B4D90">
        <w:rPr>
          <w:rFonts w:cs="Courier New"/>
          <w:sz w:val="24"/>
          <w:szCs w:val="24"/>
        </w:rPr>
        <w:sym w:font="Wingdings" w:char="F0E0"/>
      </w:r>
      <w:r w:rsidRPr="000B4D90">
        <w:rPr>
          <w:rFonts w:cs="Courier New"/>
          <w:sz w:val="24"/>
          <w:szCs w:val="24"/>
        </w:rPr>
        <w:t xml:space="preserve"> </w:t>
      </w:r>
      <w:r w:rsidRPr="000B4D90">
        <w:rPr>
          <w:rFonts w:cs="Courier New"/>
          <w:b/>
          <w:sz w:val="24"/>
          <w:szCs w:val="24"/>
        </w:rPr>
        <w:t>Accessories</w:t>
      </w:r>
      <w:r w:rsidRPr="000B4D90">
        <w:rPr>
          <w:rFonts w:cs="Courier New"/>
          <w:sz w:val="24"/>
          <w:szCs w:val="24"/>
        </w:rPr>
        <w:t xml:space="preserve">.  Right-click on </w:t>
      </w:r>
      <w:r w:rsidRPr="000B4D90">
        <w:rPr>
          <w:rFonts w:cs="Courier New"/>
          <w:b/>
          <w:sz w:val="24"/>
          <w:szCs w:val="24"/>
        </w:rPr>
        <w:t>Command Prompt</w:t>
      </w:r>
      <w:r w:rsidRPr="000B4D90">
        <w:rPr>
          <w:rFonts w:cs="Courier New"/>
          <w:sz w:val="24"/>
          <w:szCs w:val="24"/>
        </w:rPr>
        <w:t xml:space="preserve"> and select </w:t>
      </w:r>
      <w:r w:rsidRPr="000B4D90">
        <w:rPr>
          <w:rFonts w:cs="Courier New"/>
          <w:b/>
          <w:sz w:val="24"/>
          <w:szCs w:val="24"/>
        </w:rPr>
        <w:t>Run as administrator</w:t>
      </w:r>
      <w:r w:rsidRPr="000B4D90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 xml:space="preserve">  Enter the two below commands (Note, the first command wraps to a second line - it must be entered as one line in the command prompt or it will fail!)</w:t>
      </w:r>
    </w:p>
    <w:p w:rsidR="00536CB6" w:rsidRPr="00536CB6" w:rsidRDefault="00D56527" w:rsidP="00536CB6">
      <w:pPr>
        <w:pStyle w:val="ListParagraph"/>
        <w:numPr>
          <w:ilvl w:val="0"/>
          <w:numId w:val="26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</w:t>
      </w:r>
      <w:r w:rsidR="00536CB6" w:rsidRPr="00536CB6">
        <w:rPr>
          <w:rFonts w:ascii="Courier New" w:hAnsi="Courier New" w:cs="Courier New"/>
          <w:b/>
          <w:sz w:val="24"/>
          <w:szCs w:val="24"/>
        </w:rPr>
        <w:t>ertutil.exe -</w:t>
      </w:r>
      <w:proofErr w:type="spellStart"/>
      <w:r w:rsidR="00536CB6" w:rsidRPr="00536CB6">
        <w:rPr>
          <w:rFonts w:ascii="Courier New" w:hAnsi="Courier New" w:cs="Courier New"/>
          <w:b/>
          <w:sz w:val="24"/>
          <w:szCs w:val="24"/>
        </w:rPr>
        <w:t>setreg</w:t>
      </w:r>
      <w:proofErr w:type="spellEnd"/>
      <w:r w:rsidR="00536CB6" w:rsidRPr="00536CB6">
        <w:rPr>
          <w:rFonts w:ascii="Courier New" w:hAnsi="Courier New" w:cs="Courier New"/>
          <w:b/>
          <w:sz w:val="24"/>
          <w:szCs w:val="24"/>
        </w:rPr>
        <w:t xml:space="preserve"> policy\</w:t>
      </w:r>
      <w:proofErr w:type="spellStart"/>
      <w:r w:rsidR="00536CB6" w:rsidRPr="00536CB6">
        <w:rPr>
          <w:rFonts w:ascii="Courier New" w:hAnsi="Courier New" w:cs="Courier New"/>
          <w:b/>
          <w:sz w:val="24"/>
          <w:szCs w:val="24"/>
        </w:rPr>
        <w:t>EditFlags</w:t>
      </w:r>
      <w:proofErr w:type="spellEnd"/>
      <w:r w:rsidR="00536CB6" w:rsidRPr="00536CB6">
        <w:rPr>
          <w:rFonts w:ascii="Courier New" w:hAnsi="Courier New" w:cs="Courier New"/>
          <w:b/>
          <w:sz w:val="24"/>
          <w:szCs w:val="24"/>
        </w:rPr>
        <w:t xml:space="preserve"> +EDITF_ATTRIBUTEENDDATE</w:t>
      </w:r>
    </w:p>
    <w:p w:rsidR="00536CB6" w:rsidRPr="00536CB6" w:rsidRDefault="00536CB6" w:rsidP="00536CB6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536CB6">
        <w:rPr>
          <w:rFonts w:ascii="Courier New" w:hAnsi="Courier New" w:cs="Courier New"/>
          <w:b/>
          <w:sz w:val="24"/>
          <w:szCs w:val="24"/>
        </w:rPr>
        <w:t xml:space="preserve">net stop </w:t>
      </w:r>
      <w:proofErr w:type="spellStart"/>
      <w:r w:rsidRPr="00536CB6">
        <w:rPr>
          <w:rFonts w:ascii="Courier New" w:hAnsi="Courier New" w:cs="Courier New"/>
          <w:b/>
          <w:sz w:val="24"/>
          <w:szCs w:val="24"/>
        </w:rPr>
        <w:t>certsvc</w:t>
      </w:r>
      <w:proofErr w:type="spellEnd"/>
      <w:r w:rsidRPr="00536CB6">
        <w:rPr>
          <w:rFonts w:ascii="Courier New" w:hAnsi="Courier New" w:cs="Courier New"/>
          <w:b/>
          <w:sz w:val="24"/>
          <w:szCs w:val="24"/>
        </w:rPr>
        <w:t xml:space="preserve"> &amp;&amp; net start </w:t>
      </w:r>
      <w:proofErr w:type="spellStart"/>
      <w:r w:rsidRPr="00536CB6">
        <w:rPr>
          <w:rFonts w:ascii="Courier New" w:hAnsi="Courier New" w:cs="Courier New"/>
          <w:b/>
          <w:sz w:val="24"/>
          <w:szCs w:val="24"/>
        </w:rPr>
        <w:t>certsvc</w:t>
      </w:r>
      <w:proofErr w:type="spellEnd"/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C:\Windows\system32&gt;Certutil.exe -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setreg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policy\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EditFlags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+EDITF_ATTRIBUTEENDDATE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SYSTEM\CurrentControlSet\Services\CertSvc\Configuration\barker-NAP-BARKER-CA\Pol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icyModules\CertificateAuthority_MicrosoftDefault.Policy\EditFlags: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Old Value: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EditFlags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REG_DWORD = 11014e (111444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REQUESTEXTENSIONLIST -- 2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DISABLEEXTENSIONLIST -- 4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ADDOLDKEYUSAGE -- 8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BASICCONSTRAINTSCRITICAL -- 40 (64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ENABLEAKIKEYID -- 100 (25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ENABLEDEFAULTSMIME -- 10000 (6553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ENABLECHASECLIENTDC -- 100000 (104857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New Value: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EditFlags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REG_DWORD = 11016e (1114478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REQUESTEXTENSIONLIST -- 2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DISABLEEXTENSIONLIST -- 4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ADDOLDKEYUSAGE -- 8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ATTRIBUTEENDDATE -- 20 (32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BASICCONSTRAINTSCRITICAL -- 40 (64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ENABLEAKIKEYID -- 100 (25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ENABLEDEFAULTSMIME -- 10000 (6553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    EDITF_ENABLECHASECLIENTDC -- 100000 (1048576)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proofErr w:type="spellStart"/>
      <w:r w:rsidRPr="00FF6CC8">
        <w:rPr>
          <w:rFonts w:ascii="Courier New" w:hAnsi="Courier New" w:cs="Courier New"/>
          <w:sz w:val="16"/>
          <w:szCs w:val="16"/>
        </w:rPr>
        <w:t>CertUtil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>: -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setreg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command completed successfully.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The 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CertSvc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service may need to be restarted for changes to take effect.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 xml:space="preserve">C:\Windows\system32&gt;net stop 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certsvc</w:t>
      </w:r>
      <w:proofErr w:type="spellEnd"/>
      <w:r w:rsidRPr="00FF6CC8">
        <w:rPr>
          <w:rFonts w:ascii="Courier New" w:hAnsi="Courier New" w:cs="Courier New"/>
          <w:sz w:val="16"/>
          <w:szCs w:val="16"/>
        </w:rPr>
        <w:t xml:space="preserve"> &amp;&amp; net start </w:t>
      </w:r>
      <w:proofErr w:type="spellStart"/>
      <w:r w:rsidRPr="00FF6CC8">
        <w:rPr>
          <w:rFonts w:ascii="Courier New" w:hAnsi="Courier New" w:cs="Courier New"/>
          <w:sz w:val="16"/>
          <w:szCs w:val="16"/>
        </w:rPr>
        <w:t>certsvc</w:t>
      </w:r>
      <w:proofErr w:type="spellEnd"/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The Active Directory Certificate Services service is stopping.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The Active Directory Certificate Services service was stopped successfully.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The Active Directory Certificate Services service is starting.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The Active Directory Certificate Services service was started successfully.</w:t>
      </w: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536CB6" w:rsidRPr="00FF6CC8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536CB6" w:rsidRDefault="00536CB6" w:rsidP="00536CB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F6CC8">
        <w:rPr>
          <w:rFonts w:ascii="Courier New" w:hAnsi="Courier New" w:cs="Courier New"/>
          <w:sz w:val="16"/>
          <w:szCs w:val="16"/>
        </w:rPr>
        <w:t>C:\Windows\system32&gt;</w:t>
      </w:r>
    </w:p>
    <w:p w:rsidR="00536CB6" w:rsidRDefault="00536CB6" w:rsidP="00536CB6">
      <w:pPr>
        <w:jc w:val="center"/>
        <w:rPr>
          <w:b/>
          <w:sz w:val="18"/>
          <w:szCs w:val="18"/>
        </w:rPr>
      </w:pPr>
      <w:proofErr w:type="gramStart"/>
      <w:r w:rsidRPr="00536CB6">
        <w:rPr>
          <w:b/>
          <w:sz w:val="18"/>
          <w:szCs w:val="18"/>
        </w:rPr>
        <w:t>output</w:t>
      </w:r>
      <w:proofErr w:type="gramEnd"/>
      <w:r w:rsidRPr="00536CB6">
        <w:rPr>
          <w:b/>
          <w:sz w:val="18"/>
          <w:szCs w:val="18"/>
        </w:rPr>
        <w:t xml:space="preserve"> of the </w:t>
      </w:r>
      <w:proofErr w:type="spellStart"/>
      <w:r w:rsidRPr="00536CB6">
        <w:rPr>
          <w:b/>
          <w:sz w:val="18"/>
          <w:szCs w:val="18"/>
        </w:rPr>
        <w:t>certutil</w:t>
      </w:r>
      <w:proofErr w:type="spellEnd"/>
      <w:r w:rsidRPr="00536CB6">
        <w:rPr>
          <w:b/>
          <w:sz w:val="18"/>
          <w:szCs w:val="18"/>
        </w:rPr>
        <w:t xml:space="preserve"> command setting the </w:t>
      </w:r>
      <w:proofErr w:type="spellStart"/>
      <w:r w:rsidRPr="00536CB6">
        <w:rPr>
          <w:b/>
          <w:sz w:val="18"/>
          <w:szCs w:val="18"/>
        </w:rPr>
        <w:t>attributeenddate</w:t>
      </w:r>
      <w:proofErr w:type="spellEnd"/>
      <w:r w:rsidRPr="00536CB6">
        <w:rPr>
          <w:b/>
          <w:sz w:val="18"/>
          <w:szCs w:val="18"/>
        </w:rPr>
        <w:t xml:space="preserve"> flag.</w:t>
      </w:r>
    </w:p>
    <w:p w:rsidR="001C42BC" w:rsidRPr="00D56527" w:rsidRDefault="001C42BC" w:rsidP="001C42BC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>
        <w:t>Copy the text results of the two above commands and include them in your lab report.</w:t>
      </w:r>
    </w:p>
    <w:p w:rsidR="009F1E75" w:rsidRPr="00855933" w:rsidRDefault="009F1E75" w:rsidP="009F1E75">
      <w:pPr>
        <w:pStyle w:val="Heading3"/>
      </w:pPr>
      <w:r>
        <w:t>Install NPS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>Click on Start --&gt; server manager.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 xml:space="preserve">Click on Roles then click on the link </w:t>
      </w:r>
      <w:r w:rsidRPr="00D0735A">
        <w:rPr>
          <w:b/>
        </w:rPr>
        <w:t>Add Roles</w:t>
      </w:r>
      <w:r>
        <w:t>.</w:t>
      </w:r>
    </w:p>
    <w:p w:rsidR="000B4D90" w:rsidRDefault="000B4D90" w:rsidP="009F1E75">
      <w:pPr>
        <w:pStyle w:val="ListParagraph"/>
        <w:numPr>
          <w:ilvl w:val="0"/>
          <w:numId w:val="19"/>
        </w:numPr>
      </w:pPr>
      <w:r>
        <w:t xml:space="preserve">Click on </w:t>
      </w:r>
      <w:r w:rsidRPr="000B4D90">
        <w:rPr>
          <w:b/>
        </w:rPr>
        <w:t>Next</w:t>
      </w:r>
      <w:r>
        <w:t>.</w:t>
      </w:r>
    </w:p>
    <w:p w:rsidR="009F1E75" w:rsidRDefault="000B4D90" w:rsidP="009F1E75">
      <w:pPr>
        <w:pStyle w:val="ListParagraph"/>
        <w:numPr>
          <w:ilvl w:val="0"/>
          <w:numId w:val="19"/>
        </w:numPr>
      </w:pPr>
      <w:r>
        <w:t>Put a C</w:t>
      </w:r>
      <w:r w:rsidR="009F1E75">
        <w:t xml:space="preserve">heck </w:t>
      </w:r>
      <w:r>
        <w:t xml:space="preserve">in the checkbox next to </w:t>
      </w:r>
      <w:r w:rsidR="009F1E75" w:rsidRPr="00D0735A">
        <w:rPr>
          <w:b/>
        </w:rPr>
        <w:t>Network Policy and Access Services</w:t>
      </w:r>
      <w:r w:rsidR="009F1E75">
        <w:t xml:space="preserve"> role.</w:t>
      </w:r>
    </w:p>
    <w:p w:rsidR="000B4D90" w:rsidRDefault="000B4D90" w:rsidP="000B4D90">
      <w:pPr>
        <w:pStyle w:val="ListParagraph"/>
        <w:numPr>
          <w:ilvl w:val="0"/>
          <w:numId w:val="19"/>
        </w:numPr>
      </w:pPr>
      <w:r>
        <w:t xml:space="preserve">Click on </w:t>
      </w:r>
      <w:r w:rsidRPr="000B4D90">
        <w:rPr>
          <w:b/>
        </w:rPr>
        <w:t>Next</w:t>
      </w:r>
      <w:r>
        <w:t>.</w:t>
      </w:r>
      <w:r w:rsidR="006454A7">
        <w:t xml:space="preserve">  Click on </w:t>
      </w:r>
      <w:r w:rsidR="006454A7" w:rsidRPr="006454A7">
        <w:rPr>
          <w:b/>
        </w:rPr>
        <w:t>Next</w:t>
      </w:r>
      <w:r w:rsidR="006454A7">
        <w:t xml:space="preserve"> again.</w:t>
      </w:r>
    </w:p>
    <w:p w:rsidR="009F1E75" w:rsidRDefault="000B4D90" w:rsidP="009F1E75">
      <w:pPr>
        <w:pStyle w:val="ListParagraph"/>
        <w:numPr>
          <w:ilvl w:val="0"/>
          <w:numId w:val="19"/>
        </w:numPr>
      </w:pPr>
      <w:r>
        <w:t xml:space="preserve">Put a Check in the checkboxes next to </w:t>
      </w:r>
      <w:r w:rsidR="009F1E75" w:rsidRPr="00D0735A">
        <w:rPr>
          <w:b/>
        </w:rPr>
        <w:t>Network Policy Server</w:t>
      </w:r>
      <w:r w:rsidR="009F1E75">
        <w:t xml:space="preserve"> and </w:t>
      </w:r>
      <w:r w:rsidR="009F1E75" w:rsidRPr="00D0735A">
        <w:rPr>
          <w:b/>
        </w:rPr>
        <w:t>Health Registration Authority</w:t>
      </w:r>
      <w:r w:rsidR="009F1E75">
        <w:t>.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 xml:space="preserve">Click on </w:t>
      </w:r>
      <w:r w:rsidRPr="00D0735A">
        <w:rPr>
          <w:b/>
        </w:rPr>
        <w:t>Add Required Role Services</w:t>
      </w:r>
      <w:r>
        <w:t xml:space="preserve"> when prompted.</w:t>
      </w:r>
    </w:p>
    <w:p w:rsidR="009F1E75" w:rsidRDefault="009F1E75" w:rsidP="009F1E7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882341" cy="4338918"/>
            <wp:effectExtent l="19050" t="0" r="4109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433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75" w:rsidRPr="00D0735A" w:rsidRDefault="009F1E75" w:rsidP="009F1E75">
      <w:pPr>
        <w:pStyle w:val="ListParagraph"/>
        <w:ind w:left="0"/>
        <w:jc w:val="center"/>
        <w:rPr>
          <w:b/>
          <w:sz w:val="18"/>
          <w:szCs w:val="18"/>
        </w:rPr>
      </w:pPr>
      <w:r w:rsidRPr="00D0735A">
        <w:rPr>
          <w:b/>
          <w:sz w:val="18"/>
          <w:szCs w:val="18"/>
        </w:rPr>
        <w:t>Additional service dependencies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 xml:space="preserve">Click on </w:t>
      </w:r>
      <w:r w:rsidRPr="000B4D90">
        <w:rPr>
          <w:b/>
        </w:rPr>
        <w:t>Next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 xml:space="preserve">Click on the radio button next to </w:t>
      </w:r>
      <w:r w:rsidRPr="006B55C0">
        <w:rPr>
          <w:b/>
        </w:rPr>
        <w:t>use the</w:t>
      </w:r>
      <w:r w:rsidRPr="00D0735A">
        <w:rPr>
          <w:b/>
        </w:rPr>
        <w:t xml:space="preserve"> local CA to issue health certificates for this HRA server</w:t>
      </w:r>
      <w:r>
        <w:t xml:space="preserve"> and click </w:t>
      </w:r>
      <w:proofErr w:type="gramStart"/>
      <w:r w:rsidRPr="000B4D90">
        <w:rPr>
          <w:b/>
        </w:rPr>
        <w:t>Next</w:t>
      </w:r>
      <w:proofErr w:type="gramEnd"/>
      <w:r>
        <w:t>.</w:t>
      </w:r>
    </w:p>
    <w:p w:rsidR="009F1E75" w:rsidRPr="00DB6424" w:rsidRDefault="009F1E75" w:rsidP="009F1E75">
      <w:pPr>
        <w:pStyle w:val="ListParagraph"/>
        <w:numPr>
          <w:ilvl w:val="0"/>
          <w:numId w:val="19"/>
        </w:numPr>
      </w:pPr>
      <w:r>
        <w:t xml:space="preserve">On the Choose Authentication Requirements for the Health Registration Authority screen, select </w:t>
      </w:r>
      <w:r w:rsidRPr="006B55C0">
        <w:rPr>
          <w:b/>
        </w:rPr>
        <w:t>No, allow anonymous requests for health certificates</w:t>
      </w:r>
      <w:r>
        <w:t>.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 w:rsidRPr="00DB6424">
        <w:t>Select</w:t>
      </w:r>
      <w:r w:rsidRPr="00D0735A">
        <w:rPr>
          <w:b/>
        </w:rPr>
        <w:t xml:space="preserve"> </w:t>
      </w:r>
      <w:proofErr w:type="gramStart"/>
      <w:r w:rsidRPr="00D0735A">
        <w:rPr>
          <w:b/>
        </w:rPr>
        <w:t>Don't</w:t>
      </w:r>
      <w:proofErr w:type="gramEnd"/>
      <w:r w:rsidRPr="00D0735A">
        <w:rPr>
          <w:b/>
        </w:rPr>
        <w:t xml:space="preserve"> use SSL or choose a certificate for SSL encryption later</w:t>
      </w:r>
      <w:r w:rsidRPr="00DB6424">
        <w:t xml:space="preserve">.  Click on </w:t>
      </w:r>
      <w:r w:rsidRPr="000B4D90">
        <w:rPr>
          <w:b/>
        </w:rPr>
        <w:t>Next</w:t>
      </w:r>
      <w:r w:rsidRPr="00DB6424">
        <w:t>.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 xml:space="preserve">Click on </w:t>
      </w:r>
      <w:r w:rsidRPr="000B4D90">
        <w:rPr>
          <w:b/>
        </w:rPr>
        <w:t>Next</w:t>
      </w:r>
      <w:r>
        <w:t xml:space="preserve"> two times.</w:t>
      </w:r>
    </w:p>
    <w:p w:rsidR="009F1E75" w:rsidRDefault="009F1E75" w:rsidP="009F1E75">
      <w:pPr>
        <w:pStyle w:val="ListParagraph"/>
        <w:numPr>
          <w:ilvl w:val="0"/>
          <w:numId w:val="19"/>
        </w:numPr>
      </w:pPr>
      <w:r>
        <w:t xml:space="preserve">Click on </w:t>
      </w:r>
      <w:r w:rsidRPr="000B4D90">
        <w:rPr>
          <w:b/>
        </w:rPr>
        <w:t>Install</w:t>
      </w:r>
      <w:r>
        <w:t>.</w:t>
      </w:r>
    </w:p>
    <w:p w:rsidR="000B4D90" w:rsidRDefault="000B4D90" w:rsidP="009F1E75">
      <w:pPr>
        <w:pStyle w:val="ListParagraph"/>
        <w:numPr>
          <w:ilvl w:val="0"/>
          <w:numId w:val="19"/>
        </w:numPr>
      </w:pPr>
      <w:r>
        <w:t xml:space="preserve">When the install finishes, verify there were no problems listed then click on </w:t>
      </w:r>
      <w:r w:rsidRPr="000B4D90">
        <w:rPr>
          <w:b/>
        </w:rPr>
        <w:t>Close</w:t>
      </w:r>
      <w:r>
        <w:t>.</w:t>
      </w:r>
    </w:p>
    <w:p w:rsidR="000B4D90" w:rsidRDefault="000B4D90" w:rsidP="009F1E75">
      <w:pPr>
        <w:pStyle w:val="ListParagraph"/>
        <w:numPr>
          <w:ilvl w:val="0"/>
          <w:numId w:val="19"/>
        </w:numPr>
      </w:pPr>
      <w:r>
        <w:t>Reboot the computer.</w:t>
      </w:r>
    </w:p>
    <w:p w:rsidR="00365E34" w:rsidRDefault="008A0887" w:rsidP="008A0887">
      <w:pPr>
        <w:pStyle w:val="Heading4"/>
      </w:pPr>
      <w:r>
        <w:t>Configure the NPS HRA to use the Certificate server</w:t>
      </w:r>
    </w:p>
    <w:p w:rsidR="00924CE8" w:rsidRDefault="00924CE8" w:rsidP="008A0887">
      <w:pPr>
        <w:pStyle w:val="ListParagraph"/>
        <w:numPr>
          <w:ilvl w:val="0"/>
          <w:numId w:val="28"/>
        </w:numPr>
      </w:pPr>
      <w:r>
        <w:t>Log in with an administrative account</w:t>
      </w:r>
    </w:p>
    <w:p w:rsidR="008A0887" w:rsidRDefault="008A0887" w:rsidP="008A0887">
      <w:pPr>
        <w:pStyle w:val="ListParagraph"/>
        <w:numPr>
          <w:ilvl w:val="0"/>
          <w:numId w:val="28"/>
        </w:numPr>
      </w:pPr>
      <w:r>
        <w:t>Open Server Manager</w:t>
      </w:r>
    </w:p>
    <w:p w:rsidR="008A0887" w:rsidRPr="00D31428" w:rsidRDefault="008A0887" w:rsidP="008A0887">
      <w:pPr>
        <w:pStyle w:val="ListParagraph"/>
        <w:numPr>
          <w:ilvl w:val="0"/>
          <w:numId w:val="28"/>
        </w:numPr>
      </w:pPr>
      <w:r>
        <w:t xml:space="preserve">Expand </w:t>
      </w:r>
      <w:r w:rsidRPr="008A0887">
        <w:rPr>
          <w:b/>
        </w:rPr>
        <w:t>Roles</w:t>
      </w:r>
      <w:r>
        <w:t xml:space="preserve"> </w:t>
      </w:r>
      <w:r>
        <w:sym w:font="Wingdings" w:char="F0E0"/>
      </w:r>
      <w:r>
        <w:t xml:space="preserve"> </w:t>
      </w:r>
      <w:r w:rsidRPr="008A0887">
        <w:rPr>
          <w:b/>
        </w:rPr>
        <w:t>Network Policy and Access Services</w:t>
      </w:r>
      <w:r>
        <w:t xml:space="preserve"> </w:t>
      </w:r>
      <w:r>
        <w:sym w:font="Wingdings" w:char="F0E0"/>
      </w:r>
      <w:r>
        <w:t xml:space="preserve"> </w:t>
      </w:r>
      <w:r w:rsidRPr="008A0887">
        <w:rPr>
          <w:b/>
        </w:rPr>
        <w:t>Health Registration Authority</w:t>
      </w:r>
      <w:r>
        <w:t xml:space="preserve"> </w:t>
      </w:r>
      <w:r>
        <w:sym w:font="Wingdings" w:char="F0E0"/>
      </w:r>
      <w:r>
        <w:t xml:space="preserve"> </w:t>
      </w:r>
      <w:r w:rsidRPr="008A0887">
        <w:rPr>
          <w:b/>
        </w:rPr>
        <w:t>Certification Authority</w:t>
      </w:r>
      <w:r w:rsidRPr="00D31428">
        <w:t>.</w:t>
      </w:r>
    </w:p>
    <w:p w:rsidR="008A0887" w:rsidRDefault="008A0887" w:rsidP="008A0887">
      <w:pPr>
        <w:pStyle w:val="ListParagraph"/>
        <w:numPr>
          <w:ilvl w:val="0"/>
          <w:numId w:val="28"/>
        </w:numPr>
      </w:pPr>
      <w:r w:rsidRPr="008A0887">
        <w:t>Your Certification Authority should already be there.  Click on it then Click on</w:t>
      </w:r>
      <w:r w:rsidR="00D31428">
        <w:rPr>
          <w:b/>
        </w:rPr>
        <w:t xml:space="preserve"> Pro</w:t>
      </w:r>
      <w:r w:rsidR="00D31428" w:rsidRPr="008A0887">
        <w:rPr>
          <w:b/>
        </w:rPr>
        <w:t>perties</w:t>
      </w:r>
      <w:r w:rsidRPr="008A0887">
        <w:rPr>
          <w:b/>
        </w:rPr>
        <w:t xml:space="preserve"> </w:t>
      </w:r>
      <w:r w:rsidRPr="008A0887">
        <w:t>in the</w:t>
      </w:r>
      <w:r w:rsidRPr="008A0887">
        <w:rPr>
          <w:b/>
        </w:rPr>
        <w:t xml:space="preserve"> Action </w:t>
      </w:r>
      <w:r w:rsidRPr="008A0887">
        <w:t>pane on the right.</w:t>
      </w:r>
    </w:p>
    <w:p w:rsidR="008A0887" w:rsidRPr="00D31428" w:rsidRDefault="008A0887" w:rsidP="008A0887">
      <w:pPr>
        <w:pStyle w:val="ListParagraph"/>
        <w:numPr>
          <w:ilvl w:val="0"/>
          <w:numId w:val="28"/>
        </w:numPr>
      </w:pPr>
      <w:r>
        <w:t xml:space="preserve">Click on the radio button next </w:t>
      </w:r>
      <w:r w:rsidRPr="008A0887">
        <w:t>to</w:t>
      </w:r>
      <w:r w:rsidRPr="008A0887">
        <w:rPr>
          <w:b/>
        </w:rPr>
        <w:t xml:space="preserve"> Use enterprise certification authority</w:t>
      </w:r>
    </w:p>
    <w:p w:rsidR="008A0887" w:rsidRDefault="008A0887" w:rsidP="008A0887">
      <w:pPr>
        <w:pStyle w:val="ListParagraph"/>
        <w:numPr>
          <w:ilvl w:val="0"/>
          <w:numId w:val="28"/>
        </w:numPr>
      </w:pPr>
      <w:r w:rsidRPr="008A0887">
        <w:lastRenderedPageBreak/>
        <w:t xml:space="preserve">Click on the </w:t>
      </w:r>
      <w:r>
        <w:t xml:space="preserve">drop-down box under </w:t>
      </w:r>
      <w:r w:rsidRPr="008A0887">
        <w:rPr>
          <w:b/>
        </w:rPr>
        <w:t>Authenticated compliant certificate template</w:t>
      </w:r>
      <w:r>
        <w:t xml:space="preserve">.  Select </w:t>
      </w:r>
      <w:proofErr w:type="spellStart"/>
      <w:r w:rsidRPr="008A0887">
        <w:rPr>
          <w:b/>
        </w:rPr>
        <w:t>SystemHealthAuthentication</w:t>
      </w:r>
      <w:proofErr w:type="spellEnd"/>
      <w:r>
        <w:t xml:space="preserve"> from the drop-down list.</w:t>
      </w:r>
    </w:p>
    <w:p w:rsidR="008A0887" w:rsidRDefault="008A0887" w:rsidP="008A0887">
      <w:pPr>
        <w:pStyle w:val="ListParagraph"/>
        <w:numPr>
          <w:ilvl w:val="0"/>
          <w:numId w:val="28"/>
        </w:numPr>
      </w:pPr>
      <w:r w:rsidRPr="008A0887">
        <w:t xml:space="preserve">Click on the </w:t>
      </w:r>
      <w:r>
        <w:t xml:space="preserve">drop-down box under </w:t>
      </w:r>
      <w:r w:rsidRPr="008A0887">
        <w:rPr>
          <w:b/>
        </w:rPr>
        <w:t>Anonymous compliant certificate template</w:t>
      </w:r>
      <w:r>
        <w:t xml:space="preserve">.  Select </w:t>
      </w:r>
      <w:proofErr w:type="spellStart"/>
      <w:r w:rsidRPr="008A0887">
        <w:rPr>
          <w:b/>
        </w:rPr>
        <w:t>SystemHealthAuthentication</w:t>
      </w:r>
      <w:proofErr w:type="spellEnd"/>
      <w:r>
        <w:t xml:space="preserve"> from the drop-down list.</w:t>
      </w:r>
    </w:p>
    <w:p w:rsidR="008A0887" w:rsidRDefault="008A0887" w:rsidP="008A0887">
      <w:pPr>
        <w:pStyle w:val="ListParagraph"/>
        <w:numPr>
          <w:ilvl w:val="0"/>
          <w:numId w:val="28"/>
        </w:numPr>
      </w:pPr>
      <w:r>
        <w:t xml:space="preserve">Click on </w:t>
      </w:r>
      <w:r w:rsidRPr="008A0887">
        <w:rPr>
          <w:b/>
        </w:rPr>
        <w:t>OK</w:t>
      </w:r>
      <w:r>
        <w:t>.</w:t>
      </w:r>
    </w:p>
    <w:p w:rsidR="008A0887" w:rsidRDefault="008A0887" w:rsidP="008A0887">
      <w:pPr>
        <w:pStyle w:val="Heading4"/>
      </w:pPr>
      <w:r>
        <w:t>Configure NAP</w:t>
      </w:r>
    </w:p>
    <w:p w:rsidR="008A0887" w:rsidRDefault="008A0887" w:rsidP="00BD098E">
      <w:pPr>
        <w:pStyle w:val="ListParagraph"/>
        <w:numPr>
          <w:ilvl w:val="0"/>
          <w:numId w:val="29"/>
        </w:numPr>
      </w:pPr>
      <w:r>
        <w:t xml:space="preserve">Click on Start and type in </w:t>
      </w:r>
      <w:r w:rsidRPr="00BD098E">
        <w:rPr>
          <w:rFonts w:ascii="Courier New" w:hAnsi="Courier New" w:cs="Courier New"/>
          <w:b/>
          <w:sz w:val="28"/>
          <w:szCs w:val="28"/>
          <w:highlight w:val="lightGray"/>
        </w:rPr>
        <w:t>nps.msc</w:t>
      </w:r>
      <w:r>
        <w:t xml:space="preserve"> (or </w:t>
      </w:r>
      <w:r w:rsidRPr="00BD098E">
        <w:rPr>
          <w:b/>
        </w:rPr>
        <w:t>Start</w:t>
      </w:r>
      <w:r>
        <w:t xml:space="preserve"> </w:t>
      </w:r>
      <w:r>
        <w:sym w:font="Wingdings" w:char="F0E0"/>
      </w:r>
      <w:r>
        <w:t xml:space="preserve"> </w:t>
      </w:r>
      <w:r w:rsidRPr="00BD098E">
        <w:rPr>
          <w:b/>
        </w:rPr>
        <w:t>Administrative Tools</w:t>
      </w:r>
      <w:r>
        <w:t xml:space="preserve"> </w:t>
      </w:r>
      <w:r>
        <w:sym w:font="Wingdings" w:char="F0E0"/>
      </w:r>
      <w:r>
        <w:t xml:space="preserve"> </w:t>
      </w:r>
      <w:r w:rsidRPr="00BD098E">
        <w:rPr>
          <w:b/>
        </w:rPr>
        <w:t>Network Policy Server</w:t>
      </w:r>
      <w:r>
        <w:t>)</w:t>
      </w:r>
    </w:p>
    <w:p w:rsidR="00E362AF" w:rsidRDefault="00E362AF" w:rsidP="00BD098E">
      <w:pPr>
        <w:pStyle w:val="ListParagraph"/>
        <w:numPr>
          <w:ilvl w:val="0"/>
          <w:numId w:val="29"/>
        </w:numPr>
      </w:pPr>
      <w:r>
        <w:t xml:space="preserve">Click on the link labeled </w:t>
      </w:r>
      <w:r w:rsidRPr="00BD098E">
        <w:rPr>
          <w:b/>
        </w:rPr>
        <w:t>Configure NAP</w:t>
      </w:r>
      <w:r>
        <w:t>.</w:t>
      </w:r>
    </w:p>
    <w:p w:rsidR="00E362AF" w:rsidRDefault="00E362AF" w:rsidP="00BD098E">
      <w:pPr>
        <w:pStyle w:val="ListParagraph"/>
        <w:numPr>
          <w:ilvl w:val="0"/>
          <w:numId w:val="29"/>
        </w:numPr>
      </w:pPr>
      <w:r>
        <w:t xml:space="preserve">Under </w:t>
      </w:r>
      <w:r w:rsidRPr="00BD098E">
        <w:rPr>
          <w:b/>
        </w:rPr>
        <w:t>Select Network Connection Method</w:t>
      </w:r>
      <w:r>
        <w:t xml:space="preserve">, </w:t>
      </w:r>
      <w:r w:rsidRPr="00BD098E">
        <w:rPr>
          <w:b/>
        </w:rPr>
        <w:t>select IPSEC with Health Registration Authority</w:t>
      </w:r>
      <w:r>
        <w:t xml:space="preserve">.  Leave the name set to </w:t>
      </w:r>
      <w:r w:rsidRPr="00BD098E">
        <w:rPr>
          <w:b/>
        </w:rPr>
        <w:t>NAP IPSEC with HRA</w:t>
      </w:r>
      <w:r>
        <w:t xml:space="preserve">.  Click on </w:t>
      </w:r>
      <w:r w:rsidRPr="003F2E3C">
        <w:rPr>
          <w:b/>
        </w:rPr>
        <w:t>Next</w:t>
      </w:r>
      <w:r>
        <w:t>.</w:t>
      </w:r>
    </w:p>
    <w:p w:rsidR="00E362AF" w:rsidRDefault="00E362AF" w:rsidP="00BD098E">
      <w:pPr>
        <w:pStyle w:val="ListParagraph"/>
        <w:numPr>
          <w:ilvl w:val="0"/>
          <w:numId w:val="29"/>
        </w:numPr>
      </w:pPr>
      <w:r>
        <w:t xml:space="preserve">On the </w:t>
      </w:r>
      <w:r w:rsidRPr="00BD098E">
        <w:rPr>
          <w:b/>
        </w:rPr>
        <w:t>Specify NAP Enforcement Servers Running HRA</w:t>
      </w:r>
      <w:r>
        <w:t xml:space="preserve"> page, click </w:t>
      </w:r>
      <w:r w:rsidRPr="00BD098E">
        <w:rPr>
          <w:b/>
        </w:rPr>
        <w:t>Next</w:t>
      </w:r>
      <w:r>
        <w:t xml:space="preserve"> (we are not using RADIUS).</w:t>
      </w:r>
    </w:p>
    <w:p w:rsidR="00E362AF" w:rsidRDefault="00E362AF" w:rsidP="00BD098E">
      <w:pPr>
        <w:pStyle w:val="ListParagraph"/>
        <w:numPr>
          <w:ilvl w:val="0"/>
          <w:numId w:val="29"/>
        </w:numPr>
      </w:pPr>
      <w:r>
        <w:t xml:space="preserve">On the </w:t>
      </w:r>
      <w:r w:rsidRPr="00BD098E">
        <w:rPr>
          <w:b/>
        </w:rPr>
        <w:t>Configure Machine Groups</w:t>
      </w:r>
      <w:r>
        <w:t xml:space="preserve"> page click </w:t>
      </w:r>
      <w:proofErr w:type="gramStart"/>
      <w:r w:rsidRPr="00BD098E">
        <w:rPr>
          <w:b/>
        </w:rPr>
        <w:t>Next</w:t>
      </w:r>
      <w:proofErr w:type="gramEnd"/>
      <w:r>
        <w:t>.</w:t>
      </w:r>
    </w:p>
    <w:p w:rsidR="00E362AF" w:rsidRDefault="00E362AF" w:rsidP="00BD098E">
      <w:pPr>
        <w:pStyle w:val="ListParagraph"/>
        <w:numPr>
          <w:ilvl w:val="0"/>
          <w:numId w:val="29"/>
        </w:numPr>
      </w:pPr>
      <w:r>
        <w:t xml:space="preserve">On the </w:t>
      </w:r>
      <w:r w:rsidRPr="00BD098E">
        <w:rPr>
          <w:b/>
        </w:rPr>
        <w:t>Define NAP Health Policy</w:t>
      </w:r>
      <w:r>
        <w:t xml:space="preserve"> page, verify there are checks in the checkboxes next to </w:t>
      </w:r>
      <w:r w:rsidRPr="00BD098E">
        <w:rPr>
          <w:b/>
        </w:rPr>
        <w:t xml:space="preserve">Windows Security Health </w:t>
      </w:r>
      <w:proofErr w:type="spellStart"/>
      <w:r w:rsidRPr="00BD098E">
        <w:rPr>
          <w:b/>
        </w:rPr>
        <w:t>Validator</w:t>
      </w:r>
      <w:proofErr w:type="spellEnd"/>
      <w:r w:rsidRPr="00BD098E">
        <w:rPr>
          <w:b/>
        </w:rPr>
        <w:t xml:space="preserve"> </w:t>
      </w:r>
      <w:r>
        <w:t xml:space="preserve">and </w:t>
      </w:r>
      <w:r w:rsidRPr="00BD098E">
        <w:rPr>
          <w:b/>
        </w:rPr>
        <w:t>Enable auto-remediation of client computers</w:t>
      </w:r>
      <w:r>
        <w:t xml:space="preserve">.  Click </w:t>
      </w:r>
      <w:r w:rsidRPr="00BD098E">
        <w:rPr>
          <w:b/>
        </w:rPr>
        <w:t>Next</w:t>
      </w:r>
      <w:r>
        <w:t>.</w:t>
      </w:r>
    </w:p>
    <w:p w:rsidR="00E362AF" w:rsidRDefault="00E362AF" w:rsidP="00BD098E">
      <w:pPr>
        <w:pStyle w:val="ListParagraph"/>
        <w:numPr>
          <w:ilvl w:val="0"/>
          <w:numId w:val="29"/>
        </w:numPr>
        <w:shd w:val="clear" w:color="auto" w:fill="E5B8B7" w:themeFill="accent2" w:themeFillTint="66"/>
      </w:pPr>
      <w:r>
        <w:t xml:space="preserve">On the </w:t>
      </w:r>
      <w:r w:rsidRPr="00BD098E">
        <w:rPr>
          <w:b/>
        </w:rPr>
        <w:t>Completing NAP Enforcement Policy and RADIUS Client Configuration</w:t>
      </w:r>
      <w:r>
        <w:t xml:space="preserve"> page, grab a screenshot to include with your lab report</w:t>
      </w:r>
      <w:r w:rsidR="00BD098E">
        <w:t>.</w:t>
      </w:r>
    </w:p>
    <w:p w:rsidR="00E362AF" w:rsidRDefault="00E362AF" w:rsidP="00BD098E">
      <w:pPr>
        <w:pStyle w:val="ListParagraph"/>
        <w:numPr>
          <w:ilvl w:val="0"/>
          <w:numId w:val="29"/>
        </w:numPr>
      </w:pPr>
      <w:r>
        <w:t>Click on Finish</w:t>
      </w:r>
    </w:p>
    <w:p w:rsidR="00BD098E" w:rsidRDefault="00BD098E" w:rsidP="00BD098E">
      <w:pPr>
        <w:pStyle w:val="Heading4"/>
      </w:pPr>
      <w:r>
        <w:t xml:space="preserve">Configure System Health </w:t>
      </w:r>
      <w:proofErr w:type="spellStart"/>
      <w:r>
        <w:t>Validator</w:t>
      </w:r>
      <w:proofErr w:type="spellEnd"/>
      <w:r>
        <w:t xml:space="preserve"> to look at the Windows Firewall only</w:t>
      </w:r>
    </w:p>
    <w:p w:rsidR="00BD098E" w:rsidRDefault="00BD098E" w:rsidP="00BD098E">
      <w:pPr>
        <w:pStyle w:val="ListParagraph"/>
        <w:numPr>
          <w:ilvl w:val="0"/>
          <w:numId w:val="30"/>
        </w:numPr>
      </w:pPr>
      <w:r>
        <w:t xml:space="preserve">In the NPS console, expand </w:t>
      </w:r>
      <w:r w:rsidRPr="00BD098E">
        <w:rPr>
          <w:b/>
        </w:rPr>
        <w:t>Network Access Protection</w:t>
      </w:r>
      <w:r>
        <w:t xml:space="preserve"> </w:t>
      </w:r>
      <w:r>
        <w:sym w:font="Wingdings" w:char="F0E0"/>
      </w:r>
      <w:r>
        <w:t xml:space="preserve"> </w:t>
      </w:r>
      <w:r w:rsidRPr="00BD098E">
        <w:rPr>
          <w:b/>
        </w:rPr>
        <w:t xml:space="preserve">System Health </w:t>
      </w:r>
      <w:proofErr w:type="spellStart"/>
      <w:r w:rsidRPr="00BD098E">
        <w:rPr>
          <w:b/>
        </w:rPr>
        <w:t>Validators</w:t>
      </w:r>
      <w:proofErr w:type="spellEnd"/>
    </w:p>
    <w:p w:rsidR="00BD098E" w:rsidRDefault="00BD098E" w:rsidP="00BD098E">
      <w:pPr>
        <w:pStyle w:val="ListParagraph"/>
        <w:numPr>
          <w:ilvl w:val="0"/>
          <w:numId w:val="30"/>
        </w:numPr>
      </w:pPr>
      <w:r>
        <w:t xml:space="preserve">Double-click on </w:t>
      </w:r>
      <w:r w:rsidRPr="00BD098E">
        <w:rPr>
          <w:b/>
        </w:rPr>
        <w:t xml:space="preserve">Windows Security Health </w:t>
      </w:r>
      <w:proofErr w:type="spellStart"/>
      <w:r w:rsidRPr="00BD098E">
        <w:rPr>
          <w:b/>
        </w:rPr>
        <w:t>Validator</w:t>
      </w:r>
      <w:proofErr w:type="spellEnd"/>
      <w:r>
        <w:t xml:space="preserve"> in the details pane to open it.</w:t>
      </w:r>
    </w:p>
    <w:p w:rsidR="00BD098E" w:rsidRDefault="00BD098E" w:rsidP="00BD098E">
      <w:pPr>
        <w:pStyle w:val="ListParagraph"/>
        <w:numPr>
          <w:ilvl w:val="0"/>
          <w:numId w:val="30"/>
        </w:numPr>
      </w:pPr>
      <w:r>
        <w:t xml:space="preserve">Click in </w:t>
      </w:r>
      <w:r w:rsidR="00831C71">
        <w:rPr>
          <w:b/>
        </w:rPr>
        <w:t xml:space="preserve">Settings </w:t>
      </w:r>
      <w:r w:rsidR="00831C71" w:rsidRPr="00831C71">
        <w:t>under</w:t>
      </w:r>
      <w:r w:rsidR="00831C71">
        <w:rPr>
          <w:b/>
        </w:rPr>
        <w:t xml:space="preserve"> Settings</w:t>
      </w:r>
      <w:r>
        <w:t>.</w:t>
      </w:r>
    </w:p>
    <w:p w:rsidR="00831C71" w:rsidRDefault="00831C71" w:rsidP="00BD098E">
      <w:pPr>
        <w:pStyle w:val="ListParagraph"/>
        <w:numPr>
          <w:ilvl w:val="0"/>
          <w:numId w:val="30"/>
        </w:numPr>
      </w:pPr>
      <w:r>
        <w:t xml:space="preserve">Double-click on </w:t>
      </w:r>
      <w:r w:rsidRPr="00831C71">
        <w:rPr>
          <w:b/>
        </w:rPr>
        <w:t>Default Configuration</w:t>
      </w:r>
      <w:r>
        <w:t xml:space="preserve"> to edit it.</w:t>
      </w:r>
    </w:p>
    <w:p w:rsidR="00BD098E" w:rsidRDefault="00BD098E" w:rsidP="00BD098E">
      <w:pPr>
        <w:pStyle w:val="ListParagraph"/>
        <w:numPr>
          <w:ilvl w:val="0"/>
          <w:numId w:val="30"/>
        </w:numPr>
      </w:pPr>
      <w:r>
        <w:t>Make s</w:t>
      </w:r>
      <w:r w:rsidR="00831C71">
        <w:t>ure all check marks are removed</w:t>
      </w:r>
      <w:r>
        <w:t xml:space="preserve"> except </w:t>
      </w:r>
      <w:proofErr w:type="gramStart"/>
      <w:r w:rsidRPr="00BD098E">
        <w:rPr>
          <w:b/>
        </w:rPr>
        <w:t>A</w:t>
      </w:r>
      <w:proofErr w:type="gramEnd"/>
      <w:r w:rsidRPr="00BD098E">
        <w:rPr>
          <w:b/>
        </w:rPr>
        <w:t xml:space="preserve"> firewall is enabled for all network connections</w:t>
      </w:r>
      <w:r>
        <w:t xml:space="preserve">.  </w:t>
      </w:r>
    </w:p>
    <w:p w:rsidR="00BD098E" w:rsidRDefault="00BD098E" w:rsidP="00BD098E">
      <w:pPr>
        <w:pStyle w:val="ListParagraph"/>
        <w:numPr>
          <w:ilvl w:val="0"/>
          <w:numId w:val="30"/>
        </w:numPr>
      </w:pPr>
      <w:r>
        <w:t xml:space="preserve">Click on </w:t>
      </w:r>
      <w:r w:rsidRPr="00BD098E">
        <w:rPr>
          <w:b/>
        </w:rPr>
        <w:t>OK</w:t>
      </w:r>
      <w:r>
        <w:t xml:space="preserve">. </w:t>
      </w:r>
    </w:p>
    <w:p w:rsidR="00BD098E" w:rsidRDefault="00BD098E" w:rsidP="00BD098E">
      <w:pPr>
        <w:pStyle w:val="Heading4"/>
      </w:pPr>
      <w:r>
        <w:t>Configure Group Policy and filter for NAP client computer group</w:t>
      </w:r>
    </w:p>
    <w:p w:rsidR="00BD098E" w:rsidRDefault="00BD098E" w:rsidP="00A00232">
      <w:pPr>
        <w:pStyle w:val="ListParagraph"/>
        <w:numPr>
          <w:ilvl w:val="0"/>
          <w:numId w:val="31"/>
        </w:numPr>
      </w:pPr>
      <w:r>
        <w:t xml:space="preserve">Click on Start and type in </w:t>
      </w:r>
      <w:r w:rsidRPr="00A00232">
        <w:rPr>
          <w:rFonts w:ascii="Courier New" w:hAnsi="Courier New" w:cs="Courier New"/>
          <w:b/>
          <w:sz w:val="28"/>
          <w:szCs w:val="28"/>
          <w:highlight w:val="lightGray"/>
        </w:rPr>
        <w:t>gpmc.msc</w:t>
      </w:r>
      <w:r>
        <w:t xml:space="preserve"> (or </w:t>
      </w:r>
      <w:r w:rsidRPr="00A00232">
        <w:rPr>
          <w:b/>
        </w:rPr>
        <w:t>Start</w:t>
      </w:r>
      <w:r>
        <w:t xml:space="preserve"> </w:t>
      </w:r>
      <w:r>
        <w:sym w:font="Wingdings" w:char="F0E0"/>
      </w:r>
      <w:r>
        <w:t xml:space="preserve"> </w:t>
      </w:r>
      <w:r w:rsidRPr="00A00232">
        <w:rPr>
          <w:b/>
        </w:rPr>
        <w:t>Administrative tools</w:t>
      </w:r>
      <w:r>
        <w:t xml:space="preserve"> </w:t>
      </w:r>
      <w:r>
        <w:sym w:font="Wingdings" w:char="F0E0"/>
      </w:r>
      <w:r>
        <w:t xml:space="preserve"> </w:t>
      </w:r>
      <w:r w:rsidRPr="00A00232">
        <w:rPr>
          <w:b/>
        </w:rPr>
        <w:t>Group Policy Management</w:t>
      </w:r>
      <w:r>
        <w:t>)</w:t>
      </w:r>
      <w:r w:rsidR="002844E6">
        <w:t>.</w:t>
      </w:r>
    </w:p>
    <w:p w:rsidR="00A00232" w:rsidRDefault="002844E6" w:rsidP="00A00232">
      <w:pPr>
        <w:pStyle w:val="ListParagraph"/>
        <w:numPr>
          <w:ilvl w:val="0"/>
          <w:numId w:val="31"/>
        </w:numPr>
      </w:pPr>
      <w:r>
        <w:t xml:space="preserve">Expand </w:t>
      </w:r>
      <w:r w:rsidRPr="00A00232">
        <w:rPr>
          <w:b/>
        </w:rPr>
        <w:t xml:space="preserve">Forest </w:t>
      </w:r>
      <w:r>
        <w:sym w:font="Wingdings" w:char="F0E0"/>
      </w:r>
      <w:r>
        <w:t xml:space="preserve"> </w:t>
      </w:r>
      <w:r w:rsidRPr="00A00232">
        <w:rPr>
          <w:b/>
        </w:rPr>
        <w:t>Domains</w:t>
      </w:r>
      <w:r>
        <w:t xml:space="preserve"> </w:t>
      </w:r>
      <w:r>
        <w:sym w:font="Wingdings" w:char="F0E0"/>
      </w:r>
      <w:r>
        <w:t xml:space="preserve"> Domain name</w:t>
      </w:r>
      <w:r w:rsidR="00A00232">
        <w:t xml:space="preserve">.  Right-click on the domain name and select </w:t>
      </w:r>
      <w:r w:rsidR="00A00232" w:rsidRPr="00A00232">
        <w:rPr>
          <w:b/>
        </w:rPr>
        <w:t>Create GPO in this domain, and Link it here…</w:t>
      </w:r>
    </w:p>
    <w:p w:rsidR="00A00232" w:rsidRDefault="00A00232" w:rsidP="00A00232">
      <w:pPr>
        <w:pStyle w:val="ListParagraph"/>
        <w:numPr>
          <w:ilvl w:val="0"/>
          <w:numId w:val="31"/>
        </w:numPr>
      </w:pPr>
      <w:r>
        <w:t xml:space="preserve">Name the GPO </w:t>
      </w:r>
      <w:r>
        <w:rPr>
          <w:b/>
        </w:rPr>
        <w:t>NAP client configuration</w:t>
      </w:r>
      <w:r>
        <w:t xml:space="preserve">.  Click on </w:t>
      </w:r>
      <w:r w:rsidRPr="00A00232">
        <w:rPr>
          <w:b/>
        </w:rPr>
        <w:t>OK</w:t>
      </w:r>
      <w:r>
        <w:t>.</w:t>
      </w:r>
    </w:p>
    <w:p w:rsidR="00A00232" w:rsidRDefault="00A00232" w:rsidP="00A00232">
      <w:pPr>
        <w:pStyle w:val="ListParagraph"/>
        <w:numPr>
          <w:ilvl w:val="0"/>
          <w:numId w:val="31"/>
        </w:numPr>
      </w:pPr>
      <w:r>
        <w:t>The GPO will appear under the domain name on the navigation pane on the left.</w:t>
      </w:r>
    </w:p>
    <w:p w:rsidR="00A00232" w:rsidRDefault="00A00232" w:rsidP="00A00232">
      <w:pPr>
        <w:pStyle w:val="ListParagraph"/>
        <w:numPr>
          <w:ilvl w:val="0"/>
          <w:numId w:val="31"/>
        </w:numPr>
      </w:pPr>
      <w:r>
        <w:t xml:space="preserve">Click on the </w:t>
      </w:r>
      <w:r w:rsidRPr="00A00232">
        <w:rPr>
          <w:b/>
        </w:rPr>
        <w:t>NAP client configuration GPO</w:t>
      </w:r>
      <w:r>
        <w:t>.  In the details pane you will see a security filtering section.</w:t>
      </w:r>
    </w:p>
    <w:p w:rsidR="00A00232" w:rsidRDefault="00A00232" w:rsidP="00A00232">
      <w:pPr>
        <w:pStyle w:val="ListParagraph"/>
        <w:numPr>
          <w:ilvl w:val="0"/>
          <w:numId w:val="31"/>
        </w:numPr>
      </w:pPr>
      <w:r>
        <w:t xml:space="preserve">In the Security Filtering section, click on </w:t>
      </w:r>
      <w:r w:rsidRPr="00EC0132">
        <w:rPr>
          <w:b/>
        </w:rPr>
        <w:t>Authenticated Users</w:t>
      </w:r>
      <w:r>
        <w:t xml:space="preserve"> </w:t>
      </w:r>
      <w:r w:rsidR="00EC0132">
        <w:t xml:space="preserve">then click on the </w:t>
      </w:r>
      <w:r w:rsidR="00EC0132" w:rsidRPr="00EC0132">
        <w:rPr>
          <w:b/>
        </w:rPr>
        <w:t xml:space="preserve">Remove </w:t>
      </w:r>
      <w:r w:rsidR="00EC0132">
        <w:t>button.  Click on OK when asked to remove the delegated privilege.</w:t>
      </w:r>
    </w:p>
    <w:p w:rsidR="00EC0132" w:rsidRDefault="00EC0132" w:rsidP="00A00232">
      <w:pPr>
        <w:pStyle w:val="ListParagraph"/>
        <w:numPr>
          <w:ilvl w:val="0"/>
          <w:numId w:val="31"/>
        </w:numPr>
      </w:pPr>
      <w:r>
        <w:lastRenderedPageBreak/>
        <w:t xml:space="preserve">Click on the </w:t>
      </w:r>
      <w:r w:rsidRPr="00EC0132">
        <w:rPr>
          <w:b/>
        </w:rPr>
        <w:t>Add…</w:t>
      </w:r>
      <w:r>
        <w:t xml:space="preserve"> button</w:t>
      </w:r>
    </w:p>
    <w:p w:rsidR="00EC0132" w:rsidRDefault="00EC0132" w:rsidP="00A00232">
      <w:pPr>
        <w:pStyle w:val="ListParagraph"/>
        <w:numPr>
          <w:ilvl w:val="0"/>
          <w:numId w:val="31"/>
        </w:numPr>
      </w:pPr>
      <w:r>
        <w:t xml:space="preserve">Type in </w:t>
      </w:r>
      <w:r w:rsidRPr="00EC0132">
        <w:rPr>
          <w:b/>
        </w:rPr>
        <w:t>NAP client computers</w:t>
      </w:r>
      <w:r>
        <w:t xml:space="preserve"> and click on </w:t>
      </w:r>
      <w:r w:rsidRPr="00EC0132">
        <w:rPr>
          <w:b/>
        </w:rPr>
        <w:t>OK</w:t>
      </w:r>
      <w:r>
        <w:t>.</w:t>
      </w:r>
    </w:p>
    <w:p w:rsidR="00EC0132" w:rsidRPr="007C6F85" w:rsidRDefault="00EC0132" w:rsidP="00A00232">
      <w:pPr>
        <w:pStyle w:val="ListParagraph"/>
        <w:numPr>
          <w:ilvl w:val="0"/>
          <w:numId w:val="31"/>
        </w:numPr>
      </w:pPr>
      <w:r w:rsidRPr="007C6F85">
        <w:t xml:space="preserve">Right-click on the </w:t>
      </w:r>
      <w:r w:rsidRPr="007C6F85">
        <w:rPr>
          <w:b/>
        </w:rPr>
        <w:t>NAP client configuration</w:t>
      </w:r>
      <w:r w:rsidRPr="007C6F85">
        <w:t xml:space="preserve"> GPO and select </w:t>
      </w:r>
      <w:r w:rsidRPr="007C6F85">
        <w:rPr>
          <w:b/>
        </w:rPr>
        <w:t>Edit</w:t>
      </w:r>
      <w:r w:rsidRPr="007C6F85">
        <w:t>.</w:t>
      </w:r>
    </w:p>
    <w:p w:rsidR="00A00232" w:rsidRDefault="00A00232" w:rsidP="00A00232">
      <w:pPr>
        <w:pStyle w:val="ListParagraph"/>
        <w:numPr>
          <w:ilvl w:val="0"/>
          <w:numId w:val="31"/>
        </w:numPr>
      </w:pPr>
      <w:r>
        <w:t xml:space="preserve">Expand </w:t>
      </w:r>
      <w:r w:rsidRPr="00A00232">
        <w:rPr>
          <w:b/>
        </w:rPr>
        <w:t>Computer Configuration</w:t>
      </w:r>
      <w:r>
        <w:t xml:space="preserve"> </w:t>
      </w:r>
      <w:r>
        <w:sym w:font="Wingdings" w:char="F0E0"/>
      </w:r>
      <w:r>
        <w:t xml:space="preserve"> </w:t>
      </w:r>
      <w:r w:rsidRPr="00A00232">
        <w:rPr>
          <w:b/>
        </w:rPr>
        <w:t>Policies</w:t>
      </w:r>
      <w:r>
        <w:t xml:space="preserve"> </w:t>
      </w:r>
      <w:r>
        <w:sym w:font="Wingdings" w:char="F0E0"/>
      </w:r>
      <w:r>
        <w:t xml:space="preserve"> </w:t>
      </w:r>
      <w:r w:rsidRPr="00A00232">
        <w:rPr>
          <w:b/>
        </w:rPr>
        <w:t>Windows Settings</w:t>
      </w:r>
      <w:r>
        <w:t xml:space="preserve"> </w:t>
      </w:r>
      <w:r>
        <w:sym w:font="Wingdings" w:char="F0E0"/>
      </w:r>
      <w:r>
        <w:t xml:space="preserve"> </w:t>
      </w:r>
      <w:r w:rsidRPr="00A00232">
        <w:rPr>
          <w:b/>
        </w:rPr>
        <w:t>Security Settings</w:t>
      </w:r>
      <w:r>
        <w:t xml:space="preserve"> </w:t>
      </w:r>
      <w:r>
        <w:sym w:font="Wingdings" w:char="F0E0"/>
      </w:r>
      <w:r>
        <w:t xml:space="preserve"> </w:t>
      </w:r>
      <w:r w:rsidRPr="00A00232">
        <w:rPr>
          <w:b/>
        </w:rPr>
        <w:t>System Services.</w:t>
      </w:r>
    </w:p>
    <w:p w:rsidR="00A00232" w:rsidRDefault="00A00232" w:rsidP="00A00232">
      <w:pPr>
        <w:pStyle w:val="ListParagraph"/>
        <w:numPr>
          <w:ilvl w:val="0"/>
          <w:numId w:val="31"/>
        </w:numPr>
      </w:pPr>
      <w:r>
        <w:t xml:space="preserve">Find the </w:t>
      </w:r>
      <w:r w:rsidRPr="00A00232">
        <w:rPr>
          <w:b/>
        </w:rPr>
        <w:t xml:space="preserve">Network </w:t>
      </w:r>
      <w:r w:rsidR="00EC0132">
        <w:rPr>
          <w:b/>
        </w:rPr>
        <w:t xml:space="preserve">Access </w:t>
      </w:r>
      <w:r w:rsidRPr="00A00232">
        <w:rPr>
          <w:b/>
        </w:rPr>
        <w:t>Protection Agent</w:t>
      </w:r>
      <w:r>
        <w:t xml:space="preserve"> service and double-click on it.</w:t>
      </w:r>
    </w:p>
    <w:p w:rsidR="00A00232" w:rsidRDefault="00EC0132" w:rsidP="00A00232">
      <w:pPr>
        <w:pStyle w:val="ListParagraph"/>
        <w:numPr>
          <w:ilvl w:val="0"/>
          <w:numId w:val="31"/>
        </w:numPr>
      </w:pPr>
      <w:r>
        <w:t xml:space="preserve">Click on the checkbox next </w:t>
      </w:r>
      <w:r w:rsidRPr="00EC0132">
        <w:t>to</w:t>
      </w:r>
      <w:r w:rsidRPr="00EC0132">
        <w:rPr>
          <w:b/>
        </w:rPr>
        <w:t xml:space="preserve"> Define this policy setting</w:t>
      </w:r>
      <w:r>
        <w:t xml:space="preserve">.  Select </w:t>
      </w:r>
      <w:r w:rsidRPr="00EC0132">
        <w:rPr>
          <w:b/>
        </w:rPr>
        <w:t>Automatic</w:t>
      </w:r>
      <w:r>
        <w:rPr>
          <w:b/>
        </w:rPr>
        <w:t xml:space="preserve"> </w:t>
      </w:r>
      <w:r w:rsidRPr="00EC0132">
        <w:t>then click on</w:t>
      </w:r>
      <w:r>
        <w:rPr>
          <w:b/>
        </w:rPr>
        <w:t xml:space="preserve"> OK</w:t>
      </w:r>
      <w:r>
        <w:t>.</w:t>
      </w:r>
    </w:p>
    <w:p w:rsidR="00EC0132" w:rsidRDefault="00EC0132" w:rsidP="00A00232">
      <w:pPr>
        <w:pStyle w:val="ListParagraph"/>
        <w:numPr>
          <w:ilvl w:val="0"/>
          <w:numId w:val="31"/>
        </w:numPr>
      </w:pPr>
      <w:r>
        <w:t xml:space="preserve">Expand </w:t>
      </w:r>
      <w:r>
        <w:rPr>
          <w:b/>
        </w:rPr>
        <w:t>Network Access P</w:t>
      </w:r>
      <w:r w:rsidRPr="00EC0132">
        <w:rPr>
          <w:b/>
        </w:rPr>
        <w:t>rotection</w:t>
      </w:r>
      <w:r>
        <w:t xml:space="preserve"> </w:t>
      </w:r>
      <w:r>
        <w:sym w:font="Wingdings" w:char="F0E0"/>
      </w:r>
      <w:r>
        <w:t xml:space="preserve"> </w:t>
      </w:r>
      <w:r w:rsidRPr="00EC0132">
        <w:rPr>
          <w:b/>
        </w:rPr>
        <w:t>NAP client Configuration</w:t>
      </w:r>
      <w:r>
        <w:t xml:space="preserve"> </w:t>
      </w:r>
      <w:r>
        <w:sym w:font="Wingdings" w:char="F0E0"/>
      </w:r>
      <w:r w:rsidRPr="00EC0132">
        <w:rPr>
          <w:b/>
        </w:rPr>
        <w:t>Enforcement Clients</w:t>
      </w:r>
      <w:r>
        <w:t>.</w:t>
      </w:r>
    </w:p>
    <w:p w:rsidR="00EC0132" w:rsidRDefault="00A3483B" w:rsidP="00A00232">
      <w:pPr>
        <w:pStyle w:val="ListParagraph"/>
        <w:numPr>
          <w:ilvl w:val="0"/>
          <w:numId w:val="31"/>
        </w:numPr>
      </w:pPr>
      <w:r>
        <w:t xml:space="preserve">Double-click on </w:t>
      </w:r>
      <w:r w:rsidRPr="00A3483B">
        <w:rPr>
          <w:b/>
        </w:rPr>
        <w:t>IPSec Relaying Party</w:t>
      </w:r>
      <w:r>
        <w:t>.  Put a check in the checkbox next to</w:t>
      </w:r>
      <w:r w:rsidRPr="00A3483B">
        <w:rPr>
          <w:b/>
        </w:rPr>
        <w:t xml:space="preserve"> Enable this enforcement client</w:t>
      </w:r>
      <w:r>
        <w:t>.</w:t>
      </w:r>
    </w:p>
    <w:p w:rsidR="00A3483B" w:rsidRDefault="00A3483B" w:rsidP="00A00232">
      <w:pPr>
        <w:pStyle w:val="ListParagraph"/>
        <w:numPr>
          <w:ilvl w:val="0"/>
          <w:numId w:val="31"/>
        </w:numPr>
      </w:pPr>
      <w:r>
        <w:t>Click on OK.</w:t>
      </w:r>
    </w:p>
    <w:p w:rsidR="00A3483B" w:rsidRDefault="00A3483B" w:rsidP="00A00232">
      <w:pPr>
        <w:pStyle w:val="ListParagraph"/>
        <w:numPr>
          <w:ilvl w:val="0"/>
          <w:numId w:val="31"/>
        </w:numPr>
      </w:pPr>
      <w:r>
        <w:t xml:space="preserve">Expand </w:t>
      </w:r>
      <w:r w:rsidRPr="00A3483B">
        <w:rPr>
          <w:b/>
        </w:rPr>
        <w:t>NAP Client Configuration</w:t>
      </w:r>
      <w:r>
        <w:t xml:space="preserve"> </w:t>
      </w:r>
      <w:r>
        <w:sym w:font="Wingdings" w:char="F0E0"/>
      </w:r>
      <w:r>
        <w:t xml:space="preserve"> </w:t>
      </w:r>
      <w:r w:rsidRPr="00A3483B">
        <w:rPr>
          <w:b/>
        </w:rPr>
        <w:t>Health Registration Settings</w:t>
      </w:r>
      <w:r>
        <w:t xml:space="preserve"> </w:t>
      </w:r>
      <w:r>
        <w:sym w:font="Wingdings" w:char="F0E0"/>
      </w:r>
      <w:r>
        <w:t xml:space="preserve"> </w:t>
      </w:r>
      <w:r w:rsidRPr="00A3483B">
        <w:rPr>
          <w:b/>
        </w:rPr>
        <w:t>Trusted Server Groups</w:t>
      </w:r>
      <w:r>
        <w:t>.</w:t>
      </w:r>
    </w:p>
    <w:p w:rsidR="00A3483B" w:rsidRDefault="00A3483B" w:rsidP="00A00232">
      <w:pPr>
        <w:pStyle w:val="ListParagraph"/>
        <w:numPr>
          <w:ilvl w:val="0"/>
          <w:numId w:val="31"/>
        </w:numPr>
      </w:pPr>
      <w:r>
        <w:t xml:space="preserve">Right-click on </w:t>
      </w:r>
      <w:r w:rsidRPr="00A3483B">
        <w:rPr>
          <w:b/>
        </w:rPr>
        <w:t>Trusted Server Groups</w:t>
      </w:r>
      <w:r>
        <w:t xml:space="preserve"> and select </w:t>
      </w:r>
      <w:r w:rsidRPr="00A3483B">
        <w:rPr>
          <w:b/>
        </w:rPr>
        <w:t>New</w:t>
      </w:r>
      <w:r>
        <w:t>.</w:t>
      </w:r>
    </w:p>
    <w:p w:rsidR="00A3483B" w:rsidRDefault="00A3483B" w:rsidP="00A00232">
      <w:pPr>
        <w:pStyle w:val="ListParagraph"/>
        <w:numPr>
          <w:ilvl w:val="0"/>
          <w:numId w:val="31"/>
        </w:numPr>
      </w:pPr>
      <w:r>
        <w:t xml:space="preserve">Under Group Name type in </w:t>
      </w:r>
      <w:r w:rsidRPr="00A3483B">
        <w:rPr>
          <w:b/>
        </w:rPr>
        <w:t>Trusted HRA Server</w:t>
      </w:r>
      <w:r>
        <w:rPr>
          <w:b/>
        </w:rPr>
        <w:t xml:space="preserve"> </w:t>
      </w:r>
      <w:r w:rsidRPr="00A3483B">
        <w:t>and click on</w:t>
      </w:r>
      <w:r>
        <w:rPr>
          <w:b/>
        </w:rPr>
        <w:t xml:space="preserve"> Next</w:t>
      </w:r>
      <w:r w:rsidRPr="00A3483B">
        <w:t>.</w:t>
      </w:r>
    </w:p>
    <w:p w:rsidR="00A3483B" w:rsidRDefault="00A3483B" w:rsidP="00A00232">
      <w:pPr>
        <w:pStyle w:val="ListParagraph"/>
        <w:numPr>
          <w:ilvl w:val="0"/>
          <w:numId w:val="31"/>
        </w:numPr>
      </w:pPr>
      <w:r>
        <w:t xml:space="preserve">On the Add Servers page, type in </w:t>
      </w:r>
      <w:r w:rsidRPr="00A3483B">
        <w:rPr>
          <w:b/>
        </w:rPr>
        <w:t>https://</w:t>
      </w:r>
      <w:r>
        <w:t>, the FQDN of the NAP serve</w:t>
      </w:r>
      <w:r w:rsidR="007229C2">
        <w:t>r, including the domain name; a</w:t>
      </w:r>
      <w:r>
        <w:t xml:space="preserve">lso include the string </w:t>
      </w:r>
      <w:r w:rsidRPr="00A3483B">
        <w:rPr>
          <w:b/>
        </w:rPr>
        <w:t>/</w:t>
      </w:r>
      <w:proofErr w:type="spellStart"/>
      <w:r w:rsidRPr="00A3483B">
        <w:rPr>
          <w:b/>
        </w:rPr>
        <w:t>domainhra</w:t>
      </w:r>
      <w:proofErr w:type="spellEnd"/>
      <w:r w:rsidRPr="00A3483B">
        <w:rPr>
          <w:b/>
        </w:rPr>
        <w:t>/hcsrvext.dll</w:t>
      </w:r>
      <w:r>
        <w:t xml:space="preserve">.  For example if your server name is NAP-server and the domain name is </w:t>
      </w:r>
      <w:proofErr w:type="spellStart"/>
      <w:r>
        <w:t>barker.local</w:t>
      </w:r>
      <w:proofErr w:type="spellEnd"/>
      <w:r>
        <w:t>, the entry would be:</w:t>
      </w:r>
    </w:p>
    <w:p w:rsidR="00A3483B" w:rsidRPr="007229C2" w:rsidRDefault="00A3483B" w:rsidP="00A3483B">
      <w:pPr>
        <w:pStyle w:val="ListParagraph"/>
        <w:rPr>
          <w:rFonts w:ascii="Courier New" w:hAnsi="Courier New" w:cs="Courier New"/>
          <w:b/>
        </w:rPr>
      </w:pPr>
      <w:r>
        <w:t xml:space="preserve"> </w:t>
      </w:r>
      <w:r w:rsidRPr="007229C2">
        <w:rPr>
          <w:rFonts w:ascii="Courier New" w:hAnsi="Courier New" w:cs="Courier New"/>
          <w:b/>
        </w:rPr>
        <w:t>https://nap-server.barker.local/domainhra/hcsrvext.dll</w:t>
      </w:r>
    </w:p>
    <w:p w:rsidR="00A3483B" w:rsidRPr="007229C2" w:rsidRDefault="007229C2" w:rsidP="007229C2">
      <w:pPr>
        <w:pStyle w:val="ListParagraph"/>
        <w:ind w:left="0"/>
        <w:jc w:val="center"/>
        <w:rPr>
          <w:b/>
          <w:sz w:val="18"/>
          <w:szCs w:val="18"/>
        </w:rPr>
      </w:pPr>
      <w:r w:rsidRPr="007229C2">
        <w:rPr>
          <w:b/>
          <w:noProof/>
          <w:sz w:val="18"/>
          <w:szCs w:val="18"/>
        </w:rPr>
        <w:drawing>
          <wp:inline distT="0" distB="0" distL="0" distR="0">
            <wp:extent cx="4741209" cy="3811762"/>
            <wp:effectExtent l="19050" t="0" r="2241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93" cy="381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2" w:rsidRPr="007229C2" w:rsidRDefault="007229C2" w:rsidP="007229C2">
      <w:pPr>
        <w:pStyle w:val="ListParagraph"/>
        <w:ind w:left="0"/>
        <w:jc w:val="center"/>
        <w:rPr>
          <w:b/>
          <w:sz w:val="18"/>
          <w:szCs w:val="18"/>
        </w:rPr>
      </w:pPr>
      <w:r w:rsidRPr="007229C2">
        <w:rPr>
          <w:b/>
          <w:sz w:val="18"/>
          <w:szCs w:val="18"/>
        </w:rPr>
        <w:t>Entering the URL of the HSA</w:t>
      </w:r>
    </w:p>
    <w:p w:rsidR="00D95F4B" w:rsidRDefault="00D95F4B" w:rsidP="00A00232">
      <w:pPr>
        <w:pStyle w:val="ListParagraph"/>
        <w:numPr>
          <w:ilvl w:val="0"/>
          <w:numId w:val="31"/>
        </w:numPr>
      </w:pPr>
      <w:r>
        <w:t xml:space="preserve">Click on </w:t>
      </w:r>
      <w:r w:rsidRPr="00D95F4B">
        <w:rPr>
          <w:b/>
        </w:rPr>
        <w:t>Add</w:t>
      </w:r>
      <w:r>
        <w:rPr>
          <w:b/>
        </w:rPr>
        <w:t>.</w:t>
      </w:r>
    </w:p>
    <w:p w:rsidR="007229C2" w:rsidRDefault="007229C2" w:rsidP="00A00232">
      <w:pPr>
        <w:pStyle w:val="ListParagraph"/>
        <w:numPr>
          <w:ilvl w:val="0"/>
          <w:numId w:val="31"/>
        </w:numPr>
      </w:pPr>
      <w:r>
        <w:t>Make sure you typed in the URL correctly.  If you typed it in wrong nothing will work.</w:t>
      </w:r>
    </w:p>
    <w:p w:rsidR="00A3483B" w:rsidRDefault="007229C2" w:rsidP="00A00232">
      <w:pPr>
        <w:pStyle w:val="ListParagraph"/>
        <w:numPr>
          <w:ilvl w:val="0"/>
          <w:numId w:val="31"/>
        </w:numPr>
      </w:pPr>
      <w:r>
        <w:t xml:space="preserve">Click on </w:t>
      </w:r>
      <w:r w:rsidRPr="007229C2">
        <w:rPr>
          <w:b/>
        </w:rPr>
        <w:t>Finish</w:t>
      </w:r>
    </w:p>
    <w:p w:rsidR="00BC6131" w:rsidRDefault="00BC6131" w:rsidP="00A00232">
      <w:pPr>
        <w:pStyle w:val="ListParagraph"/>
        <w:numPr>
          <w:ilvl w:val="0"/>
          <w:numId w:val="31"/>
        </w:numPr>
      </w:pPr>
      <w:r>
        <w:lastRenderedPageBreak/>
        <w:t xml:space="preserve">Expand </w:t>
      </w:r>
      <w:r w:rsidRPr="00BC6131">
        <w:rPr>
          <w:b/>
        </w:rPr>
        <w:t>Computer Configuration</w:t>
      </w:r>
      <w:r>
        <w:t xml:space="preserve"> </w:t>
      </w:r>
      <w:r>
        <w:sym w:font="Wingdings" w:char="F0E0"/>
      </w:r>
      <w:r>
        <w:t xml:space="preserve"> </w:t>
      </w:r>
      <w:r w:rsidRPr="00BC6131">
        <w:rPr>
          <w:b/>
        </w:rPr>
        <w:t xml:space="preserve">Policies </w:t>
      </w:r>
      <w:r>
        <w:sym w:font="Wingdings" w:char="F0E0"/>
      </w:r>
      <w:r>
        <w:t xml:space="preserve"> </w:t>
      </w:r>
      <w:r w:rsidRPr="00BC6131">
        <w:rPr>
          <w:b/>
        </w:rPr>
        <w:t>Administrative Templates</w:t>
      </w:r>
      <w:r>
        <w:t xml:space="preserve"> </w:t>
      </w:r>
      <w:r>
        <w:sym w:font="Wingdings" w:char="F0E0"/>
      </w:r>
      <w:r w:rsidRPr="00BC6131">
        <w:rPr>
          <w:b/>
        </w:rPr>
        <w:t xml:space="preserve"> Windows Components</w:t>
      </w:r>
      <w:r>
        <w:t xml:space="preserve"> </w:t>
      </w:r>
      <w:r>
        <w:sym w:font="Wingdings" w:char="F0E0"/>
      </w:r>
      <w:r>
        <w:t xml:space="preserve"> </w:t>
      </w:r>
      <w:r w:rsidRPr="00BC6131">
        <w:rPr>
          <w:b/>
        </w:rPr>
        <w:t>Security Center</w:t>
      </w:r>
      <w:r>
        <w:t>.</w:t>
      </w:r>
    </w:p>
    <w:p w:rsidR="00BC6131" w:rsidRDefault="00BC6131" w:rsidP="00A00232">
      <w:pPr>
        <w:pStyle w:val="ListParagraph"/>
        <w:numPr>
          <w:ilvl w:val="0"/>
          <w:numId w:val="31"/>
        </w:numPr>
      </w:pPr>
      <w:r>
        <w:t xml:space="preserve">Double-click on Turn on Security Center (Domain PCs only).  Click on </w:t>
      </w:r>
      <w:r w:rsidRPr="00BC6131">
        <w:rPr>
          <w:b/>
        </w:rPr>
        <w:t xml:space="preserve">Enabled </w:t>
      </w:r>
      <w:r>
        <w:t xml:space="preserve">and select </w:t>
      </w:r>
      <w:r w:rsidRPr="00BC6131">
        <w:rPr>
          <w:b/>
        </w:rPr>
        <w:t>OK</w:t>
      </w:r>
      <w:r>
        <w:t>.</w:t>
      </w:r>
    </w:p>
    <w:p w:rsidR="00BC6131" w:rsidRDefault="00BC6131" w:rsidP="00A00232">
      <w:pPr>
        <w:pStyle w:val="ListParagraph"/>
        <w:numPr>
          <w:ilvl w:val="0"/>
          <w:numId w:val="31"/>
        </w:numPr>
      </w:pPr>
      <w:r>
        <w:t>Close GPMC.</w:t>
      </w:r>
    </w:p>
    <w:p w:rsidR="00C47437" w:rsidRDefault="00C47437" w:rsidP="00C47437">
      <w:pPr>
        <w:pStyle w:val="Heading4"/>
      </w:pPr>
      <w:r>
        <w:t>And the most painful part: verify the IIS certificate is valid.  Fix the certificate if it isn't valid.</w:t>
      </w:r>
    </w:p>
    <w:p w:rsidR="00C47437" w:rsidRDefault="00C47437" w:rsidP="00C47437">
      <w:r>
        <w:t xml:space="preserve">(REF: </w:t>
      </w:r>
      <w:r w:rsidRPr="00C47437">
        <w:t>http://www.jwsecure.com/dan/2008/07/04/debugging-a-nap-hra-on-an-enterprise-ca/</w:t>
      </w:r>
      <w:r>
        <w:t>)</w:t>
      </w:r>
    </w:p>
    <w:p w:rsidR="002702CB" w:rsidRDefault="00C47437" w:rsidP="00C47437">
      <w:r>
        <w:t xml:space="preserve">On </w:t>
      </w:r>
      <w:r w:rsidR="002702CB">
        <w:t>another computer in your domain:</w:t>
      </w:r>
    </w:p>
    <w:p w:rsidR="002702CB" w:rsidRDefault="002702CB" w:rsidP="002702CB">
      <w:pPr>
        <w:pStyle w:val="ListParagraph"/>
        <w:numPr>
          <w:ilvl w:val="0"/>
          <w:numId w:val="48"/>
        </w:numPr>
      </w:pPr>
      <w:r>
        <w:t xml:space="preserve">run </w:t>
      </w:r>
      <w:proofErr w:type="spellStart"/>
      <w:r>
        <w:t>gpupdate</w:t>
      </w:r>
      <w:proofErr w:type="spellEnd"/>
      <w:r>
        <w:t xml:space="preserve"> /force</w:t>
      </w:r>
    </w:p>
    <w:p w:rsidR="00AF3769" w:rsidRDefault="00C47437" w:rsidP="002702CB">
      <w:pPr>
        <w:pStyle w:val="ListParagraph"/>
        <w:numPr>
          <w:ilvl w:val="0"/>
          <w:numId w:val="48"/>
        </w:numPr>
      </w:pPr>
      <w:r>
        <w:t xml:space="preserve"> </w:t>
      </w:r>
      <w:proofErr w:type="gramStart"/>
      <w:r>
        <w:t>open</w:t>
      </w:r>
      <w:proofErr w:type="gramEnd"/>
      <w:r>
        <w:t xml:space="preserve"> a web page and browse to the SSL website of the NAP server.  </w:t>
      </w:r>
      <w:r w:rsidR="00AF3769">
        <w:t xml:space="preserve">(example: </w:t>
      </w:r>
      <w:hyperlink r:id="rId13" w:history="1">
        <w:r w:rsidR="0056651C" w:rsidRPr="008C794A">
          <w:rPr>
            <w:rStyle w:val="Hyperlink"/>
          </w:rPr>
          <w:t>https://nap-barker.barker.local</w:t>
        </w:r>
      </w:hyperlink>
      <w:r w:rsidR="00AF3769">
        <w:t>)</w:t>
      </w:r>
    </w:p>
    <w:p w:rsidR="00C47437" w:rsidRDefault="00C47437" w:rsidP="00C47437">
      <w:r>
        <w:t xml:space="preserve">If you get an error </w:t>
      </w:r>
      <w:r w:rsidR="00AF3769">
        <w:t>"Internet Explorer cannot display the web page" you will need to perform the steps below.  If you get a web page displaying a big IIS7 logo surrounded by welcome in different languages you can skip this section!</w:t>
      </w:r>
    </w:p>
    <w:p w:rsidR="00AF3769" w:rsidRDefault="00AF3769" w:rsidP="00C47437">
      <w:r>
        <w:t>Find a certificate to use for IIS</w:t>
      </w:r>
    </w:p>
    <w:p w:rsidR="00AF3769" w:rsidRDefault="00AF3769" w:rsidP="00AF3769">
      <w:pPr>
        <w:pStyle w:val="ListParagraph"/>
        <w:numPr>
          <w:ilvl w:val="0"/>
          <w:numId w:val="39"/>
        </w:numPr>
      </w:pPr>
      <w:r>
        <w:t xml:space="preserve">Click on </w:t>
      </w:r>
      <w:r w:rsidRPr="009F1E75">
        <w:rPr>
          <w:b/>
        </w:rPr>
        <w:t xml:space="preserve">Start </w:t>
      </w:r>
      <w:r>
        <w:t xml:space="preserve">and type </w:t>
      </w:r>
      <w:proofErr w:type="spellStart"/>
      <w:r w:rsidRPr="00C31E34">
        <w:rPr>
          <w:rFonts w:ascii="Courier New" w:hAnsi="Courier New" w:cs="Courier New"/>
          <w:b/>
          <w:sz w:val="28"/>
          <w:szCs w:val="28"/>
          <w:highlight w:val="lightGray"/>
        </w:rPr>
        <w:t>mmc</w:t>
      </w:r>
      <w:proofErr w:type="spellEnd"/>
    </w:p>
    <w:p w:rsidR="00AF3769" w:rsidRDefault="00AF3769" w:rsidP="00AF3769">
      <w:pPr>
        <w:pStyle w:val="ListParagraph"/>
        <w:numPr>
          <w:ilvl w:val="0"/>
          <w:numId w:val="39"/>
        </w:numPr>
      </w:pPr>
      <w:r>
        <w:t xml:space="preserve">Click on </w:t>
      </w:r>
      <w:r w:rsidRPr="009F1E75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9F1E75">
        <w:rPr>
          <w:b/>
        </w:rPr>
        <w:t>Add/Remove Snap-in</w:t>
      </w:r>
      <w:r>
        <w:t>.</w:t>
      </w:r>
    </w:p>
    <w:p w:rsidR="00AF3769" w:rsidRDefault="00512D35" w:rsidP="00AF3769">
      <w:pPr>
        <w:pStyle w:val="ListParagraph"/>
        <w:numPr>
          <w:ilvl w:val="0"/>
          <w:numId w:val="39"/>
        </w:numPr>
      </w:pPr>
      <w:r>
        <w:t>C</w:t>
      </w:r>
      <w:r w:rsidR="00AF3769">
        <w:t xml:space="preserve">lick on </w:t>
      </w:r>
      <w:r w:rsidR="00AF3769" w:rsidRPr="009F1E75">
        <w:rPr>
          <w:b/>
        </w:rPr>
        <w:t>Certificates</w:t>
      </w:r>
      <w:r w:rsidR="00AF3769">
        <w:t xml:space="preserve"> and select </w:t>
      </w:r>
      <w:r w:rsidR="00AF3769" w:rsidRPr="009F1E75">
        <w:rPr>
          <w:b/>
        </w:rPr>
        <w:t>Add</w:t>
      </w:r>
      <w:r w:rsidR="00AF3769">
        <w:t xml:space="preserve">.  Click on the Radio button next to </w:t>
      </w:r>
      <w:r w:rsidR="00AF3769" w:rsidRPr="009F1E75">
        <w:rPr>
          <w:b/>
        </w:rPr>
        <w:t>Computer account</w:t>
      </w:r>
      <w:r w:rsidR="00AF3769">
        <w:t xml:space="preserve"> and click on </w:t>
      </w:r>
      <w:r w:rsidR="00AF3769" w:rsidRPr="009F1E75">
        <w:rPr>
          <w:b/>
        </w:rPr>
        <w:t>Next</w:t>
      </w:r>
      <w:r w:rsidR="00AF3769">
        <w:t xml:space="preserve">.  Leave the default </w:t>
      </w:r>
      <w:r w:rsidR="00AF3769" w:rsidRPr="009F1E75">
        <w:rPr>
          <w:b/>
        </w:rPr>
        <w:t>Local computer</w:t>
      </w:r>
      <w:r w:rsidR="00AF3769">
        <w:t xml:space="preserve"> and click on </w:t>
      </w:r>
      <w:r w:rsidR="00AF3769" w:rsidRPr="009F1E75">
        <w:rPr>
          <w:b/>
        </w:rPr>
        <w:t>Finish</w:t>
      </w:r>
      <w:r w:rsidR="00AF3769">
        <w:t>.</w:t>
      </w:r>
      <w:r>
        <w:t xml:space="preserve">  Click on </w:t>
      </w:r>
      <w:r w:rsidRPr="00512D35">
        <w:rPr>
          <w:b/>
        </w:rPr>
        <w:t>OK</w:t>
      </w:r>
      <w:r>
        <w:t>.</w:t>
      </w:r>
    </w:p>
    <w:p w:rsidR="00AF3769" w:rsidRPr="00AF3769" w:rsidRDefault="00AF3769" w:rsidP="00AF3769">
      <w:pPr>
        <w:pStyle w:val="ListParagraph"/>
        <w:numPr>
          <w:ilvl w:val="0"/>
          <w:numId w:val="39"/>
        </w:numPr>
      </w:pPr>
      <w:r>
        <w:t xml:space="preserve">In the Console tree, expand </w:t>
      </w:r>
      <w:r w:rsidRPr="00AF3769">
        <w:rPr>
          <w:b/>
        </w:rPr>
        <w:t>Certificates (Local Computer)</w:t>
      </w:r>
      <w:r>
        <w:t xml:space="preserve"> </w:t>
      </w:r>
      <w:r>
        <w:sym w:font="Wingdings" w:char="F0E0"/>
      </w:r>
      <w:r>
        <w:t xml:space="preserve"> </w:t>
      </w:r>
      <w:r w:rsidRPr="00AF3769">
        <w:rPr>
          <w:b/>
        </w:rPr>
        <w:t xml:space="preserve">Personal </w:t>
      </w:r>
      <w:r w:rsidRPr="009F1E75">
        <w:rPr>
          <w:b/>
        </w:rPr>
        <w:sym w:font="Wingdings" w:char="F0E0"/>
      </w:r>
      <w:r w:rsidRPr="00AF3769">
        <w:rPr>
          <w:b/>
        </w:rPr>
        <w:t xml:space="preserve"> </w:t>
      </w:r>
      <w:r>
        <w:rPr>
          <w:b/>
        </w:rPr>
        <w:t>Certificates</w:t>
      </w:r>
    </w:p>
    <w:p w:rsidR="005E7EE8" w:rsidRDefault="00AF3769" w:rsidP="00AF3769">
      <w:pPr>
        <w:pStyle w:val="ListParagraph"/>
        <w:numPr>
          <w:ilvl w:val="0"/>
          <w:numId w:val="39"/>
        </w:numPr>
      </w:pPr>
      <w:r>
        <w:t xml:space="preserve">In the details pane, </w:t>
      </w:r>
      <w:r w:rsidR="005E7EE8">
        <w:t xml:space="preserve">use the horizontal scroll bar to find the </w:t>
      </w:r>
      <w:r w:rsidR="005E7EE8" w:rsidRPr="005E7EE8">
        <w:rPr>
          <w:b/>
        </w:rPr>
        <w:t>Intended purposes</w:t>
      </w:r>
      <w:r w:rsidR="005E7EE8">
        <w:t xml:space="preserve"> column.  (You may need to expand this column by clicking and dragging to the right on the divider between this column and another column).</w:t>
      </w:r>
    </w:p>
    <w:p w:rsidR="00AF3769" w:rsidRDefault="00AF3769" w:rsidP="00AF3769">
      <w:pPr>
        <w:pStyle w:val="ListParagraph"/>
        <w:numPr>
          <w:ilvl w:val="0"/>
          <w:numId w:val="39"/>
        </w:numPr>
      </w:pPr>
      <w:r>
        <w:t xml:space="preserve"> </w:t>
      </w:r>
      <w:r w:rsidR="005E7EE8">
        <w:t xml:space="preserve">Click on the line that has </w:t>
      </w:r>
      <w:r w:rsidR="005E7EE8" w:rsidRPr="005E7EE8">
        <w:rPr>
          <w:b/>
        </w:rPr>
        <w:t>Server Authentication</w:t>
      </w:r>
      <w:r w:rsidR="005E7EE8">
        <w:t xml:space="preserve"> listed as one of the purposes.  In the </w:t>
      </w:r>
      <w:r w:rsidR="005E7EE8" w:rsidRPr="005E7EE8">
        <w:rPr>
          <w:b/>
        </w:rPr>
        <w:t>Actions</w:t>
      </w:r>
      <w:r w:rsidR="005E7EE8">
        <w:t xml:space="preserve"> pane (all the way to the right) click on </w:t>
      </w:r>
      <w:r w:rsidR="005E7EE8" w:rsidRPr="005E7EE8">
        <w:rPr>
          <w:b/>
        </w:rPr>
        <w:t>More Actions</w:t>
      </w:r>
      <w:r w:rsidR="005E7EE8">
        <w:t xml:space="preserve"> below the name of the certificate.</w:t>
      </w:r>
    </w:p>
    <w:p w:rsidR="00B97CD2" w:rsidRDefault="00B97CD2" w:rsidP="00B97CD2">
      <w:pPr>
        <w:pStyle w:val="ListParagraph"/>
      </w:pPr>
      <w:r>
        <w:rPr>
          <w:noProof/>
        </w:rPr>
        <w:drawing>
          <wp:inline distT="0" distB="0" distL="0" distR="0">
            <wp:extent cx="4632213" cy="2106706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13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D2" w:rsidRPr="00B97CD2" w:rsidRDefault="00B97CD2" w:rsidP="00B97CD2">
      <w:pPr>
        <w:pStyle w:val="ListParagraph"/>
        <w:jc w:val="center"/>
        <w:rPr>
          <w:b/>
          <w:sz w:val="18"/>
          <w:szCs w:val="18"/>
        </w:rPr>
      </w:pPr>
      <w:r w:rsidRPr="00B97CD2">
        <w:rPr>
          <w:b/>
          <w:sz w:val="18"/>
          <w:szCs w:val="18"/>
        </w:rPr>
        <w:t>Clicking on More actions to look at the certificate properties</w:t>
      </w:r>
    </w:p>
    <w:p w:rsidR="001005A0" w:rsidRDefault="001005A0" w:rsidP="00AF3769">
      <w:pPr>
        <w:pStyle w:val="ListParagraph"/>
        <w:numPr>
          <w:ilvl w:val="0"/>
          <w:numId w:val="39"/>
        </w:numPr>
      </w:pPr>
      <w:r>
        <w:t xml:space="preserve">Click on </w:t>
      </w:r>
      <w:r w:rsidRPr="001005A0">
        <w:rPr>
          <w:b/>
        </w:rPr>
        <w:t>Open</w:t>
      </w:r>
    </w:p>
    <w:p w:rsidR="005E7EE8" w:rsidRDefault="00B97CD2" w:rsidP="00AF3769">
      <w:pPr>
        <w:pStyle w:val="ListParagraph"/>
        <w:numPr>
          <w:ilvl w:val="0"/>
          <w:numId w:val="39"/>
        </w:numPr>
      </w:pPr>
      <w:r>
        <w:t xml:space="preserve">Click on the </w:t>
      </w:r>
      <w:r w:rsidRPr="00B97CD2">
        <w:rPr>
          <w:b/>
        </w:rPr>
        <w:t>Details</w:t>
      </w:r>
      <w:r>
        <w:t xml:space="preserve"> tab.</w:t>
      </w:r>
    </w:p>
    <w:p w:rsidR="00B97CD2" w:rsidRDefault="00B97CD2" w:rsidP="00AF3769">
      <w:pPr>
        <w:pStyle w:val="ListParagraph"/>
        <w:numPr>
          <w:ilvl w:val="0"/>
          <w:numId w:val="39"/>
        </w:numPr>
      </w:pPr>
      <w:r>
        <w:lastRenderedPageBreak/>
        <w:t xml:space="preserve">Scroll down and click on </w:t>
      </w:r>
      <w:r w:rsidRPr="00183F35">
        <w:rPr>
          <w:b/>
        </w:rPr>
        <w:t>Thumbprint</w:t>
      </w:r>
      <w:r>
        <w:t>.  Highlight and copy</w:t>
      </w:r>
      <w:r w:rsidR="001005A0">
        <w:t xml:space="preserve"> (&lt;Ctrl&gt; + c)</w:t>
      </w:r>
      <w:r>
        <w:t xml:space="preserve"> the contents of the thumbprint (you will need this to add the certificate to IIS)</w:t>
      </w:r>
    </w:p>
    <w:p w:rsidR="00B97CD2" w:rsidRPr="00183F35" w:rsidRDefault="00B97CD2" w:rsidP="00183F35">
      <w:pPr>
        <w:pStyle w:val="ListParagraph"/>
        <w:ind w:left="0"/>
        <w:jc w:val="center"/>
        <w:rPr>
          <w:b/>
          <w:sz w:val="18"/>
          <w:szCs w:val="18"/>
        </w:rPr>
      </w:pPr>
      <w:r w:rsidRPr="00183F35">
        <w:rPr>
          <w:b/>
          <w:noProof/>
          <w:sz w:val="18"/>
          <w:szCs w:val="18"/>
        </w:rPr>
        <w:drawing>
          <wp:inline distT="0" distB="0" distL="0" distR="0">
            <wp:extent cx="2933101" cy="3621741"/>
            <wp:effectExtent l="19050" t="0" r="599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01" cy="362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35" w:rsidRPr="00183F35" w:rsidRDefault="00183F35" w:rsidP="00183F35">
      <w:pPr>
        <w:pStyle w:val="ListParagraph"/>
        <w:ind w:left="0"/>
        <w:jc w:val="center"/>
        <w:rPr>
          <w:b/>
          <w:sz w:val="18"/>
          <w:szCs w:val="18"/>
        </w:rPr>
      </w:pPr>
      <w:r w:rsidRPr="00183F35">
        <w:rPr>
          <w:b/>
          <w:sz w:val="18"/>
          <w:szCs w:val="18"/>
        </w:rPr>
        <w:t>Copying the certificate thumbprint</w:t>
      </w:r>
    </w:p>
    <w:p w:rsidR="00183F35" w:rsidRDefault="00183F35" w:rsidP="00AF3769">
      <w:pPr>
        <w:pStyle w:val="ListParagraph"/>
        <w:numPr>
          <w:ilvl w:val="0"/>
          <w:numId w:val="39"/>
        </w:numPr>
      </w:pPr>
      <w:r>
        <w:t>Paste the content</w:t>
      </w:r>
      <w:r w:rsidR="00500EC3">
        <w:t>s of the thumbprint in notepad.  Keep for comparison.</w:t>
      </w:r>
    </w:p>
    <w:p w:rsidR="00500EC3" w:rsidRDefault="00500EC3" w:rsidP="00AF3769">
      <w:pPr>
        <w:pStyle w:val="ListParagraph"/>
        <w:numPr>
          <w:ilvl w:val="0"/>
          <w:numId w:val="39"/>
        </w:numPr>
      </w:pPr>
      <w:r>
        <w:t xml:space="preserve">Go to </w:t>
      </w:r>
      <w:r w:rsidRPr="00500EC3">
        <w:rPr>
          <w:b/>
        </w:rPr>
        <w:t xml:space="preserve">Start </w:t>
      </w:r>
      <w:r w:rsidRPr="00500EC3">
        <w:rPr>
          <w:b/>
        </w:rPr>
        <w:sym w:font="Wingdings" w:char="F0E0"/>
      </w:r>
      <w:r w:rsidRPr="00500EC3">
        <w:rPr>
          <w:b/>
        </w:rPr>
        <w:t xml:space="preserve"> Administrative tools </w:t>
      </w:r>
      <w:r w:rsidRPr="00500EC3">
        <w:rPr>
          <w:b/>
        </w:rPr>
        <w:sym w:font="Wingdings" w:char="F0E0"/>
      </w:r>
      <w:r w:rsidRPr="00500EC3">
        <w:rPr>
          <w:b/>
        </w:rPr>
        <w:t xml:space="preserve"> Internet Information Services (IIS) Manager</w:t>
      </w:r>
      <w:r>
        <w:t>.</w:t>
      </w:r>
    </w:p>
    <w:p w:rsidR="00500EC3" w:rsidRDefault="00500EC3" w:rsidP="00AF3769">
      <w:pPr>
        <w:pStyle w:val="ListParagraph"/>
        <w:numPr>
          <w:ilvl w:val="0"/>
          <w:numId w:val="39"/>
        </w:numPr>
      </w:pPr>
      <w:r>
        <w:t xml:space="preserve">Expand </w:t>
      </w:r>
      <w:proofErr w:type="spellStart"/>
      <w:r w:rsidRPr="00500EC3">
        <w:rPr>
          <w:b/>
        </w:rPr>
        <w:t>ServerName</w:t>
      </w:r>
      <w:proofErr w:type="spellEnd"/>
      <w:r w:rsidRPr="00500EC3">
        <w:rPr>
          <w:b/>
        </w:rPr>
        <w:t xml:space="preserve"> </w:t>
      </w:r>
      <w:r w:rsidRPr="00500EC3">
        <w:rPr>
          <w:b/>
        </w:rPr>
        <w:sym w:font="Wingdings" w:char="F0E0"/>
      </w:r>
      <w:r w:rsidRPr="00500EC3">
        <w:rPr>
          <w:b/>
        </w:rPr>
        <w:t xml:space="preserve"> Sites </w:t>
      </w:r>
      <w:r w:rsidRPr="00500EC3">
        <w:rPr>
          <w:b/>
        </w:rPr>
        <w:sym w:font="Wingdings" w:char="F0E0"/>
      </w:r>
      <w:r w:rsidRPr="00500EC3">
        <w:rPr>
          <w:b/>
        </w:rPr>
        <w:t xml:space="preserve"> Default Web Site</w:t>
      </w:r>
      <w:r>
        <w:t>.</w:t>
      </w:r>
    </w:p>
    <w:p w:rsidR="00500EC3" w:rsidRPr="00500EC3" w:rsidRDefault="00500EC3" w:rsidP="00AF3769">
      <w:pPr>
        <w:pStyle w:val="ListParagraph"/>
        <w:numPr>
          <w:ilvl w:val="0"/>
          <w:numId w:val="39"/>
        </w:numPr>
      </w:pPr>
      <w:r>
        <w:t xml:space="preserve">In the Actions pane click on </w:t>
      </w:r>
      <w:r w:rsidRPr="00500EC3">
        <w:rPr>
          <w:b/>
        </w:rPr>
        <w:t>Bindings. . .</w:t>
      </w:r>
    </w:p>
    <w:p w:rsidR="00500EC3" w:rsidRPr="00500EC3" w:rsidRDefault="00500EC3" w:rsidP="00AF3769">
      <w:pPr>
        <w:pStyle w:val="ListParagraph"/>
        <w:numPr>
          <w:ilvl w:val="0"/>
          <w:numId w:val="39"/>
        </w:numPr>
      </w:pPr>
      <w:r w:rsidRPr="00500EC3">
        <w:t>Click on</w:t>
      </w:r>
      <w:r>
        <w:rPr>
          <w:b/>
        </w:rPr>
        <w:t xml:space="preserve"> Add… </w:t>
      </w:r>
    </w:p>
    <w:p w:rsidR="00500EC3" w:rsidRDefault="00500EC3" w:rsidP="00AF3769">
      <w:pPr>
        <w:pStyle w:val="ListParagraph"/>
        <w:numPr>
          <w:ilvl w:val="0"/>
          <w:numId w:val="39"/>
        </w:numPr>
      </w:pPr>
      <w:r>
        <w:t xml:space="preserve">From the drop down box under </w:t>
      </w:r>
      <w:r w:rsidRPr="00500EC3">
        <w:rPr>
          <w:b/>
        </w:rPr>
        <w:t>Type:</w:t>
      </w:r>
      <w:r>
        <w:t xml:space="preserve"> select </w:t>
      </w:r>
      <w:r w:rsidRPr="00500EC3">
        <w:rPr>
          <w:b/>
        </w:rPr>
        <w:t>https</w:t>
      </w:r>
      <w:r>
        <w:t xml:space="preserve">.  Under </w:t>
      </w:r>
      <w:r w:rsidRPr="00500EC3">
        <w:rPr>
          <w:b/>
        </w:rPr>
        <w:t>SSL certificate</w:t>
      </w:r>
      <w:r>
        <w:t xml:space="preserve">, choose the one that matches the hostname of your server.  Click on </w:t>
      </w:r>
      <w:r w:rsidRPr="00500EC3">
        <w:rPr>
          <w:b/>
        </w:rPr>
        <w:t>View…</w:t>
      </w:r>
      <w:r>
        <w:t xml:space="preserve">, click on the </w:t>
      </w:r>
      <w:r w:rsidRPr="00500EC3">
        <w:rPr>
          <w:b/>
        </w:rPr>
        <w:t>Details</w:t>
      </w:r>
      <w:r>
        <w:t xml:space="preserve"> tab and check the thumbprint against the thumbprint in notepad.</w:t>
      </w:r>
    </w:p>
    <w:p w:rsidR="00500EC3" w:rsidRDefault="00500EC3" w:rsidP="00AF3769">
      <w:pPr>
        <w:pStyle w:val="ListParagraph"/>
        <w:numPr>
          <w:ilvl w:val="0"/>
          <w:numId w:val="39"/>
        </w:numPr>
      </w:pPr>
      <w:r>
        <w:t xml:space="preserve">Click on </w:t>
      </w:r>
      <w:r w:rsidRPr="00500EC3">
        <w:rPr>
          <w:b/>
        </w:rPr>
        <w:t>Close</w:t>
      </w:r>
      <w:r>
        <w:t>.</w:t>
      </w:r>
    </w:p>
    <w:p w:rsidR="00A90692" w:rsidRPr="00A90692" w:rsidRDefault="00A90692" w:rsidP="00A90692">
      <w:pPr>
        <w:pStyle w:val="ListParagraph"/>
        <w:numPr>
          <w:ilvl w:val="0"/>
          <w:numId w:val="39"/>
        </w:numPr>
      </w:pPr>
      <w:r>
        <w:rPr>
          <w:rFonts w:cs="Courier New"/>
        </w:rPr>
        <w:t>Try going to the server's SSL site again, this time it should work.</w:t>
      </w:r>
      <w:r w:rsidR="002702CB">
        <w:rPr>
          <w:rFonts w:cs="Courier New"/>
        </w:rPr>
        <w:t xml:space="preserve"> </w:t>
      </w:r>
    </w:p>
    <w:p w:rsidR="00A90692" w:rsidRPr="00A90692" w:rsidRDefault="00A90692" w:rsidP="00A90692">
      <w:pPr>
        <w:pStyle w:val="ListParagraph"/>
        <w:ind w:left="0"/>
        <w:jc w:val="center"/>
        <w:rPr>
          <w:b/>
          <w:sz w:val="18"/>
          <w:szCs w:val="18"/>
        </w:rPr>
      </w:pPr>
      <w:r w:rsidRPr="00A90692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3055844" cy="2164298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30" cy="216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92" w:rsidRPr="00A90692" w:rsidRDefault="00A90692" w:rsidP="00A90692">
      <w:pPr>
        <w:pStyle w:val="ListParagraph"/>
        <w:ind w:left="0"/>
        <w:jc w:val="center"/>
        <w:rPr>
          <w:b/>
          <w:sz w:val="18"/>
          <w:szCs w:val="18"/>
        </w:rPr>
      </w:pPr>
      <w:r w:rsidRPr="00A90692">
        <w:rPr>
          <w:b/>
          <w:sz w:val="18"/>
          <w:szCs w:val="18"/>
        </w:rPr>
        <w:t>What you should s</w:t>
      </w:r>
      <w:r>
        <w:rPr>
          <w:b/>
          <w:sz w:val="18"/>
          <w:szCs w:val="18"/>
        </w:rPr>
        <w:t>e</w:t>
      </w:r>
      <w:r w:rsidRPr="00A90692">
        <w:rPr>
          <w:b/>
          <w:sz w:val="18"/>
          <w:szCs w:val="18"/>
        </w:rPr>
        <w:t>e in Internet Explorer</w:t>
      </w:r>
    </w:p>
    <w:p w:rsidR="00AF3769" w:rsidRPr="00C47437" w:rsidRDefault="00AF3769" w:rsidP="00C47437"/>
    <w:p w:rsidR="00A00232" w:rsidRDefault="00BC6131" w:rsidP="00A13356">
      <w:pPr>
        <w:pStyle w:val="Heading3"/>
      </w:pPr>
      <w:r>
        <w:t>Client computer</w:t>
      </w:r>
    </w:p>
    <w:p w:rsidR="00442D25" w:rsidRDefault="00442D25" w:rsidP="00442D25">
      <w:pPr>
        <w:pStyle w:val="Heading4"/>
      </w:pPr>
      <w:r>
        <w:t>Test NAP configuration</w:t>
      </w:r>
    </w:p>
    <w:p w:rsidR="00EF4580" w:rsidRDefault="00EF4580" w:rsidP="00FB5E44">
      <w:pPr>
        <w:pStyle w:val="ListParagraph"/>
        <w:numPr>
          <w:ilvl w:val="0"/>
          <w:numId w:val="36"/>
        </w:numPr>
      </w:pPr>
      <w:r>
        <w:t>Reboot your Windows 7 computer</w:t>
      </w:r>
    </w:p>
    <w:p w:rsidR="00442D25" w:rsidRDefault="00442D25" w:rsidP="00FB5E44">
      <w:pPr>
        <w:pStyle w:val="ListParagraph"/>
        <w:numPr>
          <w:ilvl w:val="0"/>
          <w:numId w:val="36"/>
        </w:numPr>
      </w:pPr>
      <w:r>
        <w:t xml:space="preserve">Log into the </w:t>
      </w:r>
      <w:r w:rsidR="00393271">
        <w:t>Windows 7</w:t>
      </w:r>
      <w:r>
        <w:t xml:space="preserve"> client computer with an administrator account</w:t>
      </w:r>
    </w:p>
    <w:p w:rsidR="003A6EC0" w:rsidRDefault="003A6EC0" w:rsidP="00FB5E44">
      <w:pPr>
        <w:pStyle w:val="ListParagraph"/>
        <w:numPr>
          <w:ilvl w:val="0"/>
          <w:numId w:val="36"/>
        </w:numPr>
      </w:pPr>
      <w:r>
        <w:t xml:space="preserve">Run </w:t>
      </w:r>
      <w:proofErr w:type="spellStart"/>
      <w:r w:rsidRPr="003A6EC0">
        <w:rPr>
          <w:rFonts w:ascii="Courier New" w:hAnsi="Courier New" w:cs="Courier New"/>
          <w:b/>
          <w:sz w:val="28"/>
          <w:szCs w:val="28"/>
          <w:highlight w:val="lightGray"/>
        </w:rPr>
        <w:t>gpupdate</w:t>
      </w:r>
      <w:proofErr w:type="spellEnd"/>
      <w:r w:rsidRPr="003A6EC0">
        <w:rPr>
          <w:rFonts w:ascii="Courier New" w:hAnsi="Courier New" w:cs="Courier New"/>
          <w:b/>
          <w:sz w:val="28"/>
          <w:szCs w:val="28"/>
          <w:highlight w:val="lightGray"/>
        </w:rPr>
        <w:t xml:space="preserve"> /force</w:t>
      </w:r>
      <w:r>
        <w:t xml:space="preserve"> from the </w:t>
      </w:r>
      <w:proofErr w:type="spellStart"/>
      <w:r>
        <w:t>cmd</w:t>
      </w:r>
      <w:proofErr w:type="spellEnd"/>
      <w:r>
        <w:t xml:space="preserve"> prompt.</w:t>
      </w:r>
    </w:p>
    <w:p w:rsidR="00E06AFE" w:rsidRPr="00E06AFE" w:rsidRDefault="00442D25" w:rsidP="00FB5E44">
      <w:pPr>
        <w:pStyle w:val="ListParagraph"/>
        <w:numPr>
          <w:ilvl w:val="0"/>
          <w:numId w:val="36"/>
        </w:numPr>
      </w:pPr>
      <w:r>
        <w:t>Click on Start and type in cmd</w:t>
      </w:r>
      <w:r w:rsidR="00EF4580">
        <w:t>.  T</w:t>
      </w:r>
      <w:r w:rsidR="00E06AFE">
        <w:t xml:space="preserve">ype in </w:t>
      </w:r>
      <w:proofErr w:type="spellStart"/>
      <w:r w:rsidR="00E06AFE" w:rsidRPr="00E06AFE">
        <w:rPr>
          <w:rFonts w:ascii="Courier New" w:hAnsi="Courier New" w:cs="Courier New"/>
          <w:b/>
          <w:sz w:val="28"/>
          <w:szCs w:val="28"/>
          <w:highlight w:val="lightGray"/>
        </w:rPr>
        <w:t>n</w:t>
      </w:r>
      <w:r w:rsidR="003A6EC0">
        <w:rPr>
          <w:rFonts w:ascii="Courier New" w:hAnsi="Courier New" w:cs="Courier New"/>
          <w:b/>
          <w:sz w:val="28"/>
          <w:szCs w:val="28"/>
          <w:highlight w:val="lightGray"/>
        </w:rPr>
        <w:t>etsh</w:t>
      </w:r>
      <w:proofErr w:type="spellEnd"/>
      <w:r w:rsidR="003A6EC0">
        <w:rPr>
          <w:rFonts w:ascii="Courier New" w:hAnsi="Courier New" w:cs="Courier New"/>
          <w:b/>
          <w:sz w:val="28"/>
          <w:szCs w:val="28"/>
          <w:highlight w:val="lightGray"/>
        </w:rPr>
        <w:t xml:space="preserve"> n</w:t>
      </w:r>
      <w:r w:rsidR="00E06AFE" w:rsidRPr="00E06AFE">
        <w:rPr>
          <w:rFonts w:ascii="Courier New" w:hAnsi="Courier New" w:cs="Courier New"/>
          <w:b/>
          <w:sz w:val="28"/>
          <w:szCs w:val="28"/>
          <w:highlight w:val="lightGray"/>
        </w:rPr>
        <w:t xml:space="preserve">ap client show </w:t>
      </w:r>
      <w:proofErr w:type="spellStart"/>
      <w:r w:rsidR="00E06AFE" w:rsidRPr="00E06AFE">
        <w:rPr>
          <w:rFonts w:ascii="Courier New" w:hAnsi="Courier New" w:cs="Courier New"/>
          <w:b/>
          <w:sz w:val="28"/>
          <w:szCs w:val="28"/>
          <w:highlight w:val="lightGray"/>
        </w:rPr>
        <w:t>grouppolicy</w:t>
      </w:r>
      <w:proofErr w:type="spellEnd"/>
      <w:r w:rsidR="00E06AFE" w:rsidRPr="00E06AFE">
        <w:rPr>
          <w:rFonts w:cs="Courier New"/>
        </w:rPr>
        <w:t>.  You should see a series of entries</w:t>
      </w:r>
      <w:r w:rsidR="00E06AFE">
        <w:rPr>
          <w:rFonts w:cs="Courier New"/>
        </w:rPr>
        <w:t xml:space="preserve">.  Make sure you see </w:t>
      </w:r>
      <w:r w:rsidR="00E06AFE" w:rsidRPr="00E06AFE">
        <w:rPr>
          <w:rFonts w:cs="Courier New"/>
          <w:b/>
        </w:rPr>
        <w:t>Admin=Enabled</w:t>
      </w:r>
      <w:r w:rsidR="00E06AFE">
        <w:rPr>
          <w:rFonts w:cs="Courier New"/>
        </w:rPr>
        <w:t xml:space="preserve"> under </w:t>
      </w:r>
      <w:r w:rsidR="00E06AFE" w:rsidRPr="00E06AFE">
        <w:rPr>
          <w:rFonts w:cs="Courier New"/>
          <w:b/>
        </w:rPr>
        <w:t>IPSec Relaying Party</w:t>
      </w:r>
    </w:p>
    <w:p w:rsidR="00E06AFE" w:rsidRP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 xml:space="preserve">C:\Windows\system32&gt;netsh nap client show </w:t>
      </w:r>
      <w:proofErr w:type="spellStart"/>
      <w:r w:rsidRPr="00E06AFE">
        <w:rPr>
          <w:rFonts w:ascii="Courier New" w:hAnsi="Courier New" w:cs="Courier New"/>
          <w:sz w:val="18"/>
          <w:szCs w:val="18"/>
        </w:rPr>
        <w:t>grouppolicy</w:t>
      </w:r>
      <w:proofErr w:type="spellEnd"/>
    </w:p>
    <w:p w:rsidR="00E06AFE" w:rsidRP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P client configuration (group policy):</w:t>
      </w:r>
    </w:p>
    <w:p w:rsidR="00E06AFE" w:rsidRP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E06AFE" w:rsidRP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P client configuration:</w:t>
      </w:r>
    </w:p>
    <w:p w:rsidR="00E06AFE" w:rsidRDefault="00E06AFE" w:rsidP="009F02BC">
      <w:pPr>
        <w:pStyle w:val="NoSpacing"/>
        <w:shd w:val="clear" w:color="auto" w:fill="632423" w:themeFill="accent2" w:themeFillShade="80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442D25" w:rsidRPr="00E06AFE" w:rsidRDefault="00E06AFE" w:rsidP="00E06AFE">
      <w:pPr>
        <w:pStyle w:val="ListParagraph"/>
        <w:ind w:left="0"/>
        <w:jc w:val="center"/>
        <w:rPr>
          <w:b/>
          <w:sz w:val="18"/>
          <w:szCs w:val="18"/>
        </w:rPr>
      </w:pPr>
      <w:r w:rsidRPr="00E06AFE">
        <w:rPr>
          <w:b/>
          <w:sz w:val="18"/>
          <w:szCs w:val="18"/>
        </w:rPr>
        <w:t xml:space="preserve">Something went wrong.  Check your NAP settings in the </w:t>
      </w:r>
      <w:r w:rsidRPr="00E06AFE">
        <w:rPr>
          <w:b/>
          <w:sz w:val="20"/>
          <w:szCs w:val="20"/>
        </w:rPr>
        <w:t>NAP client Configuration</w:t>
      </w:r>
      <w:r w:rsidRPr="00E06AFE">
        <w:rPr>
          <w:b/>
          <w:sz w:val="18"/>
          <w:szCs w:val="18"/>
        </w:rPr>
        <w:t xml:space="preserve"> GPO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 xml:space="preserve">C:\Windows\system32&gt;netsh nap client show </w:t>
      </w:r>
      <w:proofErr w:type="spellStart"/>
      <w:r w:rsidRPr="00E06AFE">
        <w:rPr>
          <w:rFonts w:ascii="Courier New" w:hAnsi="Courier New" w:cs="Courier New"/>
          <w:sz w:val="18"/>
          <w:szCs w:val="18"/>
        </w:rPr>
        <w:t>grouppolicy</w:t>
      </w:r>
      <w:proofErr w:type="spellEnd"/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P client configuration (group policy):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P client configuration: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 xml:space="preserve">Cryptographic service provider (CSP) = Microsoft RSA </w:t>
      </w:r>
      <w:proofErr w:type="spellStart"/>
      <w:r w:rsidRPr="00E06AFE">
        <w:rPr>
          <w:rFonts w:ascii="Courier New" w:hAnsi="Courier New" w:cs="Courier New"/>
          <w:sz w:val="18"/>
          <w:szCs w:val="18"/>
        </w:rPr>
        <w:t>SChannel</w:t>
      </w:r>
      <w:proofErr w:type="spellEnd"/>
      <w:r w:rsidRPr="00E06AFE">
        <w:rPr>
          <w:rFonts w:ascii="Courier New" w:hAnsi="Courier New" w:cs="Courier New"/>
          <w:sz w:val="18"/>
          <w:szCs w:val="18"/>
        </w:rPr>
        <w:t xml:space="preserve"> Cryptographic Provider, </w:t>
      </w:r>
      <w:proofErr w:type="spellStart"/>
      <w:r w:rsidRPr="00E06AFE">
        <w:rPr>
          <w:rFonts w:ascii="Courier New" w:hAnsi="Courier New" w:cs="Courier New"/>
          <w:sz w:val="18"/>
          <w:szCs w:val="18"/>
        </w:rPr>
        <w:t>keylength</w:t>
      </w:r>
      <w:proofErr w:type="spellEnd"/>
      <w:r w:rsidRPr="00E06AFE">
        <w:rPr>
          <w:rFonts w:ascii="Courier New" w:hAnsi="Courier New" w:cs="Courier New"/>
          <w:sz w:val="18"/>
          <w:szCs w:val="18"/>
        </w:rPr>
        <w:t xml:space="preserve"> = 2048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Hash algorithm = sha1RSA (1.3.14.3.2.29)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Enforcement clients: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me            = DHCP Quarantine Enforcement Client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ID              = 79617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lastRenderedPageBreak/>
        <w:t>Admin           = Dis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me            = Remote Access Quarantine Enforcement Client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ID              = 79618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Admin           = Dis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me            = IPSec Relying Party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ID              = 79619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Admin           = En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me            = TS Gateway Quarantine Enforcement Client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ID              = 79621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Admin           = Dis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Name            = EAP Quarantine Enforcement Client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ID              = 79623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Admin           = Dis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Client tracing: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State = Dis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Level = Dis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Trusted server group configuration: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Group            = Trusted HRA Server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Require Https    = Enabled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URL              = https://NAP-server.barker.local/domainhra/hcsrvext.dll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Processing order = 1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Ok.</w:t>
      </w: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E06AFE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A00232" w:rsidRPr="00E06AFE" w:rsidRDefault="00E06AFE" w:rsidP="00E06AFE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E06AFE">
        <w:rPr>
          <w:rFonts w:ascii="Courier New" w:hAnsi="Courier New" w:cs="Courier New"/>
          <w:sz w:val="18"/>
          <w:szCs w:val="18"/>
        </w:rPr>
        <w:t>C:\Windows\system32&gt;</w:t>
      </w:r>
    </w:p>
    <w:p w:rsidR="00E06AFE" w:rsidRDefault="00A00232" w:rsidP="00E06AFE">
      <w:pPr>
        <w:pStyle w:val="ListParagraph"/>
        <w:ind w:left="0"/>
        <w:jc w:val="center"/>
        <w:rPr>
          <w:b/>
          <w:sz w:val="18"/>
          <w:szCs w:val="18"/>
        </w:rPr>
      </w:pPr>
      <w:r>
        <w:t xml:space="preserve"> </w:t>
      </w:r>
      <w:r w:rsidR="00E06AFE" w:rsidRPr="00E06AFE">
        <w:rPr>
          <w:b/>
          <w:sz w:val="18"/>
          <w:szCs w:val="18"/>
        </w:rPr>
        <w:t xml:space="preserve">Something went </w:t>
      </w:r>
      <w:r w:rsidR="00E06AFE">
        <w:rPr>
          <w:b/>
          <w:sz w:val="18"/>
          <w:szCs w:val="18"/>
        </w:rPr>
        <w:t>right.</w:t>
      </w:r>
      <w:r w:rsidR="00E06AFE" w:rsidRPr="00E06AFE">
        <w:rPr>
          <w:b/>
          <w:sz w:val="18"/>
          <w:szCs w:val="18"/>
        </w:rPr>
        <w:t xml:space="preserve">  </w:t>
      </w:r>
      <w:proofErr w:type="gramStart"/>
      <w:r w:rsidR="00E06AFE">
        <w:rPr>
          <w:b/>
          <w:sz w:val="18"/>
          <w:szCs w:val="18"/>
        </w:rPr>
        <w:t>good</w:t>
      </w:r>
      <w:proofErr w:type="gramEnd"/>
      <w:r w:rsidR="00E06AFE">
        <w:rPr>
          <w:b/>
          <w:sz w:val="18"/>
          <w:szCs w:val="18"/>
        </w:rPr>
        <w:t xml:space="preserve"> job!</w:t>
      </w:r>
    </w:p>
    <w:p w:rsidR="00FB5E44" w:rsidRPr="00E06AFE" w:rsidRDefault="00297F40" w:rsidP="00FB5E44">
      <w:pPr>
        <w:pStyle w:val="ListParagraph"/>
        <w:numPr>
          <w:ilvl w:val="0"/>
          <w:numId w:val="37"/>
        </w:numPr>
      </w:pPr>
      <w:r>
        <w:t>N</w:t>
      </w:r>
      <w:r w:rsidR="00FB5E44">
        <w:t xml:space="preserve">ext, type in </w:t>
      </w:r>
      <w:proofErr w:type="spellStart"/>
      <w:r w:rsidR="00FB5E44" w:rsidRPr="00E06AFE">
        <w:rPr>
          <w:rFonts w:ascii="Courier New" w:hAnsi="Courier New" w:cs="Courier New"/>
          <w:b/>
          <w:sz w:val="28"/>
          <w:szCs w:val="28"/>
          <w:highlight w:val="lightGray"/>
        </w:rPr>
        <w:t>n</w:t>
      </w:r>
      <w:r w:rsidR="00FB5E44">
        <w:rPr>
          <w:rFonts w:ascii="Courier New" w:hAnsi="Courier New" w:cs="Courier New"/>
          <w:b/>
          <w:sz w:val="28"/>
          <w:szCs w:val="28"/>
          <w:highlight w:val="lightGray"/>
        </w:rPr>
        <w:t>etsh</w:t>
      </w:r>
      <w:proofErr w:type="spellEnd"/>
      <w:r w:rsidR="00FB5E44">
        <w:rPr>
          <w:rFonts w:ascii="Courier New" w:hAnsi="Courier New" w:cs="Courier New"/>
          <w:b/>
          <w:sz w:val="28"/>
          <w:szCs w:val="28"/>
          <w:highlight w:val="lightGray"/>
        </w:rPr>
        <w:t xml:space="preserve"> n</w:t>
      </w:r>
      <w:r w:rsidR="00FB5E44" w:rsidRPr="00E06AFE">
        <w:rPr>
          <w:rFonts w:ascii="Courier New" w:hAnsi="Courier New" w:cs="Courier New"/>
          <w:b/>
          <w:sz w:val="28"/>
          <w:szCs w:val="28"/>
          <w:highlight w:val="lightGray"/>
        </w:rPr>
        <w:t xml:space="preserve">ap client </w:t>
      </w:r>
      <w:r w:rsidR="00FB5E44" w:rsidRPr="00FB5E44">
        <w:rPr>
          <w:rFonts w:ascii="Courier New" w:hAnsi="Courier New" w:cs="Courier New"/>
          <w:b/>
          <w:sz w:val="28"/>
          <w:szCs w:val="28"/>
          <w:highlight w:val="lightGray"/>
        </w:rPr>
        <w:t>show state</w:t>
      </w:r>
      <w:r w:rsidR="00FB5E44" w:rsidRPr="00E06AFE">
        <w:rPr>
          <w:rFonts w:cs="Courier New"/>
        </w:rPr>
        <w:t>.  You should see a series of entries</w:t>
      </w:r>
      <w:r w:rsidR="00FB5E44">
        <w:rPr>
          <w:rFonts w:cs="Courier New"/>
        </w:rPr>
        <w:t xml:space="preserve">.  Make sure you see </w:t>
      </w:r>
      <w:r w:rsidR="00FB5E44">
        <w:rPr>
          <w:rFonts w:cs="Courier New"/>
          <w:b/>
        </w:rPr>
        <w:t>Initialized</w:t>
      </w:r>
      <w:r w:rsidR="00FB5E44" w:rsidRPr="00E06AFE">
        <w:rPr>
          <w:rFonts w:cs="Courier New"/>
          <w:b/>
        </w:rPr>
        <w:t>=</w:t>
      </w:r>
      <w:r w:rsidR="00FB5E44">
        <w:rPr>
          <w:rFonts w:cs="Courier New"/>
          <w:b/>
        </w:rPr>
        <w:t>Yes</w:t>
      </w:r>
      <w:r w:rsidR="00FB5E44">
        <w:rPr>
          <w:rFonts w:cs="Courier New"/>
        </w:rPr>
        <w:t xml:space="preserve"> under </w:t>
      </w:r>
      <w:r w:rsidR="00FB5E44" w:rsidRPr="00E06AFE">
        <w:rPr>
          <w:rFonts w:cs="Courier New"/>
          <w:b/>
        </w:rPr>
        <w:t>IPSec Relaying Party</w:t>
      </w:r>
      <w:r w:rsidR="00FB5E44">
        <w:rPr>
          <w:rFonts w:cs="Courier New"/>
          <w:b/>
        </w:rPr>
        <w:t xml:space="preserve"> </w:t>
      </w:r>
      <w:r w:rsidR="00FB5E44" w:rsidRPr="00FB5E44">
        <w:rPr>
          <w:rFonts w:cs="Courier New"/>
        </w:rPr>
        <w:t>(highlighted in red below).</w:t>
      </w:r>
    </w:p>
    <w:p w:rsidR="00FB5E44" w:rsidRPr="00E06AFE" w:rsidRDefault="00FB5E44" w:rsidP="00E06AFE">
      <w:pPr>
        <w:pStyle w:val="ListParagraph"/>
        <w:ind w:left="0"/>
        <w:jc w:val="center"/>
        <w:rPr>
          <w:b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C:\Windows\system32&gt;netsh nap client show state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Client state: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Name                   = Network Access Protection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Description            = Microsoft Network Access Protection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Protocol version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Status                 = Enabled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striction state      = Not restricted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Troubleshooting URL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striction start time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Extended state   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Enforcement client state: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d                     = 79617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Name                   = DHCP Quarantine Enforcement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Description            = Provides DHCP based enforcement for NAP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rsion         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ndor name            = Microsoft Corporation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gistration date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lastRenderedPageBreak/>
        <w:t>Initialized            = No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d                     = 79618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Name                   = Remote Access Quarantine Enforcement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Description            = Provides the quarantine enforcement for RAS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rsion         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ndor name            = Microsoft Corporation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gistration date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nitialized            = No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d                     = 79619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r w:rsidRPr="00FB5E44">
        <w:rPr>
          <w:rFonts w:ascii="Courier New" w:hAnsi="Courier New" w:cs="Courier New"/>
          <w:color w:val="FF0000"/>
          <w:sz w:val="18"/>
          <w:szCs w:val="18"/>
        </w:rPr>
        <w:t>Name                   = IPSec Relying Party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r w:rsidRPr="00FB5E44">
        <w:rPr>
          <w:rFonts w:ascii="Courier New" w:hAnsi="Courier New" w:cs="Courier New"/>
          <w:color w:val="FF0000"/>
          <w:sz w:val="18"/>
          <w:szCs w:val="18"/>
        </w:rPr>
        <w:t>Description            = Provides IPSec based enforcement for Network Access Pro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proofErr w:type="gramStart"/>
      <w:r w:rsidRPr="00FB5E44">
        <w:rPr>
          <w:rFonts w:ascii="Courier New" w:hAnsi="Courier New" w:cs="Courier New"/>
          <w:color w:val="FF0000"/>
          <w:sz w:val="18"/>
          <w:szCs w:val="18"/>
        </w:rPr>
        <w:t>tection</w:t>
      </w:r>
      <w:proofErr w:type="spellEnd"/>
      <w:proofErr w:type="gramEnd"/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r w:rsidRPr="00FB5E44">
        <w:rPr>
          <w:rFonts w:ascii="Courier New" w:hAnsi="Courier New" w:cs="Courier New"/>
          <w:color w:val="FF0000"/>
          <w:sz w:val="18"/>
          <w:szCs w:val="18"/>
        </w:rPr>
        <w:t>Version         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r w:rsidRPr="00FB5E44">
        <w:rPr>
          <w:rFonts w:ascii="Courier New" w:hAnsi="Courier New" w:cs="Courier New"/>
          <w:color w:val="FF0000"/>
          <w:sz w:val="18"/>
          <w:szCs w:val="18"/>
        </w:rPr>
        <w:t>Vendor name            = Microsoft Corporation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r w:rsidRPr="00FB5E44">
        <w:rPr>
          <w:rFonts w:ascii="Courier New" w:hAnsi="Courier New" w:cs="Courier New"/>
          <w:color w:val="FF0000"/>
          <w:sz w:val="18"/>
          <w:szCs w:val="18"/>
        </w:rPr>
        <w:t>Registration date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FF0000"/>
          <w:sz w:val="18"/>
          <w:szCs w:val="18"/>
        </w:rPr>
      </w:pPr>
      <w:r w:rsidRPr="00FB5E44">
        <w:rPr>
          <w:rFonts w:ascii="Courier New" w:hAnsi="Courier New" w:cs="Courier New"/>
          <w:color w:val="FF0000"/>
          <w:sz w:val="18"/>
          <w:szCs w:val="18"/>
        </w:rPr>
        <w:t>Initialized            = Yes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d                     = 79621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Name                   = TS Gateway Quarantine Enforcement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Description            = Provides TS Gateway enforcement for NAP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rsion         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ndor name            = Microsoft Corporation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gistration date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nitialized            = No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d                     = 79623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Name                   = EAP Quarantine Enforcement Cli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Description            = Provides EAP based enforcement for NAP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rsion         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ndor name            = Microsoft Corporation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gistration date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nitialized            = No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System health agent (SHA) state: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----------------------------------------------------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d                     = 79744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Name                   = Windows Security Health Agent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Description            = The Windows Security Health Agent checks the compliance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FB5E44">
        <w:rPr>
          <w:rFonts w:ascii="Courier New" w:hAnsi="Courier New" w:cs="Courier New"/>
          <w:sz w:val="18"/>
          <w:szCs w:val="18"/>
        </w:rPr>
        <w:t>of</w:t>
      </w:r>
      <w:proofErr w:type="gramEnd"/>
      <w:r w:rsidRPr="00FB5E44">
        <w:rPr>
          <w:rFonts w:ascii="Courier New" w:hAnsi="Courier New" w:cs="Courier New"/>
          <w:sz w:val="18"/>
          <w:szCs w:val="18"/>
        </w:rPr>
        <w:t xml:space="preserve"> a computer with an administrator-defined policy.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rsion                = 1.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Vendor name            = Microsoft Corporation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gistration date 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Initialized            = Yes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 xml:space="preserve">Failure category       = </w:t>
      </w:r>
      <w:proofErr w:type="gramStart"/>
      <w:r w:rsidRPr="00FB5E44">
        <w:rPr>
          <w:rFonts w:ascii="Courier New" w:hAnsi="Courier New" w:cs="Courier New"/>
          <w:sz w:val="18"/>
          <w:szCs w:val="18"/>
        </w:rPr>
        <w:t>None</w:t>
      </w:r>
      <w:proofErr w:type="gramEnd"/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mediation state      = Success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mediation percentage = 0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spellStart"/>
      <w:r w:rsidRPr="00FB5E44">
        <w:rPr>
          <w:rFonts w:ascii="Courier New" w:hAnsi="Courier New" w:cs="Courier New"/>
          <w:sz w:val="18"/>
          <w:szCs w:val="18"/>
        </w:rPr>
        <w:t>Fixup</w:t>
      </w:r>
      <w:proofErr w:type="spellEnd"/>
      <w:r w:rsidRPr="00FB5E44">
        <w:rPr>
          <w:rFonts w:ascii="Courier New" w:hAnsi="Courier New" w:cs="Courier New"/>
          <w:sz w:val="18"/>
          <w:szCs w:val="18"/>
        </w:rPr>
        <w:t xml:space="preserve"> Message          = (3237937214) - The Windows Security Health Agent has </w:t>
      </w:r>
      <w:proofErr w:type="spellStart"/>
      <w:r w:rsidRPr="00FB5E44">
        <w:rPr>
          <w:rFonts w:ascii="Courier New" w:hAnsi="Courier New" w:cs="Courier New"/>
          <w:sz w:val="18"/>
          <w:szCs w:val="18"/>
        </w:rPr>
        <w:t>fi</w:t>
      </w:r>
      <w:proofErr w:type="spellEnd"/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B5E44">
        <w:rPr>
          <w:rFonts w:ascii="Courier New" w:hAnsi="Courier New" w:cs="Courier New"/>
          <w:sz w:val="18"/>
          <w:szCs w:val="18"/>
        </w:rPr>
        <w:t>nished</w:t>
      </w:r>
      <w:proofErr w:type="spellEnd"/>
      <w:proofErr w:type="gramEnd"/>
      <w:r w:rsidRPr="00FB5E44">
        <w:rPr>
          <w:rFonts w:ascii="Courier New" w:hAnsi="Courier New" w:cs="Courier New"/>
          <w:sz w:val="18"/>
          <w:szCs w:val="18"/>
        </w:rPr>
        <w:t xml:space="preserve"> updating its security state.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Compliance results 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Remediation results    =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Ok.</w:t>
      </w: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FB5E44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BD098E" w:rsidRPr="00FB5E44" w:rsidRDefault="00FB5E44" w:rsidP="00FB5E44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FB5E44">
        <w:rPr>
          <w:rFonts w:ascii="Courier New" w:hAnsi="Courier New" w:cs="Courier New"/>
          <w:sz w:val="18"/>
          <w:szCs w:val="18"/>
        </w:rPr>
        <w:t>C:\Windows\system32&gt;</w:t>
      </w:r>
    </w:p>
    <w:p w:rsidR="00BD098E" w:rsidRDefault="00BD098E" w:rsidP="006B55C0"/>
    <w:p w:rsidR="00BD098E" w:rsidRDefault="00A90692" w:rsidP="00A90692">
      <w:pPr>
        <w:pStyle w:val="Heading3"/>
      </w:pPr>
      <w:r>
        <w:lastRenderedPageBreak/>
        <w:t>Final verification NAP is working</w:t>
      </w:r>
    </w:p>
    <w:p w:rsidR="00A90692" w:rsidRDefault="00EF4580" w:rsidP="00280096">
      <w:pPr>
        <w:pStyle w:val="Heading4"/>
      </w:pPr>
      <w:r>
        <w:t xml:space="preserve">On the Windows 7 </w:t>
      </w:r>
      <w:r w:rsidR="00297F40">
        <w:t>computer</w:t>
      </w:r>
      <w:r>
        <w:t xml:space="preserve"> (Client-</w:t>
      </w:r>
      <w:proofErr w:type="spellStart"/>
      <w:r>
        <w:t>Lastname</w:t>
      </w:r>
      <w:proofErr w:type="spellEnd"/>
      <w:r w:rsidR="00A90692">
        <w:t>)</w:t>
      </w:r>
    </w:p>
    <w:p w:rsidR="00A90692" w:rsidRDefault="00A90692" w:rsidP="00A90692">
      <w:pPr>
        <w:pStyle w:val="ListParagraph"/>
        <w:numPr>
          <w:ilvl w:val="0"/>
          <w:numId w:val="41"/>
        </w:numPr>
      </w:pPr>
      <w:r>
        <w:t xml:space="preserve">Click on </w:t>
      </w:r>
      <w:r w:rsidRPr="009F1E75">
        <w:rPr>
          <w:b/>
        </w:rPr>
        <w:t xml:space="preserve">Start </w:t>
      </w:r>
      <w:r>
        <w:t xml:space="preserve">and type </w:t>
      </w:r>
      <w:proofErr w:type="spellStart"/>
      <w:r w:rsidRPr="00C31E34">
        <w:rPr>
          <w:rFonts w:ascii="Courier New" w:hAnsi="Courier New" w:cs="Courier New"/>
          <w:b/>
          <w:sz w:val="28"/>
          <w:szCs w:val="28"/>
          <w:highlight w:val="lightGray"/>
        </w:rPr>
        <w:t>mmc</w:t>
      </w:r>
      <w:proofErr w:type="spellEnd"/>
    </w:p>
    <w:p w:rsidR="00A90692" w:rsidRDefault="00A90692" w:rsidP="00A90692">
      <w:pPr>
        <w:pStyle w:val="ListParagraph"/>
        <w:numPr>
          <w:ilvl w:val="0"/>
          <w:numId w:val="41"/>
        </w:numPr>
      </w:pPr>
      <w:r>
        <w:t xml:space="preserve">Click on </w:t>
      </w:r>
      <w:r w:rsidRPr="009F1E75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9F1E75">
        <w:rPr>
          <w:b/>
        </w:rPr>
        <w:t>Add/Remove Snap-in</w:t>
      </w:r>
      <w:r>
        <w:t>.</w:t>
      </w:r>
    </w:p>
    <w:p w:rsidR="00A90692" w:rsidRDefault="00690C53" w:rsidP="00A90692">
      <w:pPr>
        <w:pStyle w:val="ListParagraph"/>
        <w:numPr>
          <w:ilvl w:val="0"/>
          <w:numId w:val="41"/>
        </w:numPr>
      </w:pPr>
      <w:r>
        <w:t>C</w:t>
      </w:r>
      <w:r w:rsidR="00A90692">
        <w:t xml:space="preserve">lick on </w:t>
      </w:r>
      <w:r w:rsidR="00A90692" w:rsidRPr="009F1E75">
        <w:rPr>
          <w:b/>
        </w:rPr>
        <w:t>Certificates</w:t>
      </w:r>
      <w:r w:rsidR="00A90692">
        <w:t xml:space="preserve"> and select </w:t>
      </w:r>
      <w:r w:rsidR="00A90692" w:rsidRPr="009F1E75">
        <w:rPr>
          <w:b/>
        </w:rPr>
        <w:t>Add</w:t>
      </w:r>
      <w:r w:rsidR="00A90692">
        <w:t xml:space="preserve">.  Click on the Radio button next to </w:t>
      </w:r>
      <w:r w:rsidR="00A90692" w:rsidRPr="009F1E75">
        <w:rPr>
          <w:b/>
        </w:rPr>
        <w:t>Computer account</w:t>
      </w:r>
      <w:r w:rsidR="00A90692">
        <w:t xml:space="preserve"> and click on </w:t>
      </w:r>
      <w:r w:rsidR="00A90692" w:rsidRPr="009F1E75">
        <w:rPr>
          <w:b/>
        </w:rPr>
        <w:t>Next</w:t>
      </w:r>
      <w:r w:rsidR="00A90692">
        <w:t xml:space="preserve">.  Leave the default </w:t>
      </w:r>
      <w:r w:rsidR="00A90692" w:rsidRPr="009F1E75">
        <w:rPr>
          <w:b/>
        </w:rPr>
        <w:t>Local computer</w:t>
      </w:r>
      <w:r w:rsidR="00A90692">
        <w:t xml:space="preserve"> and click on </w:t>
      </w:r>
      <w:r w:rsidR="00A90692" w:rsidRPr="009F1E75">
        <w:rPr>
          <w:b/>
        </w:rPr>
        <w:t>Finish</w:t>
      </w:r>
      <w:r w:rsidR="00A90692">
        <w:t>.</w:t>
      </w:r>
    </w:p>
    <w:p w:rsidR="00A90692" w:rsidRPr="00A90692" w:rsidRDefault="00A90692" w:rsidP="00A90692">
      <w:pPr>
        <w:pStyle w:val="ListParagraph"/>
        <w:numPr>
          <w:ilvl w:val="0"/>
          <w:numId w:val="41"/>
        </w:numPr>
      </w:pPr>
      <w:r>
        <w:t xml:space="preserve">In the Console tree, expand </w:t>
      </w:r>
      <w:r w:rsidRPr="00AF3769">
        <w:rPr>
          <w:b/>
        </w:rPr>
        <w:t>Certificates (Local Computer)</w:t>
      </w:r>
      <w:r>
        <w:t xml:space="preserve"> </w:t>
      </w:r>
      <w:r>
        <w:sym w:font="Wingdings" w:char="F0E0"/>
      </w:r>
      <w:r>
        <w:t xml:space="preserve"> </w:t>
      </w:r>
      <w:r w:rsidRPr="00AF3769">
        <w:rPr>
          <w:b/>
        </w:rPr>
        <w:t xml:space="preserve">Personal </w:t>
      </w:r>
      <w:r w:rsidRPr="009F1E75">
        <w:rPr>
          <w:b/>
        </w:rPr>
        <w:sym w:font="Wingdings" w:char="F0E0"/>
      </w:r>
      <w:r w:rsidRPr="00AF3769">
        <w:rPr>
          <w:b/>
        </w:rPr>
        <w:t xml:space="preserve"> </w:t>
      </w:r>
      <w:r>
        <w:rPr>
          <w:b/>
        </w:rPr>
        <w:t>Certificates</w:t>
      </w:r>
    </w:p>
    <w:p w:rsidR="00A90692" w:rsidRDefault="00A90692" w:rsidP="00A90692">
      <w:pPr>
        <w:pStyle w:val="ListParagraph"/>
        <w:numPr>
          <w:ilvl w:val="0"/>
          <w:numId w:val="41"/>
        </w:numPr>
      </w:pPr>
      <w:r w:rsidRPr="00A90692">
        <w:t>Verify there is a certificate present</w:t>
      </w:r>
    </w:p>
    <w:p w:rsidR="003F75B5" w:rsidRDefault="003F75B5" w:rsidP="003F75B5">
      <w:pPr>
        <w:pStyle w:val="ListParagraph"/>
        <w:numPr>
          <w:ilvl w:val="0"/>
          <w:numId w:val="41"/>
        </w:numPr>
        <w:shd w:val="clear" w:color="auto" w:fill="E5B8B7" w:themeFill="accent2" w:themeFillTint="66"/>
      </w:pPr>
      <w:r>
        <w:t>Take a screenshot of the certificate and include it in your lab.</w:t>
      </w:r>
    </w:p>
    <w:p w:rsidR="003F75B5" w:rsidRDefault="003F75B5" w:rsidP="003F75B5">
      <w:pPr>
        <w:pStyle w:val="ListParagraph"/>
        <w:numPr>
          <w:ilvl w:val="0"/>
          <w:numId w:val="41"/>
        </w:numPr>
      </w:pPr>
      <w:r>
        <w:t xml:space="preserve">Click on Start and type in </w:t>
      </w:r>
      <w:proofErr w:type="spellStart"/>
      <w:r w:rsidRPr="003F75B5">
        <w:rPr>
          <w:rFonts w:ascii="Courier New" w:hAnsi="Courier New" w:cs="Courier New"/>
          <w:b/>
          <w:sz w:val="28"/>
          <w:szCs w:val="28"/>
          <w:highlight w:val="lightGray"/>
        </w:rPr>
        <w:t>napstat</w:t>
      </w:r>
      <w:proofErr w:type="spellEnd"/>
      <w:r>
        <w:t xml:space="preserve">.  You will see a new icon in the system tray with a notification saying </w:t>
      </w:r>
      <w:proofErr w:type="gramStart"/>
      <w:r w:rsidRPr="009F02BC">
        <w:rPr>
          <w:b/>
        </w:rPr>
        <w:t>This</w:t>
      </w:r>
      <w:proofErr w:type="gramEnd"/>
      <w:r w:rsidRPr="009F02BC">
        <w:rPr>
          <w:b/>
        </w:rPr>
        <w:t xml:space="preserve"> computer meets the requirements of this network</w:t>
      </w:r>
      <w:r>
        <w:t>.</w:t>
      </w:r>
      <w:r w:rsidR="009F02BC">
        <w:t xml:space="preserve">  Click on the icon to open the details window.</w:t>
      </w:r>
    </w:p>
    <w:p w:rsidR="009F02BC" w:rsidRDefault="009F02BC" w:rsidP="003F75B5">
      <w:pPr>
        <w:pStyle w:val="ListParagraph"/>
        <w:numPr>
          <w:ilvl w:val="0"/>
          <w:numId w:val="41"/>
        </w:numPr>
      </w:pPr>
      <w:r w:rsidRPr="009F02BC">
        <w:rPr>
          <w:shd w:val="clear" w:color="auto" w:fill="E5B8B7" w:themeFill="accent2" w:themeFillTint="66"/>
        </w:rPr>
        <w:t>Take a screenshot of the notification window and include it in your lab report.</w:t>
      </w:r>
      <w:r>
        <w:t xml:space="preserve">  (The screenshot below shows you what you get when the computer is not compliant).</w:t>
      </w:r>
    </w:p>
    <w:p w:rsidR="009F02BC" w:rsidRPr="009F02BC" w:rsidRDefault="009F02BC" w:rsidP="009F02BC">
      <w:pPr>
        <w:pStyle w:val="ListParagraph"/>
        <w:ind w:left="0"/>
        <w:jc w:val="center"/>
        <w:rPr>
          <w:b/>
          <w:sz w:val="18"/>
          <w:szCs w:val="18"/>
        </w:rPr>
      </w:pPr>
      <w:r w:rsidRPr="009F02BC">
        <w:rPr>
          <w:b/>
          <w:noProof/>
          <w:sz w:val="18"/>
          <w:szCs w:val="18"/>
        </w:rPr>
        <w:drawing>
          <wp:inline distT="0" distB="0" distL="0" distR="0">
            <wp:extent cx="3834955" cy="266251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55" cy="26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BC" w:rsidRPr="009F02BC" w:rsidRDefault="009F02BC" w:rsidP="009F02BC">
      <w:pPr>
        <w:pStyle w:val="ListParagraph"/>
        <w:ind w:left="0"/>
        <w:jc w:val="center"/>
        <w:rPr>
          <w:b/>
          <w:sz w:val="18"/>
          <w:szCs w:val="18"/>
        </w:rPr>
      </w:pPr>
      <w:proofErr w:type="gramStart"/>
      <w:r w:rsidRPr="009F02BC">
        <w:rPr>
          <w:b/>
          <w:sz w:val="18"/>
          <w:szCs w:val="18"/>
        </w:rPr>
        <w:t>A computer not meeting the security requirements of the HRA.</w:t>
      </w:r>
      <w:proofErr w:type="gramEnd"/>
    </w:p>
    <w:p w:rsidR="00A90692" w:rsidRDefault="00280096" w:rsidP="00280096">
      <w:pPr>
        <w:pStyle w:val="Heading4"/>
      </w:pPr>
      <w:r>
        <w:t>On the NAP server</w:t>
      </w:r>
    </w:p>
    <w:p w:rsidR="00486F54" w:rsidRDefault="00486F54" w:rsidP="003F75B5">
      <w:pPr>
        <w:pStyle w:val="ListParagraph"/>
        <w:numPr>
          <w:ilvl w:val="0"/>
          <w:numId w:val="43"/>
        </w:numPr>
      </w:pPr>
      <w:r>
        <w:t xml:space="preserve">In Server manager expand </w:t>
      </w:r>
      <w:r w:rsidRPr="003F75B5">
        <w:rPr>
          <w:b/>
        </w:rPr>
        <w:t>Diagnostics</w:t>
      </w:r>
      <w:r>
        <w:t xml:space="preserve"> </w:t>
      </w:r>
      <w:r w:rsidRPr="00031C3C">
        <w:rPr>
          <w:b/>
        </w:rPr>
        <w:sym w:font="Wingdings" w:char="F0E0"/>
      </w:r>
      <w:r w:rsidRPr="00031C3C">
        <w:rPr>
          <w:b/>
        </w:rPr>
        <w:t xml:space="preserve"> </w:t>
      </w:r>
      <w:r w:rsidR="00690C53" w:rsidRPr="00031C3C">
        <w:rPr>
          <w:b/>
        </w:rPr>
        <w:t>Event Viewer</w:t>
      </w:r>
      <w:r w:rsidR="00690C53">
        <w:t xml:space="preserve"> </w:t>
      </w:r>
      <w:r w:rsidR="00690C53">
        <w:sym w:font="Wingdings" w:char="F0E0"/>
      </w:r>
      <w:r w:rsidR="00690C53">
        <w:t xml:space="preserve"> </w:t>
      </w:r>
      <w:r w:rsidRPr="003F75B5">
        <w:rPr>
          <w:b/>
        </w:rPr>
        <w:t>Custom Views</w:t>
      </w:r>
      <w:r>
        <w:t xml:space="preserve"> </w:t>
      </w:r>
      <w:r w:rsidR="00031C3C" w:rsidRPr="00031C3C">
        <w:rPr>
          <w:b/>
        </w:rPr>
        <w:sym w:font="Wingdings" w:char="F0E0"/>
      </w:r>
      <w:r w:rsidR="00031C3C" w:rsidRPr="00031C3C">
        <w:rPr>
          <w:b/>
        </w:rPr>
        <w:t xml:space="preserve"> </w:t>
      </w:r>
      <w:r w:rsidR="00690C53" w:rsidRPr="00031C3C">
        <w:rPr>
          <w:b/>
        </w:rPr>
        <w:t>Server Roles</w:t>
      </w:r>
      <w:r w:rsidR="00690C53">
        <w:t xml:space="preserve"> </w:t>
      </w:r>
      <w:r>
        <w:sym w:font="Wingdings" w:char="F0E0"/>
      </w:r>
      <w:r>
        <w:t xml:space="preserve"> </w:t>
      </w:r>
      <w:r w:rsidRPr="003F75B5">
        <w:rPr>
          <w:b/>
        </w:rPr>
        <w:t>Network Policy and Access Services</w:t>
      </w:r>
      <w:r w:rsidRPr="00486F54">
        <w:t>.</w:t>
      </w:r>
    </w:p>
    <w:p w:rsidR="003F75B5" w:rsidRDefault="003F75B5" w:rsidP="003F75B5">
      <w:pPr>
        <w:pStyle w:val="ListParagraph"/>
        <w:numPr>
          <w:ilvl w:val="0"/>
          <w:numId w:val="43"/>
        </w:numPr>
      </w:pPr>
      <w:r>
        <w:t xml:space="preserve">Look for </w:t>
      </w:r>
      <w:proofErr w:type="spellStart"/>
      <w:r>
        <w:t>E</w:t>
      </w:r>
      <w:r w:rsidR="00486F54">
        <w:t>ventID</w:t>
      </w:r>
      <w:proofErr w:type="spellEnd"/>
      <w:r w:rsidR="00486F54">
        <w:t xml:space="preserve"> 22 - this indicates a client successfully </w:t>
      </w:r>
      <w:r>
        <w:t xml:space="preserve">used the HRA and has been approved.  </w:t>
      </w:r>
    </w:p>
    <w:p w:rsidR="00486F54" w:rsidRDefault="003F75B5" w:rsidP="003F75B5">
      <w:pPr>
        <w:pStyle w:val="ListParagraph"/>
        <w:numPr>
          <w:ilvl w:val="0"/>
          <w:numId w:val="43"/>
        </w:numPr>
        <w:shd w:val="clear" w:color="auto" w:fill="E5B8B7" w:themeFill="accent2" w:themeFillTint="66"/>
      </w:pPr>
      <w:r>
        <w:t xml:space="preserve">Double-click on this event and take a screenshot.  Include this screenshot in your lab. </w:t>
      </w:r>
    </w:p>
    <w:p w:rsidR="003F75B5" w:rsidRPr="003F75B5" w:rsidRDefault="003F75B5" w:rsidP="003F75B5">
      <w:pPr>
        <w:pStyle w:val="ListParagraph"/>
        <w:ind w:left="0"/>
        <w:jc w:val="center"/>
        <w:rPr>
          <w:b/>
          <w:sz w:val="18"/>
          <w:szCs w:val="18"/>
        </w:rPr>
      </w:pPr>
      <w:r w:rsidRPr="003F75B5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4615703" cy="288434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51" cy="28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B5" w:rsidRPr="003F75B5" w:rsidRDefault="003F75B5" w:rsidP="003F75B5">
      <w:pPr>
        <w:pStyle w:val="ListParagraph"/>
        <w:ind w:left="0"/>
        <w:jc w:val="center"/>
        <w:rPr>
          <w:b/>
          <w:sz w:val="18"/>
          <w:szCs w:val="18"/>
        </w:rPr>
      </w:pPr>
      <w:r w:rsidRPr="003F75B5">
        <w:rPr>
          <w:b/>
          <w:sz w:val="18"/>
          <w:szCs w:val="18"/>
        </w:rPr>
        <w:t>Example of a Client computer successfully contacting the HRA and getting approved</w:t>
      </w:r>
    </w:p>
    <w:p w:rsidR="008A0887" w:rsidRDefault="00A62FA6" w:rsidP="006B55C0">
      <w:r>
        <w:t>END</w:t>
      </w:r>
    </w:p>
    <w:p w:rsidR="008A0887" w:rsidRDefault="008A0887" w:rsidP="006B55C0"/>
    <w:p w:rsidR="009F1E75" w:rsidRDefault="00280096" w:rsidP="001A6D9F">
      <w:pPr>
        <w:pStyle w:val="Heading2"/>
        <w:shd w:val="clear" w:color="auto" w:fill="5F497A" w:themeFill="accent4" w:themeFillShade="BF"/>
      </w:pPr>
      <w:r>
        <w:t>Troubleshooting:</w:t>
      </w:r>
    </w:p>
    <w:p w:rsidR="00280096" w:rsidRDefault="00280096" w:rsidP="00280096">
      <w:pPr>
        <w:pStyle w:val="Heading3"/>
      </w:pPr>
      <w:r>
        <w:t>Certificate problems on IIS</w:t>
      </w:r>
    </w:p>
    <w:p w:rsidR="00280096" w:rsidRPr="00AD6E91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D6E91">
        <w:rPr>
          <w:rFonts w:ascii="Courier New" w:hAnsi="Courier New" w:cs="Courier New"/>
          <w:sz w:val="18"/>
          <w:szCs w:val="18"/>
        </w:rPr>
        <w:t xml:space="preserve">C:\Users\cary0barker&gt;netsh http show </w:t>
      </w:r>
      <w:proofErr w:type="spellStart"/>
      <w:r w:rsidRPr="00AD6E91">
        <w:rPr>
          <w:rFonts w:ascii="Courier New" w:hAnsi="Courier New" w:cs="Courier New"/>
          <w:sz w:val="18"/>
          <w:szCs w:val="18"/>
        </w:rPr>
        <w:t>sslcert</w:t>
      </w:r>
      <w:proofErr w:type="spellEnd"/>
    </w:p>
    <w:p w:rsidR="00280096" w:rsidRPr="00AD6E91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SSL Certificate bindings: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-------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IP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:port</w:t>
      </w:r>
      <w:proofErr w:type="spellEnd"/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                 : 0.0.0.0:443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Certificate Hash        : 8dea252510e4c184b5ed86f8ced44f9b3bcf0d86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Application ID          : {4dc3e181-e14b-4a21-b022-59fc669b0914}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Certificate Store 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Name  :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 M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Verify Client Certificate Revocation    : En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Verify Revocation Using Cached Client Certificate Only    : Dis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Usage Check    : En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Revocation Freshness 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Time :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 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URL Retrieval Timeout   : 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tl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Identifier          : (null)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tl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Store Name          : (null)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DS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Mapper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Usage    : Dis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Negotiate Client Certificate    : Dis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C:\Users\cary0barker&gt;certutil -store MY 8dea252510e4c184b5ed86f8ced44f9b3bcf0d86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M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================ Certificate 1 ================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Serial Number: 3e8f1d5dc2f80c83446d0ca1ac9fc90a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Issuer: CN=barker-NAP-BARKER-CA, DC=barker, DC=local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proofErr w:type="spellStart"/>
      <w:r w:rsidRPr="00280096">
        <w:rPr>
          <w:rFonts w:ascii="Courier New" w:hAnsi="Courier New" w:cs="Courier New"/>
          <w:sz w:val="16"/>
          <w:szCs w:val="16"/>
        </w:rPr>
        <w:t>NotBefore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>: 4/22/2009 8:43 PM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proofErr w:type="spellStart"/>
      <w:r w:rsidRPr="00280096">
        <w:rPr>
          <w:rFonts w:ascii="Courier New" w:hAnsi="Courier New" w:cs="Courier New"/>
          <w:sz w:val="16"/>
          <w:szCs w:val="16"/>
        </w:rPr>
        <w:t>NotAfter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>: 4/22/2014 8:53 PM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Subject: </w:t>
      </w:r>
      <w:r w:rsidRPr="00280096">
        <w:rPr>
          <w:rFonts w:ascii="Courier New" w:hAnsi="Courier New" w:cs="Courier New"/>
          <w:color w:val="FF0000"/>
          <w:sz w:val="16"/>
          <w:szCs w:val="16"/>
        </w:rPr>
        <w:t>CN=barker-NAP-BARKER-CA, DC=barker, DC=local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CA Version: V0.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Signature matches Public Ke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Root Certificate: Subject matches Issue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Cert 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Hash(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sha1): 8d ea 25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25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10 e4 c1 84 b5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ed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86 f8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e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d4 4f 9b 3b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f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0d 86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Key Container = barker-NAP-BARKER-CA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lastRenderedPageBreak/>
        <w:t xml:space="preserve">  Provider = Microsoft Software Key Storage Provide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Encryption test FAI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proofErr w:type="spellStart"/>
      <w:r w:rsidRPr="00280096">
        <w:rPr>
          <w:rFonts w:ascii="Courier New" w:hAnsi="Courier New" w:cs="Courier New"/>
          <w:sz w:val="16"/>
          <w:szCs w:val="16"/>
        </w:rPr>
        <w:t>CertUtil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>: -store command completed successfully.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C:\Users\cary0barker&gt;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RUN AS ADMINISTATO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C:\Windows\system32&gt;netsh http delete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sslcert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ipport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>=0.0.0.0:443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SSL Certificate successfully delet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C:\Windows\system32&gt;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C:\Windows\system32&gt;netsh http add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sslcert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ipport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=0.0.0.0:443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erthash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>=f267ae949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5c9bb1d45d01247f82ab95f6def2901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appid</w:t>
      </w:r>
      <w:proofErr w:type="spellEnd"/>
      <w:proofErr w:type="gramStart"/>
      <w:r w:rsidRPr="00280096">
        <w:rPr>
          <w:rFonts w:ascii="Courier New" w:hAnsi="Courier New" w:cs="Courier New"/>
          <w:sz w:val="16"/>
          <w:szCs w:val="16"/>
        </w:rPr>
        <w:t>={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4dc3e181-e14b-4a21-b022-59fc669b0914}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er</w:t>
      </w:r>
      <w:proofErr w:type="spellEnd"/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80096">
        <w:rPr>
          <w:rFonts w:ascii="Courier New" w:hAnsi="Courier New" w:cs="Courier New"/>
          <w:sz w:val="16"/>
          <w:szCs w:val="16"/>
        </w:rPr>
        <w:t>tstore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>=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>M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SSL Certificate successfully add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C:\Windows\system32&gt;netsh http show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sslcert</w:t>
      </w:r>
      <w:proofErr w:type="spellEnd"/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SSL Certificate bindings: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-------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IP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:port</w:t>
      </w:r>
      <w:proofErr w:type="spellEnd"/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                 : 0.0.0.0:443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Certificate Hash        : f267ae9495c9bb1d45d01247f82ab95f6def2901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Application ID          : {4dc3e181-e14b-4a21-b022-59fc669b0914}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Certificate Store 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Name  :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 M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Verify Client Certificate Revocation    : En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Verify Revocation Using Cached Client Certificate Only    : Dis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Usage Check    : En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Revocation Freshness </w:t>
      </w:r>
      <w:proofErr w:type="gramStart"/>
      <w:r w:rsidRPr="00280096">
        <w:rPr>
          <w:rFonts w:ascii="Courier New" w:hAnsi="Courier New" w:cs="Courier New"/>
          <w:sz w:val="16"/>
          <w:szCs w:val="16"/>
        </w:rPr>
        <w:t>Time :</w:t>
      </w:r>
      <w:proofErr w:type="gramEnd"/>
      <w:r w:rsidRPr="00280096">
        <w:rPr>
          <w:rFonts w:ascii="Courier New" w:hAnsi="Courier New" w:cs="Courier New"/>
          <w:sz w:val="16"/>
          <w:szCs w:val="16"/>
        </w:rPr>
        <w:t xml:space="preserve"> 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URL Retrieval Timeout   : 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tl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Identifier          : (null)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Ctl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Store Name          : (null)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DS </w:t>
      </w:r>
      <w:proofErr w:type="spellStart"/>
      <w:r w:rsidRPr="00280096">
        <w:rPr>
          <w:rFonts w:ascii="Courier New" w:hAnsi="Courier New" w:cs="Courier New"/>
          <w:sz w:val="16"/>
          <w:szCs w:val="16"/>
        </w:rPr>
        <w:t>Mapper</w:t>
      </w:r>
      <w:proofErr w:type="spellEnd"/>
      <w:r w:rsidRPr="00280096">
        <w:rPr>
          <w:rFonts w:ascii="Courier New" w:hAnsi="Courier New" w:cs="Courier New"/>
          <w:sz w:val="16"/>
          <w:szCs w:val="16"/>
        </w:rPr>
        <w:t xml:space="preserve"> Usage    : Dis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 xml:space="preserve">    Negotiate Client Certificate    : Disabled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280096">
        <w:rPr>
          <w:rFonts w:ascii="Courier New" w:hAnsi="Courier New" w:cs="Courier New"/>
          <w:sz w:val="16"/>
          <w:szCs w:val="16"/>
        </w:rPr>
        <w:t>C:\Windows\system32&gt;</w:t>
      </w:r>
    </w:p>
    <w:p w:rsidR="00280096" w:rsidRDefault="00280096" w:rsidP="006B55C0"/>
    <w:p w:rsidR="00280096" w:rsidRDefault="00280096" w:rsidP="00280096">
      <w:pPr>
        <w:pStyle w:val="Heading3"/>
      </w:pPr>
      <w:r>
        <w:t>Client computers</w:t>
      </w:r>
    </w:p>
    <w:p w:rsidR="00280096" w:rsidRDefault="00280096" w:rsidP="006B55C0">
      <w:r>
        <w:t xml:space="preserve">Look in the Event log for NAP:  Computer management </w:t>
      </w:r>
      <w:r>
        <w:sym w:font="Wingdings" w:char="F0E0"/>
      </w:r>
      <w:r>
        <w:t xml:space="preserve"> System Tools </w:t>
      </w:r>
      <w:r>
        <w:sym w:font="Wingdings" w:char="F0E0"/>
      </w:r>
      <w:r>
        <w:t xml:space="preserve"> Event Viewer </w:t>
      </w:r>
      <w:r>
        <w:sym w:font="Wingdings" w:char="F0E0"/>
      </w:r>
      <w:r>
        <w:t xml:space="preserve"> Windows Logs </w:t>
      </w:r>
      <w:r>
        <w:sym w:font="Wingdings" w:char="F0E0"/>
      </w:r>
      <w:r>
        <w:t xml:space="preserve"> Application and Services Logs </w:t>
      </w:r>
      <w:r>
        <w:sym w:font="Wingdings" w:char="F0E0"/>
      </w:r>
      <w:r>
        <w:t xml:space="preserve"> Microsoft </w:t>
      </w:r>
      <w:r>
        <w:sym w:font="Wingdings" w:char="F0E0"/>
      </w:r>
      <w:r>
        <w:t xml:space="preserve"> Windows </w:t>
      </w:r>
      <w:r>
        <w:sym w:font="Wingdings" w:char="F0E0"/>
      </w:r>
      <w:r>
        <w:t xml:space="preserve"> Network Access Protection </w:t>
      </w:r>
      <w:r>
        <w:sym w:font="Wingdings" w:char="F0E0"/>
      </w:r>
      <w:r>
        <w:t xml:space="preserve"> Operational.</w:t>
      </w:r>
    </w:p>
    <w:p w:rsidR="00280096" w:rsidRDefault="00280096" w:rsidP="006B55C0">
      <w:r>
        <w:t xml:space="preserve">Verify the NAP group policy is getting applied to the client computer (verify </w:t>
      </w:r>
      <w:r w:rsidRPr="00280096">
        <w:rPr>
          <w:b/>
        </w:rPr>
        <w:t>NAP client configuration</w:t>
      </w:r>
      <w:r>
        <w:t xml:space="preserve"> is listed under Applies Group Policy Objects).  From an administrative command prompt run </w:t>
      </w:r>
      <w:proofErr w:type="spellStart"/>
      <w:r w:rsidRPr="00280096">
        <w:rPr>
          <w:rFonts w:ascii="Courier New" w:hAnsi="Courier New" w:cs="Courier New"/>
          <w:b/>
          <w:sz w:val="28"/>
          <w:szCs w:val="28"/>
          <w:highlight w:val="lightGray"/>
        </w:rPr>
        <w:t>gpresult</w:t>
      </w:r>
      <w:proofErr w:type="spellEnd"/>
      <w:r w:rsidRPr="00280096">
        <w:rPr>
          <w:rFonts w:ascii="Courier New" w:hAnsi="Courier New" w:cs="Courier New"/>
          <w:b/>
          <w:sz w:val="28"/>
          <w:szCs w:val="28"/>
          <w:highlight w:val="lightGray"/>
        </w:rPr>
        <w:t xml:space="preserve"> /SCOPE COMPUTER /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C:\Windows\system32&gt;gpresult /SCOPE COMPUTER /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Microsoft (R) Windows (R) Operating System Group Policy Result tool v2.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Copyright (C) Microsoft Corp. 1981-2001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Created On 4/23/2009 at 10:35:26 AM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RSOP data for BARKER\cary0barker on TEST-</w:t>
      </w:r>
      <w:proofErr w:type="gramStart"/>
      <w:r w:rsidRPr="00280096">
        <w:rPr>
          <w:rFonts w:ascii="Courier New" w:hAnsi="Courier New" w:cs="Courier New"/>
          <w:sz w:val="18"/>
          <w:szCs w:val="18"/>
        </w:rPr>
        <w:t>PC :</w:t>
      </w:r>
      <w:proofErr w:type="gramEnd"/>
      <w:r w:rsidRPr="00280096">
        <w:rPr>
          <w:rFonts w:ascii="Courier New" w:hAnsi="Courier New" w:cs="Courier New"/>
          <w:sz w:val="18"/>
          <w:szCs w:val="18"/>
        </w:rPr>
        <w:t xml:space="preserve"> Logging Mode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-----------------------------------------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OS Configuration:            Member Workstation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OS Version:                  6.0.6001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Site Name:                   Default-First-Site-Name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Roaming Profile:             N/A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Local Profile:               C:\Users\cary0barke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Connected over a slow link</w:t>
      </w:r>
      <w:proofErr w:type="gramStart"/>
      <w:r w:rsidRPr="00280096">
        <w:rPr>
          <w:rFonts w:ascii="Courier New" w:hAnsi="Courier New" w:cs="Courier New"/>
          <w:sz w:val="18"/>
          <w:szCs w:val="18"/>
        </w:rPr>
        <w:t>?:</w:t>
      </w:r>
      <w:proofErr w:type="gramEnd"/>
      <w:r w:rsidRPr="00280096">
        <w:rPr>
          <w:rFonts w:ascii="Courier New" w:hAnsi="Courier New" w:cs="Courier New"/>
          <w:sz w:val="18"/>
          <w:szCs w:val="18"/>
        </w:rPr>
        <w:t xml:space="preserve"> No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COMPUTER SETTING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CN=TEST-PC</w:t>
      </w:r>
      <w:proofErr w:type="gramStart"/>
      <w:r w:rsidRPr="00280096">
        <w:rPr>
          <w:rFonts w:ascii="Courier New" w:hAnsi="Courier New" w:cs="Courier New"/>
          <w:sz w:val="18"/>
          <w:szCs w:val="18"/>
        </w:rPr>
        <w:t>,CN</w:t>
      </w:r>
      <w:proofErr w:type="gramEnd"/>
      <w:r w:rsidRPr="0028009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280096">
        <w:rPr>
          <w:rFonts w:ascii="Courier New" w:hAnsi="Courier New" w:cs="Courier New"/>
          <w:sz w:val="18"/>
          <w:szCs w:val="18"/>
        </w:rPr>
        <w:t>Computers,DC</w:t>
      </w:r>
      <w:proofErr w:type="spellEnd"/>
      <w:r w:rsidRPr="0028009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280096">
        <w:rPr>
          <w:rFonts w:ascii="Courier New" w:hAnsi="Courier New" w:cs="Courier New"/>
          <w:sz w:val="18"/>
          <w:szCs w:val="18"/>
        </w:rPr>
        <w:t>barker,DC</w:t>
      </w:r>
      <w:proofErr w:type="spellEnd"/>
      <w:r w:rsidRPr="00280096">
        <w:rPr>
          <w:rFonts w:ascii="Courier New" w:hAnsi="Courier New" w:cs="Courier New"/>
          <w:sz w:val="18"/>
          <w:szCs w:val="18"/>
        </w:rPr>
        <w:t>=local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Last time Group Policy was applied: 4/23/2009 at 10:28:33 AM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Group Policy was applied from:      DC-</w:t>
      </w:r>
      <w:proofErr w:type="spellStart"/>
      <w:r w:rsidRPr="00280096">
        <w:rPr>
          <w:rFonts w:ascii="Courier New" w:hAnsi="Courier New" w:cs="Courier New"/>
          <w:sz w:val="18"/>
          <w:szCs w:val="18"/>
        </w:rPr>
        <w:t>barker.barker.local</w:t>
      </w:r>
      <w:proofErr w:type="spellEnd"/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Group Policy slow link threshold:   500 kbp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Domain Name:                        BARKER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Domain Type:                        Windows 2000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Applied Group Policy Object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-----------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Default Domain Polic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color w:val="548DD4" w:themeColor="text2" w:themeTint="99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</w:t>
      </w:r>
      <w:r w:rsidRPr="00280096">
        <w:rPr>
          <w:rFonts w:ascii="Courier New" w:hAnsi="Courier New" w:cs="Courier New"/>
          <w:color w:val="548DD4" w:themeColor="text2" w:themeTint="99"/>
          <w:sz w:val="18"/>
          <w:szCs w:val="18"/>
        </w:rPr>
        <w:t>NAP client configuration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The following GPOs were not applied because they were filtered out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Local Group Policy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    Filtering:  Not Applied (Empty)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The computer is a part of the following security group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-------------------------------------------------------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BUILTIN\Administrator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Everyone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BUILTIN\User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NT AUTHORITY\NETWORK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NT AUTHORITY\Authenticated User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This Organization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TEST-PC$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NAP client computer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Domain Computers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 xml:space="preserve">        System Mandatory Level</w:t>
      </w: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280096" w:rsidRPr="00280096" w:rsidRDefault="00280096" w:rsidP="00280096">
      <w:pPr>
        <w:pStyle w:val="NoSpacing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280096">
        <w:rPr>
          <w:rFonts w:ascii="Courier New" w:hAnsi="Courier New" w:cs="Courier New"/>
          <w:sz w:val="18"/>
          <w:szCs w:val="18"/>
        </w:rPr>
        <w:t>C:\Windows\system32&gt;</w:t>
      </w:r>
    </w:p>
    <w:p w:rsidR="00280096" w:rsidRDefault="00280096" w:rsidP="00280096"/>
    <w:p w:rsidR="00280096" w:rsidRDefault="00486F54" w:rsidP="00486F54">
      <w:pPr>
        <w:pStyle w:val="Heading3"/>
      </w:pPr>
      <w:r>
        <w:t>On the NAP server</w:t>
      </w:r>
    </w:p>
    <w:p w:rsidR="00486F54" w:rsidRDefault="00486F54" w:rsidP="00280096">
      <w:pPr>
        <w:rPr>
          <w:b/>
        </w:rPr>
      </w:pPr>
      <w:r>
        <w:t xml:space="preserve">Look at the events for the HRA: In Server manager expand </w:t>
      </w:r>
      <w:r w:rsidRPr="00486F54">
        <w:rPr>
          <w:b/>
        </w:rPr>
        <w:t>Diagnostics</w:t>
      </w:r>
      <w:r>
        <w:t xml:space="preserve"> </w:t>
      </w:r>
      <w:r>
        <w:sym w:font="Wingdings" w:char="F0E0"/>
      </w:r>
      <w:r>
        <w:t xml:space="preserve"> </w:t>
      </w:r>
      <w:r w:rsidRPr="00486F54">
        <w:rPr>
          <w:b/>
        </w:rPr>
        <w:t>Custom Views</w:t>
      </w:r>
      <w:r>
        <w:t xml:space="preserve"> </w:t>
      </w:r>
      <w:r>
        <w:sym w:font="Wingdings" w:char="F0E0"/>
      </w:r>
      <w:r>
        <w:t xml:space="preserve"> </w:t>
      </w:r>
      <w:r w:rsidRPr="00486F54">
        <w:rPr>
          <w:b/>
        </w:rPr>
        <w:t>Network Policy and Access Services</w:t>
      </w:r>
    </w:p>
    <w:p w:rsidR="00486F54" w:rsidRDefault="00486F54" w:rsidP="00280096">
      <w:r w:rsidRPr="00486F54">
        <w:t>If there are no events, make sure that the</w:t>
      </w:r>
      <w:r>
        <w:rPr>
          <w:b/>
        </w:rPr>
        <w:t xml:space="preserve"> NETWORK SERVICE</w:t>
      </w:r>
      <w:r w:rsidRPr="00486F54">
        <w:t xml:space="preserve"> </w:t>
      </w:r>
      <w:r>
        <w:t xml:space="preserve">and </w:t>
      </w:r>
      <w:r w:rsidRPr="00486F54">
        <w:rPr>
          <w:b/>
        </w:rPr>
        <w:t>NAP exempt computers</w:t>
      </w:r>
      <w:r>
        <w:t xml:space="preserve"> groups </w:t>
      </w:r>
      <w:r w:rsidRPr="00486F54">
        <w:t>ha</w:t>
      </w:r>
      <w:r>
        <w:t>ve</w:t>
      </w:r>
      <w:r w:rsidRPr="00486F54">
        <w:t xml:space="preserve"> the proper permissions to the </w:t>
      </w:r>
      <w:r w:rsidRPr="00486F54">
        <w:rPr>
          <w:b/>
        </w:rPr>
        <w:t>System Health Authentication</w:t>
      </w:r>
      <w:r w:rsidRPr="00486F54">
        <w:t xml:space="preserve"> certificate template.</w:t>
      </w:r>
      <w:r>
        <w:t xml:space="preserve">  </w:t>
      </w:r>
      <w:proofErr w:type="gramStart"/>
      <w:r>
        <w:t>Otherwise, Google any error events for find ways to resolve the problem(s).</w:t>
      </w:r>
      <w:proofErr w:type="gramEnd"/>
    </w:p>
    <w:p w:rsidR="00280096" w:rsidRDefault="00486F54" w:rsidP="00486F54">
      <w:pPr>
        <w:pStyle w:val="Heading3"/>
      </w:pPr>
      <w:r>
        <w:t>In general</w:t>
      </w:r>
    </w:p>
    <w:p w:rsidR="00486F54" w:rsidRDefault="00486F54" w:rsidP="00486F54">
      <w:pPr>
        <w:pStyle w:val="ListParagraph"/>
        <w:numPr>
          <w:ilvl w:val="0"/>
          <w:numId w:val="42"/>
        </w:numPr>
      </w:pPr>
      <w:r>
        <w:t xml:space="preserve">Make sure the system </w:t>
      </w:r>
      <w:proofErr w:type="gramStart"/>
      <w:r>
        <w:t>time on the computers in this lab are</w:t>
      </w:r>
      <w:proofErr w:type="gramEnd"/>
      <w:r>
        <w:t xml:space="preserve"> in synch.  If the time is off by too far, certificates may not work and/or machines may have problems accessing the domain.</w:t>
      </w:r>
    </w:p>
    <w:p w:rsidR="00486F54" w:rsidRDefault="00486F54" w:rsidP="00486F54">
      <w:pPr>
        <w:pStyle w:val="ListParagraph"/>
        <w:numPr>
          <w:ilvl w:val="0"/>
          <w:numId w:val="42"/>
        </w:numPr>
      </w:pPr>
      <w:r>
        <w:t>Make sure the computers can PING each other</w:t>
      </w:r>
    </w:p>
    <w:p w:rsidR="009F1E75" w:rsidRDefault="00486F54" w:rsidP="006B55C0">
      <w:pPr>
        <w:pStyle w:val="ListParagraph"/>
        <w:numPr>
          <w:ilvl w:val="0"/>
          <w:numId w:val="42"/>
        </w:numPr>
      </w:pPr>
      <w:r>
        <w:t xml:space="preserve">Make sure DNS is working by using </w:t>
      </w:r>
      <w:proofErr w:type="spellStart"/>
      <w:r>
        <w:t>nslookup</w:t>
      </w:r>
      <w:proofErr w:type="spellEnd"/>
      <w:r>
        <w:t>.</w:t>
      </w:r>
    </w:p>
    <w:p w:rsidR="009F1E75" w:rsidRDefault="009F1E75" w:rsidP="006B55C0"/>
    <w:p w:rsidR="009F1E75" w:rsidRDefault="00280096" w:rsidP="009F02BC">
      <w:pPr>
        <w:pStyle w:val="Heading2"/>
      </w:pPr>
      <w:r>
        <w:t>Sites</w:t>
      </w:r>
      <w:r w:rsidR="00486F54">
        <w:t xml:space="preserve"> for help/troubleshooting</w:t>
      </w:r>
      <w:r>
        <w:t>:</w:t>
      </w:r>
    </w:p>
    <w:p w:rsidR="00A1633D" w:rsidRDefault="00A1633D" w:rsidP="00280096">
      <w:r w:rsidRPr="00A1633D">
        <w:t>http://www.microsoft.com/windowsserver2008/en/us/nap-main.aspx</w:t>
      </w:r>
    </w:p>
    <w:p w:rsidR="00F654CF" w:rsidRDefault="00F654CF" w:rsidP="00280096">
      <w:r w:rsidRPr="00F654CF">
        <w:t>http://technet.microsoft.com/en-us/library/cc730902.aspx</w:t>
      </w:r>
    </w:p>
    <w:p w:rsidR="00F654CF" w:rsidRDefault="00280096" w:rsidP="00280096">
      <w:r w:rsidRPr="00280096">
        <w:t>http://www.jwsecure.com/dan/2008/07/04/debugging-a-nap-hra-on-an-enterprise-ca/</w:t>
      </w:r>
      <w:r>
        <w:t xml:space="preserve"> </w:t>
      </w:r>
    </w:p>
    <w:p w:rsidR="009F02BC" w:rsidRPr="00280096" w:rsidRDefault="009F02BC" w:rsidP="00280096">
      <w:r w:rsidRPr="00FF6CC8">
        <w:t>http://technet.microsoft.com/en-us/library/dd314161.aspx</w:t>
      </w:r>
    </w:p>
    <w:p w:rsidR="00280096" w:rsidRDefault="00280096" w:rsidP="006B55C0"/>
    <w:p w:rsidR="009F1E75" w:rsidRDefault="009F1E75" w:rsidP="006B55C0"/>
    <w:p w:rsidR="009F1E75" w:rsidRDefault="009F1E75" w:rsidP="006B55C0"/>
    <w:p w:rsidR="009F1E75" w:rsidRDefault="009F1E75" w:rsidP="006B55C0"/>
    <w:p w:rsidR="001A6D9F" w:rsidRDefault="001A6D9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A404A" w:rsidRPr="005A404A" w:rsidRDefault="00120A75" w:rsidP="005A404A">
      <w:pPr>
        <w:pStyle w:val="NoSpacing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LAB  6</w:t>
      </w:r>
      <w:proofErr w:type="gramEnd"/>
      <w:r w:rsidR="005A404A" w:rsidRPr="005A404A">
        <w:rPr>
          <w:sz w:val="36"/>
          <w:szCs w:val="36"/>
        </w:rPr>
        <w:t xml:space="preserve"> Evaluation Criteria</w:t>
      </w:r>
    </w:p>
    <w:p w:rsidR="005A404A" w:rsidRPr="007305D1" w:rsidRDefault="005A404A" w:rsidP="005A404A">
      <w:pPr>
        <w:pStyle w:val="NoSpacing"/>
      </w:pPr>
    </w:p>
    <w:p w:rsidR="005A404A" w:rsidRDefault="005A404A" w:rsidP="005A404A">
      <w:pPr>
        <w:pStyle w:val="NoSpacing"/>
        <w:rPr>
          <w:rFonts w:cs="Arial"/>
        </w:rPr>
      </w:pPr>
      <w:r w:rsidRPr="00861923">
        <w:rPr>
          <w:rFonts w:cs="Arial"/>
        </w:rPr>
        <w:t>NAME:</w:t>
      </w:r>
      <w:r>
        <w:rPr>
          <w:rFonts w:cs="Arial"/>
        </w:rPr>
        <w:t xml:space="preserve"> ____________________________</w:t>
      </w:r>
    </w:p>
    <w:p w:rsidR="005A404A" w:rsidRPr="00955C19" w:rsidRDefault="005A404A" w:rsidP="005A404A">
      <w:pPr>
        <w:pStyle w:val="NoSpacing"/>
        <w:rPr>
          <w:rFonts w:cs="Arial"/>
        </w:rPr>
      </w:pPr>
    </w:p>
    <w:tbl>
      <w:tblPr>
        <w:tblpPr w:leftFromText="180" w:rightFromText="180" w:vertAnchor="text" w:horzAnchor="page" w:tblpX="1109" w:tblpY="4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BF"/>
      </w:tblPr>
      <w:tblGrid>
        <w:gridCol w:w="3528"/>
        <w:gridCol w:w="720"/>
        <w:gridCol w:w="92"/>
        <w:gridCol w:w="898"/>
        <w:gridCol w:w="5268"/>
      </w:tblGrid>
      <w:tr w:rsidR="005A404A" w:rsidRPr="00FE72D6" w:rsidTr="008A0887">
        <w:trPr>
          <w:trHeight w:val="432"/>
        </w:trPr>
        <w:tc>
          <w:tcPr>
            <w:tcW w:w="352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</w:pPr>
            <w:r w:rsidRPr="00FE72D6">
              <w:t>COMPONENT</w:t>
            </w:r>
          </w:p>
        </w:tc>
        <w:tc>
          <w:tcPr>
            <w:tcW w:w="812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14"/>
                <w:szCs w:val="14"/>
              </w:rPr>
            </w:pPr>
            <w:r w:rsidRPr="00FE72D6">
              <w:rPr>
                <w:sz w:val="14"/>
                <w:szCs w:val="14"/>
              </w:rPr>
              <w:t>POINTS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16"/>
                <w:szCs w:val="16"/>
              </w:rPr>
            </w:pPr>
            <w:r w:rsidRPr="00FE72D6">
              <w:rPr>
                <w:sz w:val="16"/>
                <w:szCs w:val="16"/>
              </w:rPr>
              <w:t>POINTS EARNED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</w:pPr>
            <w:r w:rsidRPr="00FE72D6">
              <w:t>COMMENTS</w:t>
            </w:r>
          </w:p>
        </w:tc>
      </w:tr>
      <w:tr w:rsidR="005A404A" w:rsidRPr="00FE72D6" w:rsidTr="008A0887">
        <w:trPr>
          <w:trHeight w:val="432"/>
        </w:trPr>
        <w:tc>
          <w:tcPr>
            <w:tcW w:w="10506" w:type="dxa"/>
            <w:gridSpan w:val="5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A404A">
              <w:rPr>
                <w:b/>
                <w:sz w:val="28"/>
                <w:szCs w:val="28"/>
              </w:rPr>
              <w:t>Overall look and feel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itle Pag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16"/>
                <w:szCs w:val="16"/>
              </w:rPr>
              <w:t>Title page neat, clean, includes lab # and lab title, Student’s name, date, e-mail address, class and section number are included.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able of Conten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Executive Summary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16"/>
                <w:szCs w:val="16"/>
              </w:rPr>
            </w:pP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Professional Appearanc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 overall look, font etc – readability spelling and grammar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Header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napToGrid w:val="0"/>
                <w:sz w:val="24"/>
                <w:szCs w:val="24"/>
              </w:rPr>
              <w:t>– Lab Title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 xml:space="preserve">Footer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napToGrid w:val="0"/>
                <w:sz w:val="24"/>
                <w:szCs w:val="24"/>
              </w:rPr>
              <w:t>– page, course # and student name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Section Heading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napToGrid w:val="0"/>
                <w:sz w:val="24"/>
                <w:szCs w:val="24"/>
              </w:rPr>
            </w:pP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Numbered &amp; Labeled Figur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ables,</w:t>
            </w:r>
            <w:r w:rsidRPr="00FE72D6">
              <w:rPr>
                <w:sz w:val="24"/>
                <w:szCs w:val="24"/>
              </w:rPr>
              <w:t xml:space="preserve"> Diagrams</w:t>
            </w:r>
            <w:r>
              <w:rPr>
                <w:sz w:val="24"/>
                <w:szCs w:val="24"/>
              </w:rPr>
              <w:t>, Screenshots etc labeled and numbered</w:t>
            </w:r>
          </w:p>
        </w:tc>
      </w:tr>
      <w:tr w:rsidR="005A404A" w:rsidRPr="00FE72D6" w:rsidTr="008A0887">
        <w:trPr>
          <w:trHeight w:val="452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Numbered Pag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napToGrid w:val="0"/>
                <w:sz w:val="24"/>
                <w:szCs w:val="24"/>
              </w:rPr>
            </w:pPr>
          </w:p>
        </w:tc>
      </w:tr>
      <w:tr w:rsidR="005A404A" w:rsidRPr="00FE72D6" w:rsidTr="008A0887">
        <w:trPr>
          <w:trHeight w:val="368"/>
        </w:trPr>
        <w:tc>
          <w:tcPr>
            <w:tcW w:w="10506" w:type="dxa"/>
            <w:gridSpan w:val="5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jc w:val="center"/>
              <w:rPr>
                <w:b/>
                <w:snapToGrid w:val="0"/>
                <w:sz w:val="28"/>
                <w:szCs w:val="28"/>
              </w:rPr>
            </w:pPr>
            <w:r w:rsidRPr="005A404A">
              <w:rPr>
                <w:b/>
                <w:snapToGrid w:val="0"/>
                <w:sz w:val="28"/>
                <w:szCs w:val="28"/>
              </w:rPr>
              <w:t>Content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Body Content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16"/>
                <w:szCs w:val="16"/>
              </w:rPr>
            </w:pPr>
            <w:r w:rsidRPr="00FE72D6">
              <w:rPr>
                <w:sz w:val="16"/>
                <w:szCs w:val="16"/>
              </w:rPr>
              <w:t>Clear and well organized point by point description of the actions taken</w:t>
            </w:r>
          </w:p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16"/>
                <w:szCs w:val="16"/>
              </w:rPr>
              <w:t>Each component should have its own section.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ables/Diagram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ny</w:t>
            </w:r>
            <w:r w:rsidRPr="00FE72D6">
              <w:rPr>
                <w:sz w:val="16"/>
                <w:szCs w:val="16"/>
              </w:rPr>
              <w:t xml:space="preserve"> tables and diagrams in </w:t>
            </w:r>
            <w:r w:rsidRPr="000B6322">
              <w:rPr>
                <w:rFonts w:eastAsiaTheme="majorEastAsia"/>
                <w:sz w:val="16"/>
                <w:szCs w:val="16"/>
              </w:rPr>
              <w:t xml:space="preserve">10-point Currier new font, with paragraph shading of White, Background 1, Darker 15% </w:t>
            </w:r>
            <w:r w:rsidRPr="000B6322">
              <w:rPr>
                <w:sz w:val="16"/>
                <w:szCs w:val="16"/>
              </w:rPr>
              <w:t xml:space="preserve">.  </w:t>
            </w:r>
            <w:r w:rsidRPr="00FE72D6">
              <w:rPr>
                <w:sz w:val="16"/>
                <w:szCs w:val="16"/>
              </w:rPr>
              <w:t>A description must follow each table or diagram.</w:t>
            </w:r>
          </w:p>
        </w:tc>
      </w:tr>
      <w:tr w:rsidR="005A404A" w:rsidRPr="00FE72D6" w:rsidTr="008A0887">
        <w:trPr>
          <w:trHeight w:val="440"/>
        </w:trPr>
        <w:tc>
          <w:tcPr>
            <w:tcW w:w="10506" w:type="dxa"/>
            <w:gridSpan w:val="5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jc w:val="center"/>
              <w:rPr>
                <w:b/>
                <w:snapToGrid w:val="0"/>
                <w:sz w:val="28"/>
                <w:szCs w:val="28"/>
              </w:rPr>
            </w:pPr>
            <w:r w:rsidRPr="005A404A">
              <w:rPr>
                <w:b/>
                <w:snapToGrid w:val="0"/>
                <w:sz w:val="28"/>
                <w:szCs w:val="28"/>
              </w:rPr>
              <w:t>System Configuration/Reports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 xml:space="preserve">Proper function of </w:t>
            </w:r>
          </w:p>
          <w:p w:rsidR="005A404A" w:rsidRPr="005A404A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Windows Vista</w:t>
            </w:r>
          </w:p>
          <w:p w:rsidR="005A404A" w:rsidRPr="005A404A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Windows 200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napToGrid w:val="0"/>
                <w:sz w:val="24"/>
                <w:szCs w:val="24"/>
              </w:rPr>
            </w:pPr>
            <w:r w:rsidRPr="00FE72D6">
              <w:rPr>
                <w:snapToGrid w:val="0"/>
                <w:sz w:val="24"/>
                <w:szCs w:val="24"/>
              </w:rPr>
              <w:t>The following configuration is in place:</w:t>
            </w:r>
          </w:p>
          <w:p w:rsidR="005A404A" w:rsidRPr="000B6322" w:rsidRDefault="005A404A" w:rsidP="005A404A">
            <w:pPr>
              <w:pStyle w:val="NoSpacing"/>
              <w:rPr>
                <w:sz w:val="16"/>
                <w:szCs w:val="16"/>
              </w:rPr>
            </w:pPr>
            <w:r w:rsidRPr="000B6322">
              <w:rPr>
                <w:sz w:val="16"/>
                <w:szCs w:val="16"/>
              </w:rPr>
              <w:t>System is functioning as it should at the end of the lab – (keep in mind that some labs may be designed to break something and/or make it not work like you would expect)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Del="00337090" w:rsidRDefault="005A404A" w:rsidP="005A404A">
            <w:pPr>
              <w:pStyle w:val="NoSpacing"/>
              <w:rPr>
                <w:b/>
                <w:snapToGrid w:val="0"/>
                <w:sz w:val="24"/>
                <w:szCs w:val="24"/>
              </w:rPr>
            </w:pPr>
            <w:r w:rsidRPr="005A404A">
              <w:rPr>
                <w:b/>
                <w:snapToGrid w:val="0"/>
                <w:sz w:val="24"/>
                <w:szCs w:val="24"/>
              </w:rPr>
              <w:t>Questions/Discussion addresses issues brought up in the Lab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ystems are</w:t>
            </w:r>
            <w:r w:rsidRPr="00FE72D6">
              <w:rPr>
                <w:sz w:val="24"/>
                <w:szCs w:val="24"/>
              </w:rPr>
              <w:t xml:space="preserve"> properly configured for:</w:t>
            </w:r>
          </w:p>
          <w:p w:rsidR="005A404A" w:rsidRPr="00E20EF4" w:rsidRDefault="005A404A" w:rsidP="005A404A">
            <w:pPr>
              <w:pStyle w:val="NoSpacing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creenshots included</w:t>
            </w:r>
          </w:p>
          <w:p w:rsidR="005A404A" w:rsidRDefault="001C42BC" w:rsidP="005A404A">
            <w:pPr>
              <w:pStyle w:val="NoSpacing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ertificate services and templates configured properly</w:t>
            </w:r>
          </w:p>
          <w:p w:rsidR="00225D89" w:rsidRDefault="001C42BC" w:rsidP="005A404A">
            <w:pPr>
              <w:pStyle w:val="NoSpacing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P and HRA configured properly</w:t>
            </w:r>
          </w:p>
          <w:p w:rsidR="005A404A" w:rsidRPr="001C42BC" w:rsidRDefault="001C42BC" w:rsidP="001C42BC">
            <w:pPr>
              <w:pStyle w:val="NoSpacing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roup policy properly configured</w:t>
            </w:r>
          </w:p>
        </w:tc>
      </w:tr>
      <w:tr w:rsidR="005A404A" w:rsidRPr="00FE72D6" w:rsidTr="008A0887">
        <w:trPr>
          <w:trHeight w:val="576"/>
        </w:trPr>
        <w:tc>
          <w:tcPr>
            <w:tcW w:w="3528" w:type="dxa"/>
            <w:shd w:val="clear" w:color="auto" w:fill="FFFFFF"/>
            <w:vAlign w:val="center"/>
          </w:tcPr>
          <w:p w:rsidR="005A404A" w:rsidRPr="005A404A" w:rsidRDefault="005A404A" w:rsidP="005A404A">
            <w:pPr>
              <w:pStyle w:val="NoSpacing"/>
              <w:rPr>
                <w:b/>
                <w:sz w:val="24"/>
                <w:szCs w:val="24"/>
              </w:rPr>
            </w:pPr>
            <w:r w:rsidRPr="005A404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  <w:r w:rsidRPr="00FE72D6"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/>
            <w:vAlign w:val="center"/>
          </w:tcPr>
          <w:p w:rsidR="005A404A" w:rsidRPr="00FE72D6" w:rsidRDefault="005A404A" w:rsidP="005A404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81FE3" w:rsidRPr="00881FE3" w:rsidRDefault="00881FE3" w:rsidP="00881FE3">
      <w:pPr>
        <w:pStyle w:val="Heading2"/>
        <w:rPr>
          <w:sz w:val="20"/>
          <w:szCs w:val="20"/>
        </w:rPr>
      </w:pPr>
    </w:p>
    <w:sectPr w:rsidR="00881FE3" w:rsidRPr="00881FE3" w:rsidSect="00726A6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5B" w:rsidRDefault="00AB325B" w:rsidP="001A6D9F">
      <w:pPr>
        <w:spacing w:after="0" w:line="240" w:lineRule="auto"/>
      </w:pPr>
      <w:r>
        <w:separator/>
      </w:r>
    </w:p>
  </w:endnote>
  <w:endnote w:type="continuationSeparator" w:id="0">
    <w:p w:rsidR="00AB325B" w:rsidRDefault="00AB325B" w:rsidP="001A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5B" w:rsidRDefault="00AB32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b 8 – Networking Access Protec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B7120" w:rsidRPr="003B7120">
        <w:rPr>
          <w:rFonts w:asciiTheme="majorHAnsi" w:hAnsiTheme="majorHAnsi"/>
          <w:noProof/>
        </w:rPr>
        <w:t>7</w:t>
      </w:r>
    </w:fldSimple>
  </w:p>
  <w:p w:rsidR="00AB325B" w:rsidRDefault="00AB32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5B" w:rsidRDefault="00AB325B" w:rsidP="001A6D9F">
      <w:pPr>
        <w:spacing w:after="0" w:line="240" w:lineRule="auto"/>
      </w:pPr>
      <w:r>
        <w:separator/>
      </w:r>
    </w:p>
  </w:footnote>
  <w:footnote w:type="continuationSeparator" w:id="0">
    <w:p w:rsidR="00AB325B" w:rsidRDefault="00AB325B" w:rsidP="001A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306"/>
    <w:multiLevelType w:val="multilevel"/>
    <w:tmpl w:val="1728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7EAA"/>
    <w:multiLevelType w:val="hybridMultilevel"/>
    <w:tmpl w:val="A53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07DA"/>
    <w:multiLevelType w:val="hybridMultilevel"/>
    <w:tmpl w:val="5C3E1E80"/>
    <w:lvl w:ilvl="0" w:tplc="75DE5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B0C54"/>
    <w:multiLevelType w:val="hybridMultilevel"/>
    <w:tmpl w:val="39D0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4DFD"/>
    <w:multiLevelType w:val="hybridMultilevel"/>
    <w:tmpl w:val="432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66F3"/>
    <w:multiLevelType w:val="hybridMultilevel"/>
    <w:tmpl w:val="90C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1049D"/>
    <w:multiLevelType w:val="hybridMultilevel"/>
    <w:tmpl w:val="EE000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059"/>
    <w:multiLevelType w:val="hybridMultilevel"/>
    <w:tmpl w:val="DED8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1E92"/>
    <w:multiLevelType w:val="hybridMultilevel"/>
    <w:tmpl w:val="06B4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5EC7"/>
    <w:multiLevelType w:val="hybridMultilevel"/>
    <w:tmpl w:val="A4E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36AD"/>
    <w:multiLevelType w:val="hybridMultilevel"/>
    <w:tmpl w:val="D12AE556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F36F9"/>
    <w:multiLevelType w:val="hybridMultilevel"/>
    <w:tmpl w:val="4B3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40E"/>
    <w:multiLevelType w:val="hybridMultilevel"/>
    <w:tmpl w:val="D8D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15DA9"/>
    <w:multiLevelType w:val="hybridMultilevel"/>
    <w:tmpl w:val="D7E4CEDA"/>
    <w:lvl w:ilvl="0" w:tplc="E328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70AF7"/>
    <w:multiLevelType w:val="hybridMultilevel"/>
    <w:tmpl w:val="7592C39C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4D07"/>
    <w:multiLevelType w:val="hybridMultilevel"/>
    <w:tmpl w:val="AA1A45D2"/>
    <w:lvl w:ilvl="0" w:tplc="9198E2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0A51155"/>
    <w:multiLevelType w:val="hybridMultilevel"/>
    <w:tmpl w:val="A4E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33912"/>
    <w:multiLevelType w:val="hybridMultilevel"/>
    <w:tmpl w:val="5B402EA2"/>
    <w:lvl w:ilvl="0" w:tplc="B36E1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F5111"/>
    <w:multiLevelType w:val="hybridMultilevel"/>
    <w:tmpl w:val="6434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050C6"/>
    <w:multiLevelType w:val="hybridMultilevel"/>
    <w:tmpl w:val="F8CA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4115E"/>
    <w:multiLevelType w:val="hybridMultilevel"/>
    <w:tmpl w:val="E76E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67C03"/>
    <w:multiLevelType w:val="hybridMultilevel"/>
    <w:tmpl w:val="9FE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0386F"/>
    <w:multiLevelType w:val="hybridMultilevel"/>
    <w:tmpl w:val="8DAEDCA2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63DF5"/>
    <w:multiLevelType w:val="hybridMultilevel"/>
    <w:tmpl w:val="58682136"/>
    <w:lvl w:ilvl="0" w:tplc="B36E1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82A5129"/>
    <w:multiLevelType w:val="hybridMultilevel"/>
    <w:tmpl w:val="C774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F329F"/>
    <w:multiLevelType w:val="hybridMultilevel"/>
    <w:tmpl w:val="429AA1BE"/>
    <w:lvl w:ilvl="0" w:tplc="B36E1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98E21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5FF9"/>
    <w:multiLevelType w:val="hybridMultilevel"/>
    <w:tmpl w:val="2DD0F036"/>
    <w:lvl w:ilvl="0" w:tplc="9198E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166E8C"/>
    <w:multiLevelType w:val="hybridMultilevel"/>
    <w:tmpl w:val="5B402EA2"/>
    <w:lvl w:ilvl="0" w:tplc="B36E1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33924"/>
    <w:multiLevelType w:val="hybridMultilevel"/>
    <w:tmpl w:val="F83A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11C74"/>
    <w:multiLevelType w:val="hybridMultilevel"/>
    <w:tmpl w:val="D12AE556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483"/>
    <w:multiLevelType w:val="hybridMultilevel"/>
    <w:tmpl w:val="5BB4955C"/>
    <w:lvl w:ilvl="0" w:tplc="E328295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E38CB"/>
    <w:multiLevelType w:val="hybridMultilevel"/>
    <w:tmpl w:val="F38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71242"/>
    <w:multiLevelType w:val="hybridMultilevel"/>
    <w:tmpl w:val="38DEE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9430D"/>
    <w:multiLevelType w:val="hybridMultilevel"/>
    <w:tmpl w:val="0C045AA4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1C7E"/>
    <w:multiLevelType w:val="multilevel"/>
    <w:tmpl w:val="885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0753D6"/>
    <w:multiLevelType w:val="hybridMultilevel"/>
    <w:tmpl w:val="F83A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14F0B"/>
    <w:multiLevelType w:val="hybridMultilevel"/>
    <w:tmpl w:val="5C62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C2558"/>
    <w:multiLevelType w:val="hybridMultilevel"/>
    <w:tmpl w:val="B9161FDA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D6521"/>
    <w:multiLevelType w:val="hybridMultilevel"/>
    <w:tmpl w:val="F83A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D5A06"/>
    <w:multiLevelType w:val="hybridMultilevel"/>
    <w:tmpl w:val="A83A3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9439FF"/>
    <w:multiLevelType w:val="multilevel"/>
    <w:tmpl w:val="4F30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952A3"/>
    <w:multiLevelType w:val="hybridMultilevel"/>
    <w:tmpl w:val="69A0A92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27FCA"/>
    <w:multiLevelType w:val="hybridMultilevel"/>
    <w:tmpl w:val="48009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A6017"/>
    <w:multiLevelType w:val="hybridMultilevel"/>
    <w:tmpl w:val="304A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E71A4"/>
    <w:multiLevelType w:val="hybridMultilevel"/>
    <w:tmpl w:val="F83A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13C65"/>
    <w:multiLevelType w:val="hybridMultilevel"/>
    <w:tmpl w:val="39F6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F50B4"/>
    <w:multiLevelType w:val="hybridMultilevel"/>
    <w:tmpl w:val="A34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8"/>
  </w:num>
  <w:num w:numId="5">
    <w:abstractNumId w:val="6"/>
  </w:num>
  <w:num w:numId="6">
    <w:abstractNumId w:val="42"/>
  </w:num>
  <w:num w:numId="7">
    <w:abstractNumId w:val="41"/>
  </w:num>
  <w:num w:numId="8">
    <w:abstractNumId w:val="12"/>
  </w:num>
  <w:num w:numId="9">
    <w:abstractNumId w:val="4"/>
  </w:num>
  <w:num w:numId="10">
    <w:abstractNumId w:val="1"/>
  </w:num>
  <w:num w:numId="11">
    <w:abstractNumId w:val="16"/>
  </w:num>
  <w:num w:numId="12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</w:num>
  <w:num w:numId="14">
    <w:abstractNumId w:val="0"/>
  </w:num>
  <w:num w:numId="15">
    <w:abstractNumId w:val="40"/>
  </w:num>
  <w:num w:numId="16">
    <w:abstractNumId w:val="34"/>
  </w:num>
  <w:num w:numId="17">
    <w:abstractNumId w:val="10"/>
  </w:num>
  <w:num w:numId="18">
    <w:abstractNumId w:val="46"/>
  </w:num>
  <w:num w:numId="19">
    <w:abstractNumId w:val="29"/>
  </w:num>
  <w:num w:numId="20">
    <w:abstractNumId w:val="14"/>
  </w:num>
  <w:num w:numId="21">
    <w:abstractNumId w:val="22"/>
  </w:num>
  <w:num w:numId="22">
    <w:abstractNumId w:val="33"/>
  </w:num>
  <w:num w:numId="23">
    <w:abstractNumId w:val="37"/>
  </w:num>
  <w:num w:numId="24">
    <w:abstractNumId w:val="21"/>
  </w:num>
  <w:num w:numId="25">
    <w:abstractNumId w:val="38"/>
  </w:num>
  <w:num w:numId="26">
    <w:abstractNumId w:val="39"/>
  </w:num>
  <w:num w:numId="27">
    <w:abstractNumId w:val="30"/>
  </w:num>
  <w:num w:numId="28">
    <w:abstractNumId w:val="20"/>
  </w:num>
  <w:num w:numId="29">
    <w:abstractNumId w:val="45"/>
  </w:num>
  <w:num w:numId="30">
    <w:abstractNumId w:val="19"/>
  </w:num>
  <w:num w:numId="31">
    <w:abstractNumId w:val="36"/>
  </w:num>
  <w:num w:numId="32">
    <w:abstractNumId w:val="25"/>
  </w:num>
  <w:num w:numId="33">
    <w:abstractNumId w:val="26"/>
  </w:num>
  <w:num w:numId="34">
    <w:abstractNumId w:val="15"/>
  </w:num>
  <w:num w:numId="35">
    <w:abstractNumId w:val="23"/>
  </w:num>
  <w:num w:numId="36">
    <w:abstractNumId w:val="27"/>
  </w:num>
  <w:num w:numId="37">
    <w:abstractNumId w:val="17"/>
  </w:num>
  <w:num w:numId="38">
    <w:abstractNumId w:val="3"/>
  </w:num>
  <w:num w:numId="39">
    <w:abstractNumId w:val="35"/>
  </w:num>
  <w:num w:numId="40">
    <w:abstractNumId w:val="28"/>
  </w:num>
  <w:num w:numId="41">
    <w:abstractNumId w:val="44"/>
  </w:num>
  <w:num w:numId="42">
    <w:abstractNumId w:val="31"/>
  </w:num>
  <w:num w:numId="43">
    <w:abstractNumId w:val="43"/>
  </w:num>
  <w:num w:numId="44">
    <w:abstractNumId w:val="7"/>
  </w:num>
  <w:num w:numId="45">
    <w:abstractNumId w:val="13"/>
  </w:num>
  <w:num w:numId="46">
    <w:abstractNumId w:val="8"/>
  </w:num>
  <w:num w:numId="47">
    <w:abstractNumId w:val="5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2CB"/>
    <w:rsid w:val="000002CB"/>
    <w:rsid w:val="00006C20"/>
    <w:rsid w:val="0001754C"/>
    <w:rsid w:val="00027385"/>
    <w:rsid w:val="00031C3C"/>
    <w:rsid w:val="000632C0"/>
    <w:rsid w:val="00067317"/>
    <w:rsid w:val="000921A9"/>
    <w:rsid w:val="000A0D38"/>
    <w:rsid w:val="000B4D90"/>
    <w:rsid w:val="000B74FB"/>
    <w:rsid w:val="000D6A50"/>
    <w:rsid w:val="000F038E"/>
    <w:rsid w:val="001005A0"/>
    <w:rsid w:val="00120A75"/>
    <w:rsid w:val="00142BE1"/>
    <w:rsid w:val="001577B2"/>
    <w:rsid w:val="00183F35"/>
    <w:rsid w:val="00195084"/>
    <w:rsid w:val="001A6D9F"/>
    <w:rsid w:val="001C42BC"/>
    <w:rsid w:val="001D0053"/>
    <w:rsid w:val="001E0416"/>
    <w:rsid w:val="001F20CF"/>
    <w:rsid w:val="00225C46"/>
    <w:rsid w:val="00225D89"/>
    <w:rsid w:val="00257294"/>
    <w:rsid w:val="002603F9"/>
    <w:rsid w:val="00264E28"/>
    <w:rsid w:val="00265869"/>
    <w:rsid w:val="002664BB"/>
    <w:rsid w:val="002702CB"/>
    <w:rsid w:val="00280096"/>
    <w:rsid w:val="002844E6"/>
    <w:rsid w:val="00297F40"/>
    <w:rsid w:val="002A2F0F"/>
    <w:rsid w:val="002B1C1F"/>
    <w:rsid w:val="002F3ECB"/>
    <w:rsid w:val="003138C5"/>
    <w:rsid w:val="0031543C"/>
    <w:rsid w:val="003165AE"/>
    <w:rsid w:val="00356252"/>
    <w:rsid w:val="00365E34"/>
    <w:rsid w:val="00382DEC"/>
    <w:rsid w:val="00383669"/>
    <w:rsid w:val="00393271"/>
    <w:rsid w:val="003A5B72"/>
    <w:rsid w:val="003A6EC0"/>
    <w:rsid w:val="003B1FBF"/>
    <w:rsid w:val="003B7120"/>
    <w:rsid w:val="003E0936"/>
    <w:rsid w:val="003F2E3C"/>
    <w:rsid w:val="003F75B5"/>
    <w:rsid w:val="00432642"/>
    <w:rsid w:val="00432FAB"/>
    <w:rsid w:val="00442D25"/>
    <w:rsid w:val="00443680"/>
    <w:rsid w:val="00450661"/>
    <w:rsid w:val="00485AF6"/>
    <w:rsid w:val="00486F54"/>
    <w:rsid w:val="004D05A8"/>
    <w:rsid w:val="00500EC3"/>
    <w:rsid w:val="00512D35"/>
    <w:rsid w:val="005163D8"/>
    <w:rsid w:val="00530043"/>
    <w:rsid w:val="00536CB6"/>
    <w:rsid w:val="00537FA8"/>
    <w:rsid w:val="0055295D"/>
    <w:rsid w:val="0056651C"/>
    <w:rsid w:val="0056708D"/>
    <w:rsid w:val="0058003B"/>
    <w:rsid w:val="00580960"/>
    <w:rsid w:val="00595EF3"/>
    <w:rsid w:val="005A404A"/>
    <w:rsid w:val="005A5996"/>
    <w:rsid w:val="005A61B6"/>
    <w:rsid w:val="005B38FD"/>
    <w:rsid w:val="005E7EE8"/>
    <w:rsid w:val="0060575B"/>
    <w:rsid w:val="00640A42"/>
    <w:rsid w:val="006454A7"/>
    <w:rsid w:val="00651FB2"/>
    <w:rsid w:val="00671947"/>
    <w:rsid w:val="00686B0A"/>
    <w:rsid w:val="00690C53"/>
    <w:rsid w:val="00696F6F"/>
    <w:rsid w:val="006B55C0"/>
    <w:rsid w:val="006D20C3"/>
    <w:rsid w:val="006E1CAC"/>
    <w:rsid w:val="00703D43"/>
    <w:rsid w:val="00717824"/>
    <w:rsid w:val="007229C2"/>
    <w:rsid w:val="00726A6B"/>
    <w:rsid w:val="00727C6E"/>
    <w:rsid w:val="00746332"/>
    <w:rsid w:val="00792BA6"/>
    <w:rsid w:val="007C6F85"/>
    <w:rsid w:val="007E3014"/>
    <w:rsid w:val="007F5AC7"/>
    <w:rsid w:val="0080139E"/>
    <w:rsid w:val="00813B91"/>
    <w:rsid w:val="00831C71"/>
    <w:rsid w:val="00845147"/>
    <w:rsid w:val="00855933"/>
    <w:rsid w:val="00881FE3"/>
    <w:rsid w:val="00887F95"/>
    <w:rsid w:val="008902FA"/>
    <w:rsid w:val="008A0887"/>
    <w:rsid w:val="008D090A"/>
    <w:rsid w:val="008F3235"/>
    <w:rsid w:val="008F43DA"/>
    <w:rsid w:val="00910CEF"/>
    <w:rsid w:val="00913343"/>
    <w:rsid w:val="00913676"/>
    <w:rsid w:val="00924CE8"/>
    <w:rsid w:val="00965A61"/>
    <w:rsid w:val="00967D73"/>
    <w:rsid w:val="009C773E"/>
    <w:rsid w:val="009D38A2"/>
    <w:rsid w:val="009F02BC"/>
    <w:rsid w:val="009F1E75"/>
    <w:rsid w:val="009F61CD"/>
    <w:rsid w:val="00A00232"/>
    <w:rsid w:val="00A13356"/>
    <w:rsid w:val="00A1633D"/>
    <w:rsid w:val="00A3483B"/>
    <w:rsid w:val="00A56606"/>
    <w:rsid w:val="00A62FA6"/>
    <w:rsid w:val="00A7296D"/>
    <w:rsid w:val="00A8021E"/>
    <w:rsid w:val="00A90692"/>
    <w:rsid w:val="00AB325B"/>
    <w:rsid w:val="00AB5870"/>
    <w:rsid w:val="00AC1905"/>
    <w:rsid w:val="00AF3769"/>
    <w:rsid w:val="00B07AD2"/>
    <w:rsid w:val="00B97CD2"/>
    <w:rsid w:val="00BC6131"/>
    <w:rsid w:val="00BD098E"/>
    <w:rsid w:val="00C068E7"/>
    <w:rsid w:val="00C225EC"/>
    <w:rsid w:val="00C31E34"/>
    <w:rsid w:val="00C33BE2"/>
    <w:rsid w:val="00C47437"/>
    <w:rsid w:val="00C55F34"/>
    <w:rsid w:val="00CA16D5"/>
    <w:rsid w:val="00CC00E0"/>
    <w:rsid w:val="00CE30D7"/>
    <w:rsid w:val="00D0735A"/>
    <w:rsid w:val="00D11A7C"/>
    <w:rsid w:val="00D22DD5"/>
    <w:rsid w:val="00D26E88"/>
    <w:rsid w:val="00D31428"/>
    <w:rsid w:val="00D41B45"/>
    <w:rsid w:val="00D56527"/>
    <w:rsid w:val="00D62F82"/>
    <w:rsid w:val="00D86973"/>
    <w:rsid w:val="00D87CD3"/>
    <w:rsid w:val="00D95F4B"/>
    <w:rsid w:val="00DB2024"/>
    <w:rsid w:val="00E0360D"/>
    <w:rsid w:val="00E06AFE"/>
    <w:rsid w:val="00E31375"/>
    <w:rsid w:val="00E362AF"/>
    <w:rsid w:val="00E614A5"/>
    <w:rsid w:val="00E94240"/>
    <w:rsid w:val="00E95471"/>
    <w:rsid w:val="00EC0132"/>
    <w:rsid w:val="00EE4C90"/>
    <w:rsid w:val="00EF4580"/>
    <w:rsid w:val="00EF6387"/>
    <w:rsid w:val="00EF7437"/>
    <w:rsid w:val="00F02488"/>
    <w:rsid w:val="00F074B3"/>
    <w:rsid w:val="00F27932"/>
    <w:rsid w:val="00F654CF"/>
    <w:rsid w:val="00F94C41"/>
    <w:rsid w:val="00FB5E44"/>
    <w:rsid w:val="00FC4CFE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6B"/>
  </w:style>
  <w:style w:type="paragraph" w:styleId="Heading1">
    <w:name w:val="heading 1"/>
    <w:basedOn w:val="Normal"/>
    <w:next w:val="Normal"/>
    <w:link w:val="Heading1Char"/>
    <w:uiPriority w:val="9"/>
    <w:qFormat/>
    <w:rsid w:val="005A4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7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0960"/>
    <w:pPr>
      <w:ind w:left="720"/>
      <w:contextualSpacing/>
    </w:pPr>
  </w:style>
  <w:style w:type="paragraph" w:styleId="NoSpacing">
    <w:name w:val="No Spacing"/>
    <w:uiPriority w:val="1"/>
    <w:qFormat/>
    <w:rsid w:val="00F0248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F6387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F63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4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0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A7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7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8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1FE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A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9F"/>
  </w:style>
  <w:style w:type="paragraph" w:styleId="Footer">
    <w:name w:val="footer"/>
    <w:basedOn w:val="Normal"/>
    <w:link w:val="FooterChar"/>
    <w:uiPriority w:val="99"/>
    <w:unhideWhenUsed/>
    <w:rsid w:val="001A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8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p-barker.barker.loca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4804-C8B2-442A-9253-55B9687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2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&amp; Co</Company>
  <LinksUpToDate>false</LinksUpToDate>
  <CharactersWithSpaces>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Barker</dc:creator>
  <cp:lastModifiedBy>cary.barker</cp:lastModifiedBy>
  <cp:revision>3</cp:revision>
  <cp:lastPrinted>2009-04-20T17:14:00Z</cp:lastPrinted>
  <dcterms:created xsi:type="dcterms:W3CDTF">2009-10-07T19:10:00Z</dcterms:created>
  <dcterms:modified xsi:type="dcterms:W3CDTF">2009-10-08T17:38:00Z</dcterms:modified>
</cp:coreProperties>
</file>